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</w:rPr>
        <w:id w:val="1036308859"/>
        <w:placeholder>
          <w:docPart w:val="DefaultPlaceholder_-1854013438"/>
        </w:placeholder>
        <w:date w:fullDate="2024-02-12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29FD855" w14:textId="3B5AEDA0" w:rsidR="0045601F" w:rsidRPr="00FE3A34" w:rsidRDefault="002E600F" w:rsidP="001C6814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2/12/2024</w:t>
          </w:r>
        </w:p>
      </w:sdtContent>
    </w:sdt>
    <w:p w14:paraId="77121F03" w14:textId="178B656F" w:rsidR="0045601F" w:rsidRPr="00FE3A34" w:rsidRDefault="006452EA" w:rsidP="001C6814">
      <w:pPr>
        <w:rPr>
          <w:rFonts w:cstheme="minorHAnsi"/>
          <w:b/>
        </w:rPr>
      </w:pPr>
      <w:r w:rsidRPr="00FE3A34">
        <w:rPr>
          <w:rFonts w:cstheme="minorHAnsi"/>
          <w:b/>
        </w:rPr>
        <w:t xml:space="preserve">Adult </w:t>
      </w:r>
      <w:r w:rsidR="0045601F" w:rsidRPr="00FE3A34">
        <w:rPr>
          <w:rFonts w:cstheme="minorHAnsi"/>
          <w:b/>
        </w:rPr>
        <w:t>State Program Standing Committee</w:t>
      </w:r>
      <w:r w:rsidR="00310430" w:rsidRPr="00FE3A34">
        <w:rPr>
          <w:rFonts w:cstheme="minorHAnsi"/>
          <w:b/>
        </w:rPr>
        <w:t xml:space="preserve"> Minutes</w:t>
      </w:r>
      <w:r w:rsidR="007373E0" w:rsidRPr="00FE3A34">
        <w:rPr>
          <w:rFonts w:cstheme="minorHAnsi"/>
          <w:b/>
        </w:rPr>
        <w:t xml:space="preserve"> </w:t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0A5DB5" w:rsidRPr="00FE3A34">
        <w:rPr>
          <w:rFonts w:cstheme="minorHAnsi"/>
          <w:b/>
        </w:rPr>
        <w:t>DRAFT</w:t>
      </w:r>
    </w:p>
    <w:p w14:paraId="65892CED" w14:textId="77777777" w:rsidR="00860009" w:rsidRDefault="00860009" w:rsidP="001C6814">
      <w:pPr>
        <w:rPr>
          <w:rFonts w:cstheme="minorHAnsi"/>
          <w:b/>
        </w:rPr>
      </w:pPr>
    </w:p>
    <w:p w14:paraId="766815E3" w14:textId="5A0A4FBD" w:rsidR="008C0AA0" w:rsidRDefault="00C21E0A" w:rsidP="002877F9">
      <w:pPr>
        <w:rPr>
          <w:rFonts w:cstheme="minorHAnsi"/>
        </w:rPr>
      </w:pPr>
      <w:r w:rsidRPr="00FE3A34">
        <w:rPr>
          <w:rFonts w:cstheme="minorHAnsi"/>
          <w:b/>
        </w:rPr>
        <w:t>Present</w:t>
      </w:r>
      <w:r>
        <w:rPr>
          <w:rFonts w:cstheme="minorHAnsi"/>
          <w:b/>
        </w:rPr>
        <w:t xml:space="preserve"> </w:t>
      </w:r>
      <w:r w:rsidRPr="00FE3A34">
        <w:rPr>
          <w:rFonts w:cstheme="minorHAnsi"/>
          <w:b/>
        </w:rPr>
        <w:t>Members:</w:t>
      </w:r>
      <w:r w:rsidR="00357E1B">
        <w:rPr>
          <w:rFonts w:cstheme="minorHAnsi"/>
        </w:rPr>
        <w:t xml:space="preserve"> </w:t>
      </w:r>
      <w:sdt>
        <w:sdtPr>
          <w:rPr>
            <w:rFonts w:cstheme="minorHAnsi"/>
          </w:rPr>
          <w:id w:val="129526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00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0296" w:rsidRPr="00A963DE">
        <w:rPr>
          <w:rFonts w:cstheme="minorHAnsi"/>
        </w:rPr>
        <w:t>Ann C</w:t>
      </w:r>
      <w:r w:rsidR="00EA0296">
        <w:rPr>
          <w:rFonts w:cstheme="minorHAnsi"/>
        </w:rPr>
        <w:t xml:space="preserve">ooper </w:t>
      </w:r>
      <w:r w:rsidR="00EA0296" w:rsidRPr="00A963DE">
        <w:rPr>
          <w:rFonts w:cstheme="minorHAnsi"/>
        </w:rPr>
        <w:t>(she/her)</w:t>
      </w:r>
      <w:r w:rsidR="00EA0296">
        <w:rPr>
          <w:rFonts w:cstheme="minorHAnsi"/>
        </w:rPr>
        <w:t xml:space="preserve"> </w:t>
      </w:r>
      <w:r w:rsidR="0034104E">
        <w:rPr>
          <w:rFonts w:cstheme="minorHAnsi"/>
        </w:rPr>
        <w:t>(</w:t>
      </w:r>
      <w:proofErr w:type="spellStart"/>
      <w:r w:rsidR="0034104E">
        <w:rPr>
          <w:rFonts w:cstheme="minorHAnsi"/>
        </w:rPr>
        <w:t>excu</w:t>
      </w:r>
      <w:proofErr w:type="spellEnd"/>
      <w:r w:rsidR="0034104E">
        <w:rPr>
          <w:rFonts w:cstheme="minorHAnsi"/>
        </w:rPr>
        <w:t xml:space="preserve">) </w:t>
      </w:r>
      <w:sdt>
        <w:sdtPr>
          <w:rPr>
            <w:rFonts w:cstheme="minorHAnsi"/>
          </w:rPr>
          <w:id w:val="-15401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4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57E1B" w:rsidRPr="00FE3A34">
        <w:rPr>
          <w:rFonts w:cstheme="minorHAnsi"/>
        </w:rPr>
        <w:t xml:space="preserve"> </w:t>
      </w:r>
      <w:r w:rsidR="00CB749E">
        <w:rPr>
          <w:rFonts w:cstheme="minorHAnsi"/>
        </w:rPr>
        <w:t>Bruce Wilson</w:t>
      </w:r>
      <w:r w:rsidRPr="00FE3A34">
        <w:rPr>
          <w:rFonts w:cstheme="minorHAnsi"/>
        </w:rPr>
        <w:t xml:space="preserve"> </w:t>
      </w:r>
      <w:sdt>
        <w:sdtPr>
          <w:rPr>
            <w:rFonts w:cstheme="minorHAnsi"/>
          </w:rPr>
          <w:id w:val="1021059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600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A0296" w:rsidRPr="00A963DE">
        <w:rPr>
          <w:rFonts w:cstheme="minorHAnsi"/>
        </w:rPr>
        <w:t xml:space="preserve">Christopher Rotsettis (he/him) </w:t>
      </w:r>
      <w:sdt>
        <w:sdtPr>
          <w:rPr>
            <w:rFonts w:cstheme="minorHAnsi"/>
          </w:rPr>
          <w:id w:val="-402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F4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963DE">
        <w:rPr>
          <w:rFonts w:cstheme="minorHAnsi"/>
        </w:rPr>
        <w:t>Dan Towle (he/him)</w:t>
      </w:r>
      <w:r w:rsidR="00C83336">
        <w:rPr>
          <w:rFonts w:cstheme="minorHAnsi"/>
        </w:rPr>
        <w:t xml:space="preserve"> (</w:t>
      </w:r>
      <w:proofErr w:type="spellStart"/>
      <w:r w:rsidR="00C83336">
        <w:rPr>
          <w:rFonts w:cstheme="minorHAnsi"/>
        </w:rPr>
        <w:t>excu</w:t>
      </w:r>
      <w:proofErr w:type="spellEnd"/>
      <w:r w:rsidR="00C83336">
        <w:rPr>
          <w:rFonts w:cstheme="minorHAnsi"/>
        </w:rPr>
        <w:t>)</w:t>
      </w:r>
      <w:r w:rsidR="00677E0A">
        <w:rPr>
          <w:rFonts w:cstheme="minorHAnsi"/>
        </w:rPr>
        <w:t xml:space="preserve"> </w:t>
      </w:r>
    </w:p>
    <w:p w14:paraId="2ED68F77" w14:textId="6DEA3B70" w:rsidR="00B210E5" w:rsidRDefault="005D7CAE" w:rsidP="002877F9">
      <w:pPr>
        <w:rPr>
          <w:rFonts w:cstheme="minorHAnsi"/>
        </w:rPr>
      </w:pPr>
      <w:sdt>
        <w:sdtPr>
          <w:rPr>
            <w:rFonts w:cstheme="minorHAnsi"/>
            <w:bCs/>
          </w:rPr>
          <w:id w:val="32070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E0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C21E0A" w:rsidRPr="00A963DE">
        <w:rPr>
          <w:rFonts w:cstheme="minorHAnsi"/>
          <w:bCs/>
        </w:rPr>
        <w:t>Lynne Cardozo</w:t>
      </w:r>
      <w:r w:rsidR="00C83336">
        <w:rPr>
          <w:rFonts w:cstheme="minorHAnsi"/>
          <w:bCs/>
        </w:rPr>
        <w:t xml:space="preserve"> </w:t>
      </w:r>
      <w:r w:rsidR="008C0AA0">
        <w:rPr>
          <w:rFonts w:cstheme="minorHAnsi"/>
          <w:bCs/>
        </w:rPr>
        <w:t>(</w:t>
      </w:r>
      <w:proofErr w:type="spellStart"/>
      <w:r w:rsidR="008C0AA0">
        <w:rPr>
          <w:rFonts w:cstheme="minorHAnsi"/>
          <w:bCs/>
        </w:rPr>
        <w:t>excu</w:t>
      </w:r>
      <w:proofErr w:type="spellEnd"/>
      <w:r w:rsidR="008C0AA0">
        <w:rPr>
          <w:rFonts w:cstheme="minorHAnsi"/>
          <w:bCs/>
        </w:rPr>
        <w:t xml:space="preserve">) </w:t>
      </w:r>
      <w:sdt>
        <w:sdtPr>
          <w:rPr>
            <w:rFonts w:cstheme="minorHAnsi"/>
          </w:rPr>
          <w:id w:val="1023588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E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A0296" w:rsidRPr="00A963DE">
        <w:rPr>
          <w:rFonts w:cstheme="minorHAnsi"/>
        </w:rPr>
        <w:t xml:space="preserve">Marla Simpson (she/they) </w:t>
      </w:r>
      <w:sdt>
        <w:sdtPr>
          <w:rPr>
            <w:rFonts w:cstheme="minorHAnsi"/>
          </w:rPr>
          <w:id w:val="-3336061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E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A0296" w:rsidRPr="00D541C8">
        <w:rPr>
          <w:rFonts w:cstheme="minorHAnsi"/>
        </w:rPr>
        <w:t>Michael McAdoo</w:t>
      </w:r>
      <w:r w:rsidR="00EA0296">
        <w:rPr>
          <w:rFonts w:cstheme="minorHAnsi"/>
        </w:rPr>
        <w:t xml:space="preserve">  </w:t>
      </w:r>
      <w:sdt>
        <w:sdtPr>
          <w:rPr>
            <w:rFonts w:cstheme="minorHAnsi"/>
          </w:rPr>
          <w:id w:val="-2086833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4AE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D5B39">
        <w:rPr>
          <w:rFonts w:cstheme="minorHAnsi"/>
        </w:rPr>
        <w:t xml:space="preserve">Thelma Stoudt  </w:t>
      </w:r>
      <w:sdt>
        <w:sdtPr>
          <w:rPr>
            <w:rFonts w:cstheme="minorHAnsi"/>
          </w:rPr>
          <w:id w:val="122702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E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C21E0A" w:rsidRPr="00A963DE">
        <w:rPr>
          <w:rFonts w:cstheme="minorHAnsi"/>
        </w:rPr>
        <w:t>Zach Hughes (he/him)</w:t>
      </w:r>
    </w:p>
    <w:p w14:paraId="2ECCFD40" w14:textId="47BFE9F7" w:rsidR="00223AFC" w:rsidRDefault="00C21E0A" w:rsidP="00373E91">
      <w:pPr>
        <w:rPr>
          <w:rFonts w:eastAsia="Calibri" w:cstheme="minorHAnsi"/>
        </w:rPr>
      </w:pPr>
      <w:r w:rsidRPr="00FE3A34">
        <w:rPr>
          <w:rFonts w:cstheme="minorHAnsi"/>
          <w:b/>
        </w:rPr>
        <w:t>DMH/State Staff</w:t>
      </w:r>
      <w:r w:rsidR="00EA0296">
        <w:rPr>
          <w:rFonts w:cstheme="minorHAnsi"/>
          <w:b/>
        </w:rPr>
        <w:t>:</w:t>
      </w:r>
      <w:r w:rsidR="00EA0296" w:rsidRPr="00EA0296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1768894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029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A0296">
        <w:rPr>
          <w:rFonts w:eastAsia="Calibri" w:cstheme="minorHAnsi"/>
        </w:rPr>
        <w:t>Lauren Welch (she/her)</w:t>
      </w:r>
      <w:r w:rsidRPr="00FE3A34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11301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A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E3A34">
        <w:rPr>
          <w:rFonts w:cstheme="minorHAnsi"/>
        </w:rPr>
        <w:t>Eva Dayon (they/them)</w:t>
      </w:r>
      <w:r w:rsidR="00EA0296"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1380362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DA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B6001">
        <w:rPr>
          <w:rFonts w:eastAsia="Calibri" w:cstheme="minorHAnsi"/>
        </w:rPr>
        <w:t>Trish Singer</w:t>
      </w:r>
      <w:r w:rsidR="00C544F4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053308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1DA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0D73">
        <w:rPr>
          <w:rFonts w:eastAsia="Calibri" w:cstheme="minorHAnsi"/>
        </w:rPr>
        <w:t xml:space="preserve">Katie Smith </w:t>
      </w:r>
      <w:r w:rsidR="00375187">
        <w:rPr>
          <w:rFonts w:eastAsia="Calibri" w:cstheme="minorHAnsi"/>
        </w:rPr>
        <w:t>(she/her)</w:t>
      </w:r>
      <w:r w:rsidR="00931A80"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-1174180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246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1246F">
        <w:rPr>
          <w:rFonts w:eastAsia="Calibri" w:cstheme="minorHAnsi"/>
        </w:rPr>
        <w:t xml:space="preserve">Emily Hawes (she/her) </w:t>
      </w:r>
      <w:sdt>
        <w:sdtPr>
          <w:rPr>
            <w:rFonts w:eastAsia="Calibri" w:cstheme="minorHAnsi"/>
          </w:rPr>
          <w:id w:val="-1588917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246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1246F">
        <w:rPr>
          <w:rFonts w:eastAsia="Calibri" w:cstheme="minorHAnsi"/>
        </w:rPr>
        <w:t>Alison Krompf (she/her)</w:t>
      </w:r>
    </w:p>
    <w:p w14:paraId="7FDFE956" w14:textId="68E9FE5D" w:rsidR="00853294" w:rsidRPr="00773863" w:rsidRDefault="00C21E0A" w:rsidP="00D262C5">
      <w:pPr>
        <w:rPr>
          <w:rFonts w:cstheme="minorHAnsi"/>
          <w:b/>
          <w:bCs/>
        </w:rPr>
      </w:pPr>
      <w:r w:rsidRPr="00FE3A34">
        <w:rPr>
          <w:rFonts w:cstheme="minorHAnsi"/>
          <w:b/>
        </w:rPr>
        <w:t xml:space="preserve">Public: </w:t>
      </w:r>
      <w:sdt>
        <w:sdtPr>
          <w:rPr>
            <w:rFonts w:cstheme="minorHAnsi"/>
          </w:rPr>
          <w:id w:val="16013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3279B">
        <w:rPr>
          <w:rFonts w:cstheme="minorHAnsi"/>
        </w:rPr>
        <w:t>Jessica Kantatan</w:t>
      </w:r>
      <w:r w:rsidR="0091300E">
        <w:rPr>
          <w:rFonts w:cstheme="minorHAnsi"/>
        </w:rPr>
        <w:t xml:space="preserve"> (she/her)</w:t>
      </w:r>
      <w:r w:rsidR="00A91F75">
        <w:rPr>
          <w:rFonts w:cstheme="minorHAnsi"/>
        </w:rPr>
        <w:t xml:space="preserve"> </w:t>
      </w:r>
      <w:sdt>
        <w:sdtPr>
          <w:rPr>
            <w:rFonts w:cstheme="minorHAnsi"/>
          </w:rPr>
          <w:id w:val="10234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6C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7E7">
        <w:rPr>
          <w:rFonts w:cstheme="minorHAnsi"/>
        </w:rPr>
        <w:t>Anne Donahue</w:t>
      </w:r>
      <w:r w:rsidR="00A21464">
        <w:rPr>
          <w:rFonts w:cstheme="minorHAnsi"/>
        </w:rPr>
        <w:t xml:space="preserve"> </w:t>
      </w:r>
      <w:sdt>
        <w:sdtPr>
          <w:rPr>
            <w:rFonts w:cstheme="minorHAnsi"/>
          </w:rPr>
          <w:id w:val="180864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4AE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77E0A">
        <w:rPr>
          <w:rFonts w:cstheme="minorHAnsi"/>
        </w:rPr>
        <w:t>Eric Ruiz (Vermont Care Partners)</w:t>
      </w:r>
    </w:p>
    <w:p w14:paraId="44AF977E" w14:textId="77777777" w:rsidR="00B14DB8" w:rsidRDefault="00B14DB8" w:rsidP="001C6814">
      <w:pPr>
        <w:rPr>
          <w:rFonts w:cstheme="minorHAnsi"/>
        </w:rPr>
      </w:pPr>
    </w:p>
    <w:p w14:paraId="0A6B2815" w14:textId="547F1163" w:rsidR="00414101" w:rsidRDefault="002E25F6" w:rsidP="00147F3F">
      <w:pPr>
        <w:rPr>
          <w:rFonts w:cstheme="minorHAnsi"/>
          <w:b/>
        </w:rPr>
      </w:pPr>
      <w:bookmarkStart w:id="0" w:name="_Hlk485291639"/>
      <w:r w:rsidRPr="00FE3A34">
        <w:rPr>
          <w:rFonts w:cstheme="minorHAnsi"/>
          <w:b/>
        </w:rPr>
        <w:t>Agenda</w:t>
      </w:r>
    </w:p>
    <w:p w14:paraId="4D1CECD4" w14:textId="1A60B828" w:rsidR="00222F4A" w:rsidRPr="00954AE1" w:rsidRDefault="0092616E" w:rsidP="00954AE1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12:30 </w:t>
      </w:r>
      <w:r w:rsidR="007D5B39"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SPSC Business: Introductions and Review Agenda, </w:t>
      </w:r>
      <w:r w:rsidR="00CA2843" w:rsidRPr="00FB3ED5">
        <w:rPr>
          <w:rFonts w:asciiTheme="minorHAnsi" w:eastAsiaTheme="minorHAnsi" w:hAnsiTheme="minorHAnsi" w:cstheme="minorHAnsi"/>
          <w:bCs/>
          <w:sz w:val="22"/>
          <w:szCs w:val="22"/>
        </w:rPr>
        <w:t xml:space="preserve">Statement on public comment, </w:t>
      </w:r>
      <w:r w:rsidR="00954AE1">
        <w:rPr>
          <w:rFonts w:asciiTheme="minorHAnsi" w:eastAsiaTheme="minorHAnsi" w:hAnsiTheme="minorHAnsi" w:cstheme="minorHAnsi"/>
          <w:bCs/>
          <w:sz w:val="22"/>
          <w:szCs w:val="22"/>
        </w:rPr>
        <w:t xml:space="preserve">Announcements, </w:t>
      </w:r>
      <w:r w:rsidR="00954AE1" w:rsidRPr="00FB3ED5">
        <w:rPr>
          <w:rFonts w:asciiTheme="minorHAnsi" w:eastAsiaTheme="minorHAnsi" w:hAnsiTheme="minorHAnsi" w:cstheme="minorHAnsi"/>
          <w:bCs/>
          <w:sz w:val="22"/>
          <w:szCs w:val="22"/>
        </w:rPr>
        <w:t>Vote on minutes</w:t>
      </w:r>
    </w:p>
    <w:p w14:paraId="1576DCCA" w14:textId="03E9D578" w:rsidR="009F23B0" w:rsidRDefault="00222F4A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1:00 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="00954AE1">
        <w:rPr>
          <w:rFonts w:asciiTheme="minorHAnsi" w:eastAsiaTheme="minorHAnsi" w:hAnsiTheme="minorHAnsi" w:cstheme="minorHAnsi"/>
          <w:bCs/>
          <w:sz w:val="22"/>
          <w:szCs w:val="22"/>
        </w:rPr>
        <w:t>Leadership Update: 2024 Legislative Goals with Commissioner Hawes and Deputy Commissioner Krompf</w:t>
      </w:r>
    </w:p>
    <w:p w14:paraId="23160DCE" w14:textId="1578A49B" w:rsidR="0092616E" w:rsidRPr="004F355D" w:rsidRDefault="00954AE1" w:rsidP="004F355D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2:0</w:t>
      </w:r>
      <w:r w:rsidR="00222F4A">
        <w:rPr>
          <w:rFonts w:asciiTheme="minorHAnsi" w:eastAsiaTheme="minorHAnsi" w:hAnsiTheme="minorHAnsi" w:cstheme="minorHAnsi"/>
          <w:bCs/>
          <w:sz w:val="22"/>
          <w:szCs w:val="22"/>
        </w:rPr>
        <w:t>0</w:t>
      </w:r>
      <w:r w:rsidR="007D5B39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7D5B39"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="00222F4A">
        <w:rPr>
          <w:rFonts w:asciiTheme="minorHAnsi" w:eastAsiaTheme="minorHAnsi" w:hAnsiTheme="minorHAnsi" w:cstheme="minorHAnsi"/>
          <w:bCs/>
          <w:sz w:val="22"/>
          <w:szCs w:val="22"/>
        </w:rPr>
        <w:t>BREAK</w:t>
      </w:r>
    </w:p>
    <w:p w14:paraId="1EF1B0F0" w14:textId="34487816" w:rsidR="004F355D" w:rsidRDefault="007D5B39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2</w:t>
      </w:r>
      <w:r w:rsidR="009E51BC">
        <w:rPr>
          <w:rFonts w:asciiTheme="minorHAnsi" w:eastAsiaTheme="minorHAnsi" w:hAnsiTheme="minorHAnsi" w:cstheme="minorHAnsi"/>
          <w:bCs/>
          <w:sz w:val="22"/>
          <w:szCs w:val="22"/>
        </w:rPr>
        <w:t>:</w:t>
      </w:r>
      <w:r w:rsidR="00954AE1">
        <w:rPr>
          <w:rFonts w:asciiTheme="minorHAnsi" w:eastAsiaTheme="minorHAnsi" w:hAnsiTheme="minorHAnsi" w:cstheme="minorHAnsi"/>
          <w:bCs/>
          <w:sz w:val="22"/>
          <w:szCs w:val="22"/>
        </w:rPr>
        <w:t>10</w:t>
      </w:r>
      <w:r w:rsidR="004F355D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="004F355D">
        <w:rPr>
          <w:rFonts w:asciiTheme="minorHAnsi" w:eastAsiaTheme="minorHAnsi" w:hAnsiTheme="minorHAnsi" w:cstheme="minorHAnsi"/>
          <w:bCs/>
          <w:sz w:val="22"/>
          <w:szCs w:val="22"/>
        </w:rPr>
        <w:t>P</w:t>
      </w:r>
      <w:r w:rsidR="00954AE1">
        <w:rPr>
          <w:rFonts w:asciiTheme="minorHAnsi" w:eastAsiaTheme="minorHAnsi" w:hAnsiTheme="minorHAnsi" w:cstheme="minorHAnsi"/>
          <w:bCs/>
          <w:sz w:val="22"/>
          <w:szCs w:val="22"/>
        </w:rPr>
        <w:t>rep for Agency Designation visit from United Counseling Services</w:t>
      </w:r>
    </w:p>
    <w:p w14:paraId="18CEF272" w14:textId="4936D32C" w:rsidR="0092616E" w:rsidRPr="0092616E" w:rsidRDefault="00B84E0A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2:</w:t>
      </w:r>
      <w:r w:rsidR="00222F4A">
        <w:rPr>
          <w:rFonts w:asciiTheme="minorHAnsi" w:eastAsiaTheme="minorHAnsi" w:hAnsiTheme="minorHAnsi" w:cstheme="minorHAnsi"/>
          <w:bCs/>
          <w:sz w:val="22"/>
          <w:szCs w:val="22"/>
        </w:rPr>
        <w:t>4</w:t>
      </w:r>
      <w:r w:rsidR="007D5B39">
        <w:rPr>
          <w:rFonts w:asciiTheme="minorHAnsi" w:eastAsiaTheme="minorHAnsi" w:hAnsiTheme="minorHAnsi" w:cstheme="minorHAnsi"/>
          <w:bCs/>
          <w:sz w:val="22"/>
          <w:szCs w:val="22"/>
        </w:rPr>
        <w:t>5</w:t>
      </w:r>
      <w:r w:rsidR="004F355D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7D5B39">
        <w:rPr>
          <w:rFonts w:asciiTheme="minorHAnsi" w:eastAsiaTheme="minorHAnsi" w:hAnsiTheme="minorHAnsi" w:cstheme="minorHAnsi"/>
          <w:bCs/>
          <w:sz w:val="22"/>
          <w:szCs w:val="22"/>
        </w:rPr>
        <w:tab/>
      </w:r>
      <w:r w:rsidR="0092616E"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Closing meeting business and planning next meeting </w:t>
      </w:r>
      <w:proofErr w:type="gramStart"/>
      <w:r w:rsidR="00483742" w:rsidRPr="0092616E">
        <w:rPr>
          <w:rFonts w:asciiTheme="minorHAnsi" w:eastAsiaTheme="minorHAnsi" w:hAnsiTheme="minorHAnsi" w:cstheme="minorHAnsi"/>
          <w:bCs/>
          <w:sz w:val="22"/>
          <w:szCs w:val="22"/>
        </w:rPr>
        <w:t>agenda</w:t>
      </w:r>
      <w:proofErr w:type="gramEnd"/>
    </w:p>
    <w:p w14:paraId="75AC668D" w14:textId="21FBE03C" w:rsidR="00E822A8" w:rsidRPr="00FE3A34" w:rsidRDefault="00E822A8" w:rsidP="00C51FEA">
      <w:pPr>
        <w:rPr>
          <w:rFonts w:eastAsia="Calibr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0795"/>
      </w:tblGrid>
      <w:tr w:rsidR="00E120D2" w:rsidRPr="00FE3A34" w14:paraId="74980238" w14:textId="3B4CD866" w:rsidTr="00030E9D">
        <w:trPr>
          <w:trHeight w:val="70"/>
        </w:trPr>
        <w:tc>
          <w:tcPr>
            <w:tcW w:w="832" w:type="pct"/>
          </w:tcPr>
          <w:bookmarkEnd w:id="0"/>
          <w:p w14:paraId="36E7C5B2" w14:textId="4C40291A" w:rsidR="00E120D2" w:rsidRPr="004D046C" w:rsidRDefault="00E120D2" w:rsidP="00D44221">
            <w:pPr>
              <w:jc w:val="center"/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Agenda Item</w:t>
            </w:r>
          </w:p>
        </w:tc>
        <w:tc>
          <w:tcPr>
            <w:tcW w:w="4168" w:type="pct"/>
            <w:vAlign w:val="center"/>
          </w:tcPr>
          <w:p w14:paraId="46BFEE3E" w14:textId="731370B0" w:rsidR="00E120D2" w:rsidRPr="00FE3A34" w:rsidRDefault="00E120D2" w:rsidP="00BD16EA">
            <w:pPr>
              <w:jc w:val="center"/>
              <w:rPr>
                <w:rFonts w:cstheme="minorHAnsi"/>
                <w:bCs/>
              </w:rPr>
            </w:pPr>
            <w:r w:rsidRPr="00FE3A34">
              <w:rPr>
                <w:rFonts w:cstheme="minorHAnsi"/>
                <w:b/>
              </w:rPr>
              <w:t>Discussion</w:t>
            </w:r>
            <w:r w:rsidR="00B35926" w:rsidRPr="00FE3A34">
              <w:rPr>
                <w:rFonts w:cstheme="minorHAnsi"/>
                <w:b/>
              </w:rPr>
              <w:t xml:space="preserve"> </w:t>
            </w:r>
            <w:r w:rsidR="00B35926" w:rsidRPr="00FE3A34">
              <w:rPr>
                <w:rFonts w:cstheme="minorHAnsi"/>
                <w:bCs/>
              </w:rPr>
              <w:t xml:space="preserve">(follow up items in </w:t>
            </w:r>
            <w:r w:rsidR="00FF6208" w:rsidRPr="00FF6208">
              <w:rPr>
                <w:rFonts w:cstheme="minorHAnsi"/>
                <w:bCs/>
                <w:highlight w:val="yellow"/>
              </w:rPr>
              <w:t>yellow</w:t>
            </w:r>
            <w:r w:rsidR="00B35926" w:rsidRPr="00FE3A34">
              <w:rPr>
                <w:rFonts w:cstheme="minorHAnsi"/>
                <w:bCs/>
              </w:rPr>
              <w:t>)</w:t>
            </w:r>
          </w:p>
          <w:p w14:paraId="2607A6B8" w14:textId="15065506" w:rsidR="00C66B92" w:rsidRPr="002E600F" w:rsidRDefault="00C66B92" w:rsidP="0021570A">
            <w:pPr>
              <w:jc w:val="center"/>
              <w:rPr>
                <w:rFonts w:cstheme="minorHAnsi"/>
              </w:rPr>
            </w:pPr>
            <w:r w:rsidRPr="00FE3A34">
              <w:rPr>
                <w:rFonts w:cstheme="minorHAnsi"/>
                <w:b/>
                <w:bCs/>
              </w:rPr>
              <w:t>Facilitator:</w:t>
            </w:r>
            <w:r w:rsidR="002E600F">
              <w:rPr>
                <w:rFonts w:cstheme="minorHAnsi"/>
                <w:b/>
                <w:bCs/>
              </w:rPr>
              <w:t xml:space="preserve"> </w:t>
            </w:r>
            <w:r w:rsidR="002E600F">
              <w:rPr>
                <w:rFonts w:cstheme="minorHAnsi"/>
              </w:rPr>
              <w:t>Christopher Rotsettis</w:t>
            </w:r>
          </w:p>
        </w:tc>
      </w:tr>
      <w:tr w:rsidR="00E120D2" w:rsidRPr="00FE3A34" w14:paraId="3104784E" w14:textId="77777777" w:rsidTr="00030E9D">
        <w:trPr>
          <w:trHeight w:val="144"/>
        </w:trPr>
        <w:tc>
          <w:tcPr>
            <w:tcW w:w="832" w:type="pct"/>
          </w:tcPr>
          <w:p w14:paraId="656D622D" w14:textId="73B02AEF" w:rsidR="00E120D2" w:rsidRPr="004D046C" w:rsidRDefault="00E120D2" w:rsidP="00156B21">
            <w:pPr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Opening</w:t>
            </w:r>
            <w:r w:rsidR="00101782">
              <w:rPr>
                <w:rFonts w:cstheme="minorHAnsi"/>
                <w:b/>
              </w:rPr>
              <w:t xml:space="preserve"> Committee Business</w:t>
            </w:r>
          </w:p>
        </w:tc>
        <w:tc>
          <w:tcPr>
            <w:tcW w:w="4168" w:type="pct"/>
          </w:tcPr>
          <w:p w14:paraId="4DDDF9DF" w14:textId="395E2719" w:rsidR="00D70AD4" w:rsidRDefault="005B6001" w:rsidP="00A91F75">
            <w:pPr>
              <w:pStyle w:val="xxmsonormal"/>
              <w:rPr>
                <w:rFonts w:asciiTheme="minorHAnsi" w:hAnsiTheme="minorHAnsi" w:cstheme="minorHAnsi"/>
              </w:rPr>
            </w:pPr>
            <w:proofErr w:type="gramStart"/>
            <w:r w:rsidRPr="004A6106">
              <w:rPr>
                <w:rFonts w:asciiTheme="minorHAnsi" w:hAnsiTheme="minorHAnsi" w:cstheme="minorHAnsi"/>
              </w:rPr>
              <w:t>Meeting</w:t>
            </w:r>
            <w:proofErr w:type="gramEnd"/>
            <w:r w:rsidRPr="004A6106">
              <w:rPr>
                <w:rFonts w:asciiTheme="minorHAnsi" w:hAnsiTheme="minorHAnsi" w:cstheme="minorHAnsi"/>
              </w:rPr>
              <w:t xml:space="preserve"> </w:t>
            </w:r>
            <w:r w:rsidRPr="004A6106">
              <w:rPr>
                <w:rFonts w:asciiTheme="minorHAnsi" w:hAnsiTheme="minorHAnsi" w:cstheme="minorHAnsi"/>
                <w:b/>
                <w:bCs/>
              </w:rPr>
              <w:t>convened</w:t>
            </w:r>
            <w:r w:rsidRPr="004A6106">
              <w:rPr>
                <w:rFonts w:asciiTheme="minorHAnsi" w:hAnsiTheme="minorHAnsi" w:cstheme="minorHAnsi"/>
              </w:rPr>
              <w:t xml:space="preserve"> at </w:t>
            </w:r>
            <w:r w:rsidR="001C73EF" w:rsidRPr="004A6106">
              <w:rPr>
                <w:rFonts w:asciiTheme="minorHAnsi" w:hAnsiTheme="minorHAnsi" w:cstheme="minorHAnsi"/>
              </w:rPr>
              <w:t>12:</w:t>
            </w:r>
            <w:r w:rsidR="00D67D07" w:rsidRPr="004A6106">
              <w:rPr>
                <w:rFonts w:asciiTheme="minorHAnsi" w:hAnsiTheme="minorHAnsi" w:cstheme="minorHAnsi"/>
              </w:rPr>
              <w:t>3</w:t>
            </w:r>
            <w:r w:rsidR="002E600F">
              <w:rPr>
                <w:rFonts w:asciiTheme="minorHAnsi" w:hAnsiTheme="minorHAnsi" w:cstheme="minorHAnsi"/>
              </w:rPr>
              <w:t>5</w:t>
            </w:r>
            <w:r w:rsidR="00CD36E0" w:rsidRPr="004A6106">
              <w:rPr>
                <w:rFonts w:asciiTheme="minorHAnsi" w:hAnsiTheme="minorHAnsi" w:cstheme="minorHAnsi"/>
              </w:rPr>
              <w:t xml:space="preserve">. </w:t>
            </w:r>
            <w:r w:rsidR="00CD36E0" w:rsidRPr="004A6106">
              <w:rPr>
                <w:rFonts w:asciiTheme="minorHAnsi" w:hAnsiTheme="minorHAnsi" w:cstheme="minorHAnsi"/>
                <w:b/>
                <w:bCs/>
              </w:rPr>
              <w:t>Quorum</w:t>
            </w:r>
            <w:r w:rsidR="00CD36E0" w:rsidRPr="004A6106">
              <w:rPr>
                <w:rFonts w:asciiTheme="minorHAnsi" w:hAnsiTheme="minorHAnsi" w:cstheme="minorHAnsi"/>
              </w:rPr>
              <w:t xml:space="preserve"> was </w:t>
            </w:r>
            <w:r w:rsidR="002E600F">
              <w:rPr>
                <w:rFonts w:asciiTheme="minorHAnsi" w:hAnsiTheme="minorHAnsi" w:cstheme="minorHAnsi"/>
              </w:rPr>
              <w:t xml:space="preserve">not </w:t>
            </w:r>
            <w:r w:rsidR="00CD36E0" w:rsidRPr="004A6106">
              <w:rPr>
                <w:rFonts w:asciiTheme="minorHAnsi" w:hAnsiTheme="minorHAnsi" w:cstheme="minorHAnsi"/>
              </w:rPr>
              <w:t>met.</w:t>
            </w:r>
            <w:r w:rsidR="001327E8" w:rsidRPr="004A6106">
              <w:rPr>
                <w:rFonts w:asciiTheme="minorHAnsi" w:hAnsiTheme="minorHAnsi" w:cstheme="minorHAnsi"/>
              </w:rPr>
              <w:t xml:space="preserve"> Introductions were made.</w:t>
            </w:r>
          </w:p>
          <w:p w14:paraId="714DB71D" w14:textId="77777777" w:rsidR="002E600F" w:rsidRDefault="002E600F" w:rsidP="00A91F75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5E365E6A" w14:textId="493CA0E9" w:rsidR="002E600F" w:rsidRPr="002E600F" w:rsidRDefault="002E600F" w:rsidP="00A91F75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 w:rsidRPr="002E600F">
              <w:rPr>
                <w:rFonts w:asciiTheme="minorHAnsi" w:hAnsiTheme="minorHAnsi" w:cstheme="minorHAnsi"/>
                <w:b/>
                <w:bCs/>
              </w:rPr>
              <w:t>Announcements</w:t>
            </w:r>
          </w:p>
          <w:p w14:paraId="34CFA048" w14:textId="10CA8D34" w:rsidR="002E600F" w:rsidRDefault="002E600F" w:rsidP="00677E0A">
            <w:pPr>
              <w:pStyle w:val="xxmsonormal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ointment terms are ending for the following members:</w:t>
            </w:r>
          </w:p>
          <w:p w14:paraId="466185C7" w14:textId="2E0360A1" w:rsidR="002E600F" w:rsidRDefault="002E600F" w:rsidP="00677E0A">
            <w:pPr>
              <w:pStyle w:val="xxmsonormal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ynne</w:t>
            </w:r>
          </w:p>
          <w:p w14:paraId="3292410B" w14:textId="3112D257" w:rsidR="002E600F" w:rsidRDefault="002E600F" w:rsidP="00677E0A">
            <w:pPr>
              <w:pStyle w:val="xxmsonormal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la</w:t>
            </w:r>
          </w:p>
          <w:p w14:paraId="6267C9DB" w14:textId="7C683FA4" w:rsidR="002E600F" w:rsidRDefault="002E600F" w:rsidP="00677E0A">
            <w:pPr>
              <w:pStyle w:val="xxmsonormal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opher</w:t>
            </w:r>
          </w:p>
          <w:p w14:paraId="30E5C9A5" w14:textId="5D2ECE23" w:rsidR="002E600F" w:rsidRDefault="002E600F" w:rsidP="00677E0A">
            <w:pPr>
              <w:pStyle w:val="xxmsonormal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</w:t>
            </w:r>
          </w:p>
          <w:p w14:paraId="0CCF5018" w14:textId="44E012EB" w:rsidR="002E600F" w:rsidRDefault="002E600F" w:rsidP="00677E0A">
            <w:pPr>
              <w:pStyle w:val="xxmsonormal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ch</w:t>
            </w:r>
          </w:p>
          <w:p w14:paraId="0D015B87" w14:textId="4B220AA5" w:rsidR="002E600F" w:rsidRDefault="002E600F" w:rsidP="00677E0A">
            <w:pPr>
              <w:pStyle w:val="xxmsonormal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</w:t>
            </w:r>
          </w:p>
          <w:p w14:paraId="6BCF1B60" w14:textId="32840570" w:rsidR="002E600F" w:rsidRDefault="002E600F" w:rsidP="00677E0A">
            <w:pPr>
              <w:pStyle w:val="xxmsonormal"/>
              <w:numPr>
                <w:ilvl w:val="1"/>
                <w:numId w:val="24"/>
              </w:numPr>
              <w:rPr>
                <w:rFonts w:asciiTheme="minorHAnsi" w:hAnsiTheme="minorHAnsi" w:cstheme="minorHAnsi"/>
              </w:rPr>
            </w:pPr>
            <w:r w:rsidRPr="00954AE1">
              <w:rPr>
                <w:rFonts w:asciiTheme="minorHAnsi" w:hAnsiTheme="minorHAnsi" w:cstheme="minorHAnsi"/>
                <w:highlight w:val="yellow"/>
              </w:rPr>
              <w:t xml:space="preserve">If you would like to </w:t>
            </w:r>
            <w:r w:rsidR="00954AE1" w:rsidRPr="00954AE1">
              <w:rPr>
                <w:rFonts w:asciiTheme="minorHAnsi" w:hAnsiTheme="minorHAnsi" w:cstheme="minorHAnsi"/>
                <w:highlight w:val="yellow"/>
              </w:rPr>
              <w:t>continue</w:t>
            </w:r>
            <w:r w:rsidRPr="00954AE1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34104E">
              <w:rPr>
                <w:rFonts w:asciiTheme="minorHAnsi" w:hAnsiTheme="minorHAnsi" w:cstheme="minorHAnsi"/>
                <w:highlight w:val="yellow"/>
              </w:rPr>
              <w:t>as a member of</w:t>
            </w:r>
            <w:r w:rsidR="00954AE1" w:rsidRPr="00954AE1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954AE1">
              <w:rPr>
                <w:rFonts w:asciiTheme="minorHAnsi" w:hAnsiTheme="minorHAnsi" w:cstheme="minorHAnsi"/>
                <w:highlight w:val="yellow"/>
              </w:rPr>
              <w:t xml:space="preserve">the committee, please </w:t>
            </w:r>
            <w:r w:rsidRPr="0034104E">
              <w:rPr>
                <w:rFonts w:asciiTheme="minorHAnsi" w:hAnsiTheme="minorHAnsi" w:cstheme="minorHAnsi"/>
                <w:b/>
                <w:bCs/>
                <w:highlight w:val="yellow"/>
              </w:rPr>
              <w:t>submit updated resumes</w:t>
            </w:r>
            <w:r w:rsidRPr="00954AE1">
              <w:rPr>
                <w:rFonts w:asciiTheme="minorHAnsi" w:hAnsiTheme="minorHAnsi" w:cstheme="minorHAnsi"/>
                <w:highlight w:val="yellow"/>
              </w:rPr>
              <w:t xml:space="preserve"> to Lauren when you can.</w:t>
            </w:r>
            <w:r>
              <w:rPr>
                <w:rFonts w:asciiTheme="minorHAnsi" w:hAnsiTheme="minorHAnsi" w:cstheme="minorHAnsi"/>
              </w:rPr>
              <w:t xml:space="preserve"> She will do the rest of the work.</w:t>
            </w:r>
          </w:p>
          <w:p w14:paraId="389EFB13" w14:textId="3A2F62AA" w:rsidR="00677E0A" w:rsidRDefault="00BD1DAB" w:rsidP="00677E0A">
            <w:pPr>
              <w:pStyle w:val="xxmsonormal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: Administrative Rule on Agency Designation is in the 2</w:t>
            </w:r>
            <w:r w:rsidRPr="00BD1DAB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 xml:space="preserve"> Draft stage</w:t>
            </w:r>
          </w:p>
          <w:p w14:paraId="6E4696E7" w14:textId="6532172F" w:rsidR="00BD1DAB" w:rsidRDefault="00BD1DAB" w:rsidP="00677E0A">
            <w:pPr>
              <w:pStyle w:val="xxmsonormal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PS Listening Tour is coming up, so be on the lookout for more info.</w:t>
            </w:r>
          </w:p>
          <w:p w14:paraId="08EBDB6E" w14:textId="10BA3775" w:rsidR="00BD1DAB" w:rsidRDefault="00BD1DAB" w:rsidP="00677E0A">
            <w:pPr>
              <w:pStyle w:val="xxmsonormal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yssum is still looking for more staff, especially night shift. Also looking to hire a new Executive Director. </w:t>
            </w:r>
          </w:p>
          <w:p w14:paraId="34C07D56" w14:textId="77777777" w:rsidR="00954AE1" w:rsidRDefault="00954AE1" w:rsidP="00954AE1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1DBDF34F" w14:textId="36F73A55" w:rsidR="008C0AA0" w:rsidRDefault="008C0AA0" w:rsidP="00954AE1">
            <w:pPr>
              <w:pStyle w:val="xxmsonormal"/>
              <w:rPr>
                <w:rFonts w:asciiTheme="minorHAnsi" w:hAnsiTheme="minorHAnsi" w:cstheme="minorHAnsi"/>
              </w:rPr>
            </w:pPr>
            <w:r w:rsidRPr="008C0AA0">
              <w:rPr>
                <w:rFonts w:asciiTheme="minorHAnsi" w:hAnsiTheme="minorHAnsi" w:cstheme="minorHAnsi"/>
                <w:b/>
                <w:bCs/>
              </w:rPr>
              <w:lastRenderedPageBreak/>
              <w:t>Quorum</w:t>
            </w:r>
            <w:r>
              <w:rPr>
                <w:rFonts w:asciiTheme="minorHAnsi" w:hAnsiTheme="minorHAnsi" w:cstheme="minorHAnsi"/>
              </w:rPr>
              <w:t xml:space="preserve"> was met at around 12:45PM</w:t>
            </w:r>
          </w:p>
          <w:p w14:paraId="32B222F9" w14:textId="77777777" w:rsidR="008C0AA0" w:rsidRDefault="008C0AA0" w:rsidP="00954AE1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67A94209" w14:textId="4DF727C8" w:rsidR="00954AE1" w:rsidRDefault="00954AE1" w:rsidP="00954AE1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la </w:t>
            </w:r>
            <w:r w:rsidRPr="00954AE1">
              <w:rPr>
                <w:rFonts w:asciiTheme="minorHAnsi" w:hAnsiTheme="minorHAnsi" w:cstheme="minorHAnsi"/>
                <w:b/>
                <w:bCs/>
              </w:rPr>
              <w:t>motioned</w:t>
            </w:r>
            <w:r>
              <w:rPr>
                <w:rFonts w:asciiTheme="minorHAnsi" w:hAnsiTheme="minorHAnsi" w:cstheme="minorHAnsi"/>
              </w:rPr>
              <w:t xml:space="preserve"> to accept January minutes with requested updates. Thelma </w:t>
            </w:r>
            <w:r w:rsidRPr="00954AE1">
              <w:rPr>
                <w:rFonts w:asciiTheme="minorHAnsi" w:hAnsiTheme="minorHAnsi" w:cstheme="minorHAnsi"/>
                <w:b/>
                <w:bCs/>
              </w:rPr>
              <w:t>seconded</w:t>
            </w:r>
            <w:r>
              <w:rPr>
                <w:rFonts w:asciiTheme="minorHAnsi" w:hAnsiTheme="minorHAnsi" w:cstheme="minorHAnsi"/>
              </w:rPr>
              <w:t xml:space="preserve">. Four in favor, on abstention. January minutes </w:t>
            </w:r>
            <w:r w:rsidRPr="00954AE1">
              <w:rPr>
                <w:rFonts w:asciiTheme="minorHAnsi" w:hAnsiTheme="minorHAnsi" w:cstheme="minorHAnsi"/>
                <w:b/>
                <w:bCs/>
              </w:rPr>
              <w:t>approv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05C3EB3" w14:textId="76CA2AE2" w:rsidR="00A2648E" w:rsidRPr="004A6106" w:rsidRDefault="00A2648E" w:rsidP="00931A80">
            <w:pPr>
              <w:pStyle w:val="xxmsonormal"/>
              <w:rPr>
                <w:rFonts w:cstheme="minorHAnsi"/>
              </w:rPr>
            </w:pPr>
          </w:p>
        </w:tc>
      </w:tr>
      <w:tr w:rsidR="0090506E" w:rsidRPr="00FE3A34" w14:paraId="76A4C809" w14:textId="77777777" w:rsidTr="00030E9D">
        <w:trPr>
          <w:trHeight w:val="144"/>
        </w:trPr>
        <w:tc>
          <w:tcPr>
            <w:tcW w:w="832" w:type="pct"/>
          </w:tcPr>
          <w:p w14:paraId="6CBB0D57" w14:textId="2D0C8A21" w:rsidR="0090506E" w:rsidRDefault="00954AE1" w:rsidP="003B41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eadership Update: 2024 Legislative Goals</w:t>
            </w:r>
          </w:p>
        </w:tc>
        <w:tc>
          <w:tcPr>
            <w:tcW w:w="4168" w:type="pct"/>
          </w:tcPr>
          <w:p w14:paraId="521826F4" w14:textId="77777777" w:rsidR="0090506E" w:rsidRPr="00954AE1" w:rsidRDefault="00954AE1" w:rsidP="00BD1DAB">
            <w:pPr>
              <w:pStyle w:val="xxmsonormal"/>
              <w:rPr>
                <w:rFonts w:asciiTheme="minorHAnsi" w:hAnsiTheme="minorHAnsi" w:cstheme="minorHAnsi"/>
                <w:i/>
                <w:iCs/>
              </w:rPr>
            </w:pPr>
            <w:r w:rsidRPr="00954AE1">
              <w:rPr>
                <w:rFonts w:asciiTheme="minorHAnsi" w:hAnsiTheme="minorHAnsi" w:cstheme="minorHAnsi"/>
                <w:i/>
                <w:iCs/>
              </w:rPr>
              <w:t>Emily Hawes, DMH Commissioner</w:t>
            </w:r>
          </w:p>
          <w:p w14:paraId="164D99CF" w14:textId="77777777" w:rsidR="00954AE1" w:rsidRDefault="00954AE1" w:rsidP="00BD1DAB">
            <w:pPr>
              <w:pStyle w:val="xxmsonormal"/>
              <w:rPr>
                <w:rFonts w:asciiTheme="minorHAnsi" w:hAnsiTheme="minorHAnsi" w:cstheme="minorHAnsi"/>
                <w:i/>
                <w:iCs/>
              </w:rPr>
            </w:pPr>
            <w:r w:rsidRPr="00954AE1">
              <w:rPr>
                <w:rFonts w:asciiTheme="minorHAnsi" w:hAnsiTheme="minorHAnsi" w:cstheme="minorHAnsi"/>
                <w:i/>
                <w:iCs/>
              </w:rPr>
              <w:t>Alison Krompf, DMH Deputy Commissioner</w:t>
            </w:r>
          </w:p>
          <w:p w14:paraId="6C574AB7" w14:textId="77777777" w:rsidR="00954AE1" w:rsidRDefault="00954AE1" w:rsidP="00BD1DAB">
            <w:pPr>
              <w:pStyle w:val="xxmsonormal"/>
              <w:rPr>
                <w:rFonts w:asciiTheme="minorHAnsi" w:hAnsiTheme="minorHAnsi" w:cstheme="minorHAnsi"/>
                <w:i/>
                <w:iCs/>
              </w:rPr>
            </w:pPr>
          </w:p>
          <w:p w14:paraId="75941A72" w14:textId="77777777" w:rsidR="0041246F" w:rsidRPr="00EC6F43" w:rsidRDefault="0041246F" w:rsidP="00BD1DAB">
            <w:pPr>
              <w:pStyle w:val="xxmsonormal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6F43">
              <w:rPr>
                <w:rFonts w:asciiTheme="minorHAnsi" w:hAnsiTheme="minorHAnsi" w:cstheme="minorHAnsi"/>
                <w:b/>
                <w:bCs/>
                <w:u w:val="single"/>
              </w:rPr>
              <w:t>Recent legislative testimony</w:t>
            </w:r>
          </w:p>
          <w:p w14:paraId="3B76A3F8" w14:textId="3F13CC5E" w:rsidR="00954AE1" w:rsidRDefault="0041246F" w:rsidP="0041246F">
            <w:pPr>
              <w:pStyle w:val="xxmsonormal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25 budget</w:t>
            </w:r>
          </w:p>
          <w:p w14:paraId="079C18A8" w14:textId="77777777" w:rsidR="0041246F" w:rsidRDefault="0041246F" w:rsidP="0041246F">
            <w:pPr>
              <w:pStyle w:val="xxmsonormal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stem snapshot for legislation passed last </w:t>
            </w:r>
            <w:proofErr w:type="gramStart"/>
            <w:r>
              <w:rPr>
                <w:rFonts w:asciiTheme="minorHAnsi" w:hAnsiTheme="minorHAnsi" w:cstheme="minorHAnsi"/>
              </w:rPr>
              <w:t>year</w:t>
            </w:r>
            <w:proofErr w:type="gramEnd"/>
          </w:p>
          <w:p w14:paraId="0B5675E8" w14:textId="022AA6D5" w:rsidR="0041246F" w:rsidRDefault="0041246F" w:rsidP="0041246F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t of support for </w:t>
            </w:r>
            <w:r w:rsidR="00DB2093">
              <w:rPr>
                <w:rFonts w:asciiTheme="minorHAnsi" w:hAnsiTheme="minorHAnsi" w:cstheme="minorHAnsi"/>
              </w:rPr>
              <w:t>mental health</w:t>
            </w:r>
            <w:r>
              <w:rPr>
                <w:rFonts w:asciiTheme="minorHAnsi" w:hAnsiTheme="minorHAnsi" w:cstheme="minorHAnsi"/>
              </w:rPr>
              <w:t xml:space="preserve"> being high profile issue.</w:t>
            </w:r>
          </w:p>
          <w:p w14:paraId="0EF5F324" w14:textId="77777777" w:rsidR="0041246F" w:rsidRDefault="0041246F" w:rsidP="0041246F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lot of programs were passed last year (with a lot of money)</w:t>
            </w:r>
          </w:p>
          <w:p w14:paraId="64051A18" w14:textId="77777777" w:rsidR="0041246F" w:rsidRDefault="0041246F" w:rsidP="0041246F">
            <w:pPr>
              <w:pStyle w:val="xxmsonormal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es for admission to a (</w:t>
            </w:r>
            <w:proofErr w:type="gramStart"/>
            <w:r>
              <w:rPr>
                <w:rFonts w:asciiTheme="minorHAnsi" w:hAnsiTheme="minorHAnsi" w:cstheme="minorHAnsi"/>
              </w:rPr>
              <w:t>as yet</w:t>
            </w:r>
            <w:proofErr w:type="gramEnd"/>
            <w:r>
              <w:rPr>
                <w:rFonts w:asciiTheme="minorHAnsi" w:hAnsiTheme="minorHAnsi" w:cstheme="minorHAnsi"/>
              </w:rPr>
              <w:t xml:space="preserve"> hypothetical) forensic facility</w:t>
            </w:r>
          </w:p>
          <w:p w14:paraId="07CFC8E1" w14:textId="4FB1FF7E" w:rsidR="00672A7F" w:rsidRDefault="00672A7F" w:rsidP="00EC6F43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</w:t>
            </w:r>
            <w:r w:rsidR="0034104E">
              <w:rPr>
                <w:rFonts w:asciiTheme="minorHAnsi" w:hAnsiTheme="minorHAnsi" w:cstheme="minorHAnsi"/>
              </w:rPr>
              <w:t xml:space="preserve"> is</w:t>
            </w:r>
            <w:r>
              <w:rPr>
                <w:rFonts w:asciiTheme="minorHAnsi" w:hAnsiTheme="minorHAnsi" w:cstheme="minorHAnsi"/>
              </w:rPr>
              <w:t xml:space="preserve"> a healthcare concern rather than a public safety concern.</w:t>
            </w:r>
          </w:p>
          <w:p w14:paraId="06642C00" w14:textId="4EA76B64" w:rsidR="00EC6F43" w:rsidRDefault="00EC6F43" w:rsidP="00EC6F43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on’t be considered a hospital-level of care (</w:t>
            </w:r>
            <w:proofErr w:type="spellStart"/>
            <w:r>
              <w:rPr>
                <w:rFonts w:asciiTheme="minorHAnsi" w:hAnsiTheme="minorHAnsi" w:cstheme="minorHAnsi"/>
              </w:rPr>
              <w:t>ie</w:t>
            </w:r>
            <w:proofErr w:type="spellEnd"/>
            <w:r>
              <w:rPr>
                <w:rFonts w:asciiTheme="minorHAnsi" w:hAnsiTheme="minorHAnsi" w:cstheme="minorHAnsi"/>
              </w:rPr>
              <w:t>. Level 1)</w:t>
            </w:r>
          </w:p>
          <w:p w14:paraId="122CF0AC" w14:textId="50E31424" w:rsidR="00EC6F43" w:rsidRDefault="00EC6F43" w:rsidP="00EC6F43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like a secure step down</w:t>
            </w:r>
            <w:r w:rsidR="004B4789">
              <w:rPr>
                <w:rFonts w:asciiTheme="minorHAnsi" w:hAnsiTheme="minorHAnsi" w:cstheme="minorHAnsi"/>
              </w:rPr>
              <w:t>? In lieu of being housed in Corrections.</w:t>
            </w:r>
          </w:p>
          <w:p w14:paraId="5EDA8948" w14:textId="32888C49" w:rsidR="00EC6F43" w:rsidRDefault="00EC6F43" w:rsidP="00EC6F43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gislature is </w:t>
            </w:r>
            <w:r w:rsidR="004B4789">
              <w:rPr>
                <w:rFonts w:asciiTheme="minorHAnsi" w:hAnsiTheme="minorHAnsi" w:cstheme="minorHAnsi"/>
              </w:rPr>
              <w:t>guided by DMH’s emphasis on a need for a “clear path in and a clear path out.”</w:t>
            </w:r>
          </w:p>
          <w:p w14:paraId="71D12F4C" w14:textId="0679AFC6" w:rsidR="00672A7F" w:rsidRDefault="00672A7F" w:rsidP="00EC6F43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s of the Forensic Work Group? Provided the foundation for a lot of the testimony and planning happening </w:t>
            </w:r>
            <w:proofErr w:type="gramStart"/>
            <w:r>
              <w:rPr>
                <w:rFonts w:asciiTheme="minorHAnsi" w:hAnsiTheme="minorHAnsi" w:cstheme="minorHAnsi"/>
              </w:rPr>
              <w:t>now</w:t>
            </w:r>
            <w:proofErr w:type="gramEnd"/>
          </w:p>
          <w:p w14:paraId="41E21FBC" w14:textId="7EAFD85F" w:rsidR="00672A7F" w:rsidRDefault="00672A7F" w:rsidP="00672A7F">
            <w:pPr>
              <w:pStyle w:val="xxmsonormal"/>
              <w:numPr>
                <w:ilvl w:val="2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therapeutic benefits</w:t>
            </w:r>
          </w:p>
          <w:p w14:paraId="708C2D17" w14:textId="555212B0" w:rsidR="00672A7F" w:rsidRDefault="00672A7F" w:rsidP="00672A7F">
            <w:pPr>
              <w:pStyle w:val="xxmsonormal"/>
              <w:numPr>
                <w:ilvl w:val="2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cy Restoration</w:t>
            </w:r>
          </w:p>
          <w:p w14:paraId="4C7DE7C5" w14:textId="0F732036" w:rsidR="00672A7F" w:rsidRDefault="00672A7F" w:rsidP="00672A7F">
            <w:pPr>
              <w:pStyle w:val="xxmsonormal"/>
              <w:numPr>
                <w:ilvl w:val="2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IL had a follow-up group to discuss specifically people with developmental disabilities.</w:t>
            </w:r>
          </w:p>
          <w:p w14:paraId="7DA13B72" w14:textId="7C46C74D" w:rsidR="00672A7F" w:rsidRPr="00EC6F43" w:rsidRDefault="00672A7F" w:rsidP="00EC6F43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versations are still happening around judicial terminology. “Not Guilty by Reason of Insanity” vs “Guilty but Mentally Ill.” Because this </w:t>
            </w:r>
            <w:r w:rsidR="0034104E">
              <w:rPr>
                <w:rFonts w:asciiTheme="minorHAnsi" w:hAnsiTheme="minorHAnsi" w:cstheme="minorHAnsi"/>
              </w:rPr>
              <w:t>is a judicial</w:t>
            </w:r>
            <w:r>
              <w:rPr>
                <w:rFonts w:asciiTheme="minorHAnsi" w:hAnsiTheme="minorHAnsi" w:cstheme="minorHAnsi"/>
              </w:rPr>
              <w:t xml:space="preserve"> issue, it may take a while to see any changes.</w:t>
            </w:r>
          </w:p>
          <w:p w14:paraId="76BCA275" w14:textId="77777777" w:rsidR="0041246F" w:rsidRDefault="0041246F" w:rsidP="0041246F">
            <w:pPr>
              <w:pStyle w:val="xxmsonormal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ifting language about mental health emergency response from “protocol” to “guidelines”</w:t>
            </w:r>
          </w:p>
          <w:p w14:paraId="4A7A6FB5" w14:textId="77777777" w:rsidR="0041246F" w:rsidRDefault="0041246F" w:rsidP="0041246F">
            <w:pPr>
              <w:pStyle w:val="xxmsonormal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etency restoration report </w:t>
            </w:r>
          </w:p>
          <w:p w14:paraId="38B3F33D" w14:textId="77777777" w:rsidR="0041246F" w:rsidRDefault="0041246F" w:rsidP="0041246F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Legislature</w:t>
            </w:r>
            <w:proofErr w:type="gramEnd"/>
            <w:r>
              <w:rPr>
                <w:rFonts w:asciiTheme="minorHAnsi" w:hAnsiTheme="minorHAnsi" w:cstheme="minorHAnsi"/>
              </w:rPr>
              <w:t xml:space="preserve"> is discussing whether competency restoration is the preferred path for folks involved in the criminal justice system.</w:t>
            </w:r>
          </w:p>
          <w:p w14:paraId="7824D216" w14:textId="040D6326" w:rsidR="0041246F" w:rsidRDefault="0041246F" w:rsidP="0041246F">
            <w:pPr>
              <w:pStyle w:val="xxmsonormal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CBHC </w:t>
            </w:r>
            <w:r w:rsidR="0034104E">
              <w:rPr>
                <w:rFonts w:asciiTheme="minorHAnsi" w:hAnsiTheme="minorHAnsi" w:cstheme="minorHAnsi"/>
              </w:rPr>
              <w:t>is interested</w:t>
            </w:r>
            <w:r>
              <w:rPr>
                <w:rFonts w:asciiTheme="minorHAnsi" w:hAnsiTheme="minorHAnsi" w:cstheme="minorHAnsi"/>
              </w:rPr>
              <w:t xml:space="preserve"> in how this will affect people on the ground and staffing.</w:t>
            </w:r>
          </w:p>
          <w:p w14:paraId="2A3AEDBE" w14:textId="46237F39" w:rsidR="0041246F" w:rsidRDefault="00167A5E" w:rsidP="0041246F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ering Committee</w:t>
            </w:r>
            <w:r w:rsidR="0041246F">
              <w:rPr>
                <w:rFonts w:asciiTheme="minorHAnsi" w:hAnsiTheme="minorHAnsi" w:cstheme="minorHAnsi"/>
              </w:rPr>
              <w:t xml:space="preserve"> will meet soon to discuss renaming CCBHC and removing the term “behavioral </w:t>
            </w:r>
            <w:proofErr w:type="gramStart"/>
            <w:r w:rsidR="0041246F">
              <w:rPr>
                <w:rFonts w:asciiTheme="minorHAnsi" w:hAnsiTheme="minorHAnsi" w:cstheme="minorHAnsi"/>
              </w:rPr>
              <w:t>health</w:t>
            </w:r>
            <w:proofErr w:type="gramEnd"/>
            <w:r w:rsidR="0041246F">
              <w:rPr>
                <w:rFonts w:asciiTheme="minorHAnsi" w:hAnsiTheme="minorHAnsi" w:cstheme="minorHAnsi"/>
              </w:rPr>
              <w:t>”</w:t>
            </w:r>
          </w:p>
          <w:p w14:paraId="4EF65661" w14:textId="5AD48A2B" w:rsidR="00167A5E" w:rsidRDefault="00167A5E" w:rsidP="0041246F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lready a list of about 15 suggestions.</w:t>
            </w:r>
          </w:p>
          <w:p w14:paraId="09F9AFB2" w14:textId="45463483" w:rsidR="00167A5E" w:rsidRPr="00167A5E" w:rsidRDefault="00167A5E" w:rsidP="00167A5E">
            <w:pPr>
              <w:pStyle w:val="xxmsonormal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mmittee member suggested “Community Quality Health and </w:t>
            </w:r>
            <w:proofErr w:type="gramStart"/>
            <w:r>
              <w:rPr>
                <w:rFonts w:asciiTheme="minorHAnsi" w:hAnsiTheme="minorHAnsi" w:cstheme="minorHAnsi"/>
              </w:rPr>
              <w:t>Wellness</w:t>
            </w:r>
            <w:proofErr w:type="gramEnd"/>
            <w:r>
              <w:rPr>
                <w:rFonts w:asciiTheme="minorHAnsi" w:hAnsiTheme="minorHAnsi" w:cstheme="minorHAnsi"/>
              </w:rPr>
              <w:t>”</w:t>
            </w:r>
          </w:p>
          <w:p w14:paraId="794EFFA6" w14:textId="77777777" w:rsidR="00EC6F43" w:rsidRDefault="0041246F" w:rsidP="0041246F">
            <w:pPr>
              <w:pStyle w:val="xxmsonormal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ew funding opportunity for tuition reimbursement for mental health workers</w:t>
            </w:r>
          </w:p>
          <w:p w14:paraId="0E461018" w14:textId="38539384" w:rsidR="0041246F" w:rsidRPr="00EC6F43" w:rsidRDefault="0041246F" w:rsidP="0041246F">
            <w:pPr>
              <w:pStyle w:val="xxmsonormal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EC6F43">
              <w:rPr>
                <w:rFonts w:asciiTheme="minorHAnsi" w:hAnsiTheme="minorHAnsi" w:cstheme="minorHAnsi"/>
              </w:rPr>
              <w:t xml:space="preserve">A little </w:t>
            </w:r>
            <w:proofErr w:type="spellStart"/>
            <w:proofErr w:type="gramStart"/>
            <w:r w:rsidRPr="00EC6F43">
              <w:rPr>
                <w:rFonts w:asciiTheme="minorHAnsi" w:hAnsiTheme="minorHAnsi" w:cstheme="minorHAnsi"/>
              </w:rPr>
              <w:t>to</w:t>
            </w:r>
            <w:proofErr w:type="spellEnd"/>
            <w:proofErr w:type="gramEnd"/>
            <w:r w:rsidRPr="00EC6F43">
              <w:rPr>
                <w:rFonts w:asciiTheme="minorHAnsi" w:hAnsiTheme="minorHAnsi" w:cstheme="minorHAnsi"/>
              </w:rPr>
              <w:t xml:space="preserve"> early to determine is what rate increases will look like, although conversations are happening now in the legislature.</w:t>
            </w:r>
          </w:p>
          <w:p w14:paraId="39CCDF54" w14:textId="77777777" w:rsidR="00167A5E" w:rsidRDefault="00167A5E" w:rsidP="0041246F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5D26DD38" w14:textId="77777777" w:rsidR="00167A5E" w:rsidRPr="00EC6F43" w:rsidRDefault="00167A5E" w:rsidP="0041246F">
            <w:pPr>
              <w:pStyle w:val="xxmsonormal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6F43">
              <w:rPr>
                <w:rFonts w:asciiTheme="minorHAnsi" w:hAnsiTheme="minorHAnsi" w:cstheme="minorHAnsi"/>
                <w:b/>
                <w:bCs/>
                <w:u w:val="single"/>
              </w:rPr>
              <w:t>CCBHC</w:t>
            </w:r>
          </w:p>
          <w:p w14:paraId="71957437" w14:textId="77777777" w:rsidR="00167A5E" w:rsidRDefault="00167A5E" w:rsidP="0041246F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ignated Agencies chosen to participate in the Application for Demonstration State </w:t>
            </w:r>
            <w:proofErr w:type="gramStart"/>
            <w:r>
              <w:rPr>
                <w:rFonts w:asciiTheme="minorHAnsi" w:hAnsiTheme="minorHAnsi" w:cstheme="minorHAnsi"/>
              </w:rPr>
              <w:t>funding</w:t>
            </w:r>
            <w:proofErr w:type="gramEnd"/>
          </w:p>
          <w:p w14:paraId="1520260B" w14:textId="77777777" w:rsidR="00167A5E" w:rsidRDefault="00167A5E" w:rsidP="00167A5E">
            <w:pPr>
              <w:pStyle w:val="xxmsonormal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ra Martin Center</w:t>
            </w:r>
          </w:p>
          <w:p w14:paraId="5FE243E0" w14:textId="77777777" w:rsidR="00167A5E" w:rsidRDefault="00167A5E" w:rsidP="00167A5E">
            <w:pPr>
              <w:pStyle w:val="xxmsonormal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tland Mental Health</w:t>
            </w:r>
          </w:p>
          <w:p w14:paraId="5C09533C" w14:textId="77777777" w:rsidR="00167A5E" w:rsidRDefault="00167A5E" w:rsidP="00167A5E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cies that have their own agency-level planning grants</w:t>
            </w:r>
          </w:p>
          <w:p w14:paraId="5D6BB66A" w14:textId="6DF3DFFE" w:rsidR="00167A5E" w:rsidRDefault="00167A5E" w:rsidP="00167A5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ra Martin Center (has had grant for about 5 </w:t>
            </w:r>
            <w:proofErr w:type="gramStart"/>
            <w:r>
              <w:rPr>
                <w:rFonts w:asciiTheme="minorHAnsi" w:hAnsiTheme="minorHAnsi" w:cstheme="minorHAnsi"/>
              </w:rPr>
              <w:t>year</w:t>
            </w:r>
            <w:proofErr w:type="gramEnd"/>
            <w:r>
              <w:rPr>
                <w:rFonts w:asciiTheme="minorHAnsi" w:hAnsiTheme="minorHAnsi" w:cstheme="minorHAnsi"/>
              </w:rPr>
              <w:t>, the oldest in the state)</w:t>
            </w:r>
          </w:p>
          <w:p w14:paraId="315C5DC8" w14:textId="77399156" w:rsidR="00167A5E" w:rsidRDefault="00167A5E" w:rsidP="00167A5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tland Mental Health</w:t>
            </w:r>
          </w:p>
          <w:p w14:paraId="5031F7A0" w14:textId="5F6DB773" w:rsidR="00167A5E" w:rsidRDefault="00167A5E" w:rsidP="00167A5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ard Center</w:t>
            </w:r>
          </w:p>
          <w:p w14:paraId="19F63CF1" w14:textId="54253A7A" w:rsidR="00EC6F43" w:rsidRDefault="00EC6F43" w:rsidP="00167A5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 Care and Rehabilitation Services</w:t>
            </w:r>
          </w:p>
          <w:p w14:paraId="1622D40F" w14:textId="35DE2689" w:rsidR="00EC6F43" w:rsidRPr="0034104E" w:rsidRDefault="00EC6F43" w:rsidP="0034104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east Kingdom Human Services</w:t>
            </w:r>
          </w:p>
          <w:p w14:paraId="64F750BF" w14:textId="77777777" w:rsidR="00167A5E" w:rsidRDefault="00167A5E" w:rsidP="00167A5E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61049F2A" w14:textId="43BB61DD" w:rsidR="00167A5E" w:rsidRPr="00EC6F43" w:rsidRDefault="00167A5E" w:rsidP="00167A5E">
            <w:pPr>
              <w:pStyle w:val="xxmsonormal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6F43">
              <w:rPr>
                <w:rFonts w:asciiTheme="minorHAnsi" w:hAnsiTheme="minorHAnsi" w:cstheme="minorHAnsi"/>
                <w:b/>
                <w:bCs/>
                <w:u w:val="single"/>
              </w:rPr>
              <w:t xml:space="preserve">Ongoing UVM partnership has $18 million earmark remaining from 2016 or 2017 $40 million </w:t>
            </w:r>
            <w:proofErr w:type="gramStart"/>
            <w:r w:rsidRPr="00EC6F43">
              <w:rPr>
                <w:rFonts w:asciiTheme="minorHAnsi" w:hAnsiTheme="minorHAnsi" w:cstheme="minorHAnsi"/>
                <w:b/>
                <w:bCs/>
                <w:u w:val="single"/>
              </w:rPr>
              <w:t>surplus</w:t>
            </w:r>
            <w:proofErr w:type="gramEnd"/>
          </w:p>
          <w:p w14:paraId="10B0B8FB" w14:textId="5D42DC1D" w:rsidR="00167A5E" w:rsidRDefault="00167A5E" w:rsidP="00167A5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anded emergency department at </w:t>
            </w:r>
            <w:r w:rsidR="00E969F7">
              <w:rPr>
                <w:rFonts w:asciiTheme="minorHAnsi" w:hAnsiTheme="minorHAnsi" w:cstheme="minorHAnsi"/>
              </w:rPr>
              <w:t>Central Vermont Medical Center</w:t>
            </w:r>
          </w:p>
          <w:p w14:paraId="1FF798EF" w14:textId="77777777" w:rsidR="00167A5E" w:rsidRDefault="00167A5E" w:rsidP="00167A5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ning to renovate some rooms at </w:t>
            </w:r>
            <w:proofErr w:type="gramStart"/>
            <w:r>
              <w:rPr>
                <w:rFonts w:asciiTheme="minorHAnsi" w:hAnsiTheme="minorHAnsi" w:cstheme="minorHAnsi"/>
              </w:rPr>
              <w:t>CMVC</w:t>
            </w:r>
            <w:proofErr w:type="gramEnd"/>
          </w:p>
          <w:p w14:paraId="1C58D85D" w14:textId="4AF210A3" w:rsidR="00167A5E" w:rsidRDefault="00167A5E" w:rsidP="00167A5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community programs about primary care integration</w:t>
            </w:r>
          </w:p>
          <w:p w14:paraId="7CE5B28F" w14:textId="5E48156A" w:rsidR="00167A5E" w:rsidRDefault="00167A5E" w:rsidP="00167A5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nsgender care, eating disorder work, updating a UVM Electroconvulsive Therapy (ECT) machine, ketamine </w:t>
            </w:r>
            <w:proofErr w:type="gramStart"/>
            <w:r>
              <w:rPr>
                <w:rFonts w:asciiTheme="minorHAnsi" w:hAnsiTheme="minorHAnsi" w:cstheme="minorHAnsi"/>
              </w:rPr>
              <w:t>treatment</w:t>
            </w:r>
            <w:proofErr w:type="gramEnd"/>
          </w:p>
          <w:p w14:paraId="2294651C" w14:textId="4B7EF314" w:rsidR="00167A5E" w:rsidRPr="00167A5E" w:rsidRDefault="00167A5E" w:rsidP="00167A5E">
            <w:pPr>
              <w:pStyle w:val="xxmsonormal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 w:rsidRPr="00167A5E">
              <w:rPr>
                <w:rFonts w:asciiTheme="minorHAnsi" w:hAnsiTheme="minorHAnsi" w:cstheme="minorHAnsi"/>
                <w:highlight w:val="yellow"/>
              </w:rPr>
              <w:t xml:space="preserve">Emily </w:t>
            </w:r>
            <w:r>
              <w:rPr>
                <w:rFonts w:asciiTheme="minorHAnsi" w:hAnsiTheme="minorHAnsi" w:cstheme="minorHAnsi"/>
                <w:highlight w:val="yellow"/>
              </w:rPr>
              <w:t xml:space="preserve">or Lauren </w:t>
            </w:r>
            <w:r w:rsidRPr="00167A5E">
              <w:rPr>
                <w:rFonts w:asciiTheme="minorHAnsi" w:hAnsiTheme="minorHAnsi" w:cstheme="minorHAnsi"/>
                <w:highlight w:val="yellow"/>
              </w:rPr>
              <w:t>will check on the status of ECT facilities at UVM and CVMC.</w:t>
            </w:r>
          </w:p>
          <w:p w14:paraId="162B0859" w14:textId="577A65EF" w:rsidR="00167A5E" w:rsidRDefault="00167A5E" w:rsidP="00167A5E">
            <w:pPr>
              <w:pStyle w:val="xxmsonormal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 w:rsidRPr="00167A5E">
              <w:rPr>
                <w:rFonts w:asciiTheme="minorHAnsi" w:hAnsiTheme="minorHAnsi" w:cstheme="minorHAnsi"/>
              </w:rPr>
              <w:t>Committee members had positive experiences with ECT.</w:t>
            </w:r>
          </w:p>
          <w:p w14:paraId="77532A1D" w14:textId="56F2F30B" w:rsidR="00167A5E" w:rsidRPr="00167A5E" w:rsidRDefault="00167A5E" w:rsidP="00167A5E">
            <w:pPr>
              <w:pStyle w:val="xxmsonormal"/>
              <w:numPr>
                <w:ilvl w:val="1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een Mountain Care Board will receive an updated ECT Report in April? </w:t>
            </w:r>
            <w:r w:rsidRPr="00167A5E">
              <w:rPr>
                <w:rFonts w:asciiTheme="minorHAnsi" w:hAnsiTheme="minorHAnsi" w:cstheme="minorHAnsi"/>
                <w:highlight w:val="yellow"/>
              </w:rPr>
              <w:t>Share with committe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BDEE284" w14:textId="77777777" w:rsidR="00167A5E" w:rsidRDefault="00167A5E" w:rsidP="00167A5E">
            <w:pPr>
              <w:pStyle w:val="xxmsonormal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 urgent care in collaboration with Pathways, Howard Center, and Community Health Center.</w:t>
            </w:r>
          </w:p>
          <w:p w14:paraId="13C55634" w14:textId="77777777" w:rsidR="00167A5E" w:rsidRDefault="00167A5E" w:rsidP="00167A5E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3FF65D64" w14:textId="76897E75" w:rsidR="00167A5E" w:rsidRPr="00EC6F43" w:rsidRDefault="00167A5E" w:rsidP="00167A5E">
            <w:pPr>
              <w:pStyle w:val="xxmsonormal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6F43">
              <w:rPr>
                <w:rFonts w:asciiTheme="minorHAnsi" w:hAnsiTheme="minorHAnsi" w:cstheme="minorHAnsi"/>
                <w:b/>
                <w:bCs/>
                <w:u w:val="single"/>
              </w:rPr>
              <w:t>Peer certification</w:t>
            </w:r>
          </w:p>
          <w:p w14:paraId="623651A8" w14:textId="6B5B0112" w:rsidR="00167A5E" w:rsidRDefault="00167A5E" w:rsidP="00167A5E">
            <w:pPr>
              <w:pStyle w:val="xxmsonormal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islature is focus</w:t>
            </w:r>
            <w:r w:rsidR="00EC6F43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on O</w:t>
            </w:r>
            <w:r w:rsidR="00EC6F43">
              <w:rPr>
                <w:rFonts w:asciiTheme="minorHAnsi" w:hAnsiTheme="minorHAnsi" w:cstheme="minorHAnsi"/>
              </w:rPr>
              <w:t xml:space="preserve">ffice of </w:t>
            </w:r>
            <w:r>
              <w:rPr>
                <w:rFonts w:asciiTheme="minorHAnsi" w:hAnsiTheme="minorHAnsi" w:cstheme="minorHAnsi"/>
              </w:rPr>
              <w:t>P</w:t>
            </w:r>
            <w:r w:rsidR="00EC6F43">
              <w:rPr>
                <w:rFonts w:asciiTheme="minorHAnsi" w:hAnsiTheme="minorHAnsi" w:cstheme="minorHAnsi"/>
              </w:rPr>
              <w:t xml:space="preserve">rofessional </w:t>
            </w:r>
            <w:r>
              <w:rPr>
                <w:rFonts w:asciiTheme="minorHAnsi" w:hAnsiTheme="minorHAnsi" w:cstheme="minorHAnsi"/>
              </w:rPr>
              <w:t>R</w:t>
            </w:r>
            <w:r w:rsidR="00EC6F43">
              <w:rPr>
                <w:rFonts w:asciiTheme="minorHAnsi" w:hAnsiTheme="minorHAnsi" w:cstheme="minorHAnsi"/>
              </w:rPr>
              <w:t>egulation</w:t>
            </w:r>
            <w:r>
              <w:rPr>
                <w:rFonts w:asciiTheme="minorHAnsi" w:hAnsiTheme="minorHAnsi" w:cstheme="minorHAnsi"/>
              </w:rPr>
              <w:t xml:space="preserve">’s role in </w:t>
            </w:r>
            <w:proofErr w:type="gramStart"/>
            <w:r>
              <w:rPr>
                <w:rFonts w:asciiTheme="minorHAnsi" w:hAnsiTheme="minorHAnsi" w:cstheme="minorHAnsi"/>
              </w:rPr>
              <w:t>certification</w:t>
            </w:r>
            <w:proofErr w:type="gramEnd"/>
          </w:p>
          <w:p w14:paraId="6B888BE1" w14:textId="4AEBA23F" w:rsidR="00EC6F43" w:rsidRDefault="00EC6F43" w:rsidP="00EC6F43">
            <w:pPr>
              <w:pStyle w:val="xxmsonormal"/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leared</w:t>
            </w:r>
            <w:proofErr w:type="gramEnd"/>
            <w:r>
              <w:rPr>
                <w:rFonts w:asciiTheme="minorHAnsi" w:hAnsiTheme="minorHAnsi" w:cstheme="minorHAnsi"/>
              </w:rPr>
              <w:t xml:space="preserve"> committee, now in House Ways and Means.</w:t>
            </w:r>
          </w:p>
          <w:p w14:paraId="534C33D0" w14:textId="3A4948E0" w:rsidR="00EC6F43" w:rsidRDefault="00EC6F43" w:rsidP="00EC6F43">
            <w:pPr>
              <w:pStyle w:val="xxmsonormal"/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imony also cleared up misapprehensions of people with lived experience supporting </w:t>
            </w:r>
            <w:proofErr w:type="gramStart"/>
            <w:r>
              <w:rPr>
                <w:rFonts w:asciiTheme="minorHAnsi" w:hAnsiTheme="minorHAnsi" w:cstheme="minorHAnsi"/>
              </w:rPr>
              <w:t>others</w:t>
            </w:r>
            <w:proofErr w:type="gramEnd"/>
          </w:p>
          <w:p w14:paraId="75BEC88E" w14:textId="182B8436" w:rsidR="00EC6F43" w:rsidRDefault="00EC6F43" w:rsidP="00EC6F43">
            <w:pPr>
              <w:pStyle w:val="xxmsonormal"/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ucation about </w:t>
            </w:r>
            <w:proofErr w:type="gramStart"/>
            <w:r>
              <w:rPr>
                <w:rFonts w:asciiTheme="minorHAnsi" w:hAnsiTheme="minorHAnsi" w:cstheme="minorHAnsi"/>
              </w:rPr>
              <w:t>difference</w:t>
            </w:r>
            <w:proofErr w:type="gramEnd"/>
            <w:r>
              <w:rPr>
                <w:rFonts w:asciiTheme="minorHAnsi" w:hAnsiTheme="minorHAnsi" w:cstheme="minorHAnsi"/>
              </w:rPr>
              <w:t xml:space="preserve"> between Recovery Coaches and Peer Supports.</w:t>
            </w:r>
          </w:p>
          <w:p w14:paraId="7C8568D6" w14:textId="35C462B4" w:rsidR="00EC6F43" w:rsidRPr="00EC6F43" w:rsidRDefault="00EC6F43" w:rsidP="00EC6F43">
            <w:pPr>
              <w:pStyle w:val="xxmsonormal"/>
              <w:numPr>
                <w:ilvl w:val="1"/>
                <w:numId w:val="28"/>
              </w:numPr>
              <w:rPr>
                <w:rFonts w:asciiTheme="minorHAnsi" w:hAnsiTheme="minorHAnsi" w:cstheme="minorHAnsi"/>
              </w:rPr>
            </w:pPr>
            <w:proofErr w:type="gramStart"/>
            <w:r w:rsidRPr="00EC6F43">
              <w:rPr>
                <w:rFonts w:asciiTheme="minorHAnsi" w:hAnsiTheme="minorHAnsi" w:cstheme="minorHAnsi"/>
                <w:highlight w:val="yellow"/>
              </w:rPr>
              <w:t>Committee</w:t>
            </w:r>
            <w:proofErr w:type="gramEnd"/>
            <w:r w:rsidRPr="00EC6F43">
              <w:rPr>
                <w:rFonts w:asciiTheme="minorHAnsi" w:hAnsiTheme="minorHAnsi" w:cstheme="minorHAnsi"/>
                <w:highlight w:val="yellow"/>
              </w:rPr>
              <w:t xml:space="preserve"> would like to be included in updates about testimony and legislative progress.</w:t>
            </w:r>
          </w:p>
          <w:p w14:paraId="31117D23" w14:textId="659B9E0B" w:rsidR="00EC6F43" w:rsidRPr="00EC6F43" w:rsidRDefault="00EC6F43" w:rsidP="00EC6F43">
            <w:pPr>
              <w:pStyle w:val="xxmsonormal"/>
              <w:numPr>
                <w:ilvl w:val="2"/>
                <w:numId w:val="28"/>
              </w:numPr>
              <w:rPr>
                <w:rFonts w:asciiTheme="minorHAnsi" w:hAnsiTheme="minorHAnsi" w:cstheme="minorHAnsi"/>
              </w:rPr>
            </w:pPr>
            <w:r w:rsidRPr="00EC6F43">
              <w:rPr>
                <w:rFonts w:asciiTheme="minorHAnsi" w:hAnsiTheme="minorHAnsi" w:cstheme="minorHAnsi"/>
              </w:rPr>
              <w:t xml:space="preserve">Can check committee websites to see updated </w:t>
            </w:r>
            <w:proofErr w:type="gramStart"/>
            <w:r w:rsidRPr="00EC6F43">
              <w:rPr>
                <w:rFonts w:asciiTheme="minorHAnsi" w:hAnsiTheme="minorHAnsi" w:cstheme="minorHAnsi"/>
              </w:rPr>
              <w:t>agendas</w:t>
            </w:r>
            <w:proofErr w:type="gramEnd"/>
          </w:p>
          <w:p w14:paraId="07BF1926" w14:textId="744711BF" w:rsidR="00EC6F43" w:rsidRDefault="00EC6F43" w:rsidP="00167A5E">
            <w:pPr>
              <w:pStyle w:val="xxmsonormal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MH will review final draft of training curriculum and code of ethics (devised in partnership with community and Wilda White Consulting)</w:t>
            </w:r>
          </w:p>
          <w:p w14:paraId="6746DC99" w14:textId="77777777" w:rsidR="00EC6F43" w:rsidRDefault="00EC6F43" w:rsidP="00EC6F43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549D8669" w14:textId="69CD394E" w:rsidR="00EC6F43" w:rsidRPr="00EC6F43" w:rsidRDefault="00EC6F43" w:rsidP="00EC6F43">
            <w:pPr>
              <w:pStyle w:val="xxmsonormal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6F43">
              <w:rPr>
                <w:rFonts w:asciiTheme="minorHAnsi" w:hAnsiTheme="minorHAnsi" w:cstheme="minorHAnsi"/>
                <w:b/>
                <w:bCs/>
                <w:u w:val="single"/>
              </w:rPr>
              <w:t>Adult Secure Residential Facility</w:t>
            </w:r>
          </w:p>
          <w:p w14:paraId="389B7A60" w14:textId="5F610EB1" w:rsidR="00EC6F43" w:rsidRDefault="00EC6F43" w:rsidP="00EC6F43">
            <w:pPr>
              <w:pStyle w:val="xxmsonormal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MH moved out of Middlesex about a year ago.</w:t>
            </w:r>
          </w:p>
          <w:p w14:paraId="7291B035" w14:textId="297D9443" w:rsidR="00EC6F43" w:rsidRDefault="00EC6F43" w:rsidP="00EC6F43">
            <w:pPr>
              <w:pStyle w:val="xxmsonormal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w sited in Essex at River Valley Therapeutic Residence.</w:t>
            </w:r>
          </w:p>
          <w:p w14:paraId="6440F4AB" w14:textId="51ADA0C3" w:rsidR="00EC6F43" w:rsidRDefault="00EC6F43" w:rsidP="00EC6F43">
            <w:pPr>
              <w:pStyle w:val="xxmsonormal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discussion of using Middlesex property for youth secure residential.</w:t>
            </w:r>
          </w:p>
          <w:p w14:paraId="77EB28DF" w14:textId="77777777" w:rsidR="00167A5E" w:rsidRDefault="00167A5E" w:rsidP="00167A5E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1B41E05F" w14:textId="494949FE" w:rsidR="00672A7F" w:rsidRPr="00672A7F" w:rsidRDefault="00672A7F" w:rsidP="00167A5E">
            <w:pPr>
              <w:pStyle w:val="xxmsonormal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72A7F">
              <w:rPr>
                <w:rFonts w:asciiTheme="minorHAnsi" w:hAnsiTheme="minorHAnsi" w:cstheme="minorHAnsi"/>
                <w:b/>
                <w:bCs/>
                <w:u w:val="single"/>
              </w:rPr>
              <w:t xml:space="preserve">What is DMH missing </w:t>
            </w:r>
            <w:proofErr w:type="gramStart"/>
            <w:r w:rsidRPr="00672A7F">
              <w:rPr>
                <w:rFonts w:asciiTheme="minorHAnsi" w:hAnsiTheme="minorHAnsi" w:cstheme="minorHAnsi"/>
                <w:b/>
                <w:bCs/>
                <w:u w:val="single"/>
              </w:rPr>
              <w:t>with regard to</w:t>
            </w:r>
            <w:proofErr w:type="gramEnd"/>
            <w:r w:rsidRPr="00672A7F">
              <w:rPr>
                <w:rFonts w:asciiTheme="minorHAnsi" w:hAnsiTheme="minorHAnsi" w:cstheme="minorHAnsi"/>
                <w:b/>
                <w:bCs/>
                <w:u w:val="single"/>
              </w:rPr>
              <w:t xml:space="preserve"> policy and community support?</w:t>
            </w:r>
          </w:p>
          <w:p w14:paraId="1DE803BA" w14:textId="77777777" w:rsidR="00672A7F" w:rsidRDefault="00672A7F" w:rsidP="00672A7F">
            <w:pPr>
              <w:pStyle w:val="xxmsonormal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lusion and restraint: </w:t>
            </w:r>
            <w:r w:rsidR="00C06130">
              <w:rPr>
                <w:rFonts w:asciiTheme="minorHAnsi" w:hAnsiTheme="minorHAnsi" w:cstheme="minorHAnsi"/>
              </w:rPr>
              <w:t xml:space="preserve">committee member shared a </w:t>
            </w:r>
            <w:proofErr w:type="gramStart"/>
            <w:r w:rsidR="00C06130">
              <w:rPr>
                <w:rFonts w:asciiTheme="minorHAnsi" w:hAnsiTheme="minorHAnsi" w:cstheme="minorHAnsi"/>
              </w:rPr>
              <w:t>trauma</w:t>
            </w:r>
            <w:proofErr w:type="gramEnd"/>
          </w:p>
          <w:p w14:paraId="4A63A04C" w14:textId="77777777" w:rsidR="00C06130" w:rsidRDefault="00C06130" w:rsidP="00672A7F">
            <w:pPr>
              <w:pStyle w:val="xxmsonormal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ergency department diversion/alternatives: DMH is working on urgent care and mobile </w:t>
            </w:r>
            <w:proofErr w:type="gramStart"/>
            <w:r>
              <w:rPr>
                <w:rFonts w:asciiTheme="minorHAnsi" w:hAnsiTheme="minorHAnsi" w:cstheme="minorHAnsi"/>
              </w:rPr>
              <w:t>crisis</w:t>
            </w:r>
            <w:proofErr w:type="gramEnd"/>
          </w:p>
          <w:p w14:paraId="559EC4E9" w14:textId="77777777" w:rsidR="00C06130" w:rsidRDefault="00C06130" w:rsidP="00C06130">
            <w:pPr>
              <w:pStyle w:val="xxmsonormal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urgent care models are peer-</w:t>
            </w:r>
            <w:proofErr w:type="gramStart"/>
            <w:r>
              <w:rPr>
                <w:rFonts w:asciiTheme="minorHAnsi" w:hAnsiTheme="minorHAnsi" w:cstheme="minorHAnsi"/>
              </w:rPr>
              <w:t>run</w:t>
            </w:r>
            <w:proofErr w:type="gramEnd"/>
          </w:p>
          <w:p w14:paraId="35E496E5" w14:textId="77777777" w:rsidR="00C06130" w:rsidRDefault="00C06130" w:rsidP="00C06130">
            <w:pPr>
              <w:pStyle w:val="xxmsonormal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using: expanding Pathways statewide, increase independent living housing contingency funds.</w:t>
            </w:r>
          </w:p>
          <w:p w14:paraId="79EAB14E" w14:textId="77777777" w:rsidR="00C06130" w:rsidRPr="00C06130" w:rsidRDefault="00C06130" w:rsidP="00C06130">
            <w:pPr>
              <w:pStyle w:val="xxmsonormal"/>
              <w:numPr>
                <w:ilvl w:val="1"/>
                <w:numId w:val="30"/>
              </w:numPr>
              <w:rPr>
                <w:rFonts w:asciiTheme="minorHAnsi" w:hAnsiTheme="minorHAnsi" w:cstheme="minorHAnsi"/>
                <w:highlight w:val="yellow"/>
              </w:rPr>
            </w:pPr>
            <w:r w:rsidRPr="00C06130">
              <w:rPr>
                <w:rFonts w:asciiTheme="minorHAnsi" w:hAnsiTheme="minorHAnsi" w:cstheme="minorHAnsi"/>
                <w:highlight w:val="yellow"/>
              </w:rPr>
              <w:t xml:space="preserve">Emily will check on which committee(s) is discussing </w:t>
            </w:r>
            <w:proofErr w:type="gramStart"/>
            <w:r w:rsidRPr="00C06130">
              <w:rPr>
                <w:rFonts w:asciiTheme="minorHAnsi" w:hAnsiTheme="minorHAnsi" w:cstheme="minorHAnsi"/>
                <w:highlight w:val="yellow"/>
              </w:rPr>
              <w:t>housing</w:t>
            </w:r>
            <w:proofErr w:type="gramEnd"/>
          </w:p>
          <w:p w14:paraId="4B304BC3" w14:textId="77777777" w:rsidR="00C06130" w:rsidRDefault="00C06130" w:rsidP="00C06130">
            <w:pPr>
              <w:pStyle w:val="xxmsonormal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can Vermont be one of the healthiest states in the country while also having the worst homelessness per capita?</w:t>
            </w:r>
          </w:p>
          <w:p w14:paraId="11342325" w14:textId="77777777" w:rsidR="00C06130" w:rsidRDefault="00C06130" w:rsidP="00C06130">
            <w:pPr>
              <w:pStyle w:val="xxmsonormal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has been a recent increase in people who are unhoused.</w:t>
            </w:r>
          </w:p>
          <w:p w14:paraId="4A366A14" w14:textId="77777777" w:rsidR="00C06130" w:rsidRDefault="00C06130" w:rsidP="00C06130">
            <w:pPr>
              <w:pStyle w:val="xxmsonormal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ing more housing instability related to substance use.</w:t>
            </w:r>
          </w:p>
          <w:p w14:paraId="6C587F47" w14:textId="77777777" w:rsidR="00C06130" w:rsidRDefault="00C06130" w:rsidP="00C06130">
            <w:pPr>
              <w:pStyle w:val="xxmsonormal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 that these lists may be working from different datasets, so that can make comparison difficult.</w:t>
            </w:r>
          </w:p>
          <w:p w14:paraId="2BBB09ED" w14:textId="77777777" w:rsidR="00C06130" w:rsidRDefault="00C06130" w:rsidP="00C06130">
            <w:pPr>
              <w:pStyle w:val="xxmsonormal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inder that there are lot of things that Vermont does better than other states such as access to health insurance and healthcare access. Also, Vermonters are generally more active.</w:t>
            </w:r>
          </w:p>
          <w:p w14:paraId="7A7FE128" w14:textId="77777777" w:rsidR="00C06130" w:rsidRDefault="00C06130" w:rsidP="00C06130">
            <w:pPr>
              <w:pStyle w:val="xxmsonormal"/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mont also provides the opportunity for community members to speak directly with our leaders.</w:t>
            </w:r>
          </w:p>
          <w:p w14:paraId="37708241" w14:textId="77777777" w:rsidR="00913997" w:rsidRDefault="00913997" w:rsidP="00913997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5EFBA2E3" w14:textId="79EC8444" w:rsidR="00913997" w:rsidRPr="00167A5E" w:rsidRDefault="00913997" w:rsidP="00913997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tee entered </w:t>
            </w:r>
            <w:r w:rsidRPr="00913997">
              <w:rPr>
                <w:rFonts w:asciiTheme="minorHAnsi" w:hAnsiTheme="minorHAnsi" w:cstheme="minorHAnsi"/>
                <w:b/>
                <w:bCs/>
              </w:rPr>
              <w:t>BREAK</w:t>
            </w:r>
            <w:r>
              <w:rPr>
                <w:rFonts w:asciiTheme="minorHAnsi" w:hAnsiTheme="minorHAnsi" w:cstheme="minorHAnsi"/>
              </w:rPr>
              <w:t xml:space="preserve"> at 1:49.</w:t>
            </w:r>
          </w:p>
        </w:tc>
      </w:tr>
      <w:tr w:rsidR="00954AE1" w:rsidRPr="00FE3A34" w14:paraId="20824EF3" w14:textId="77777777" w:rsidTr="00030E9D">
        <w:trPr>
          <w:trHeight w:val="144"/>
        </w:trPr>
        <w:tc>
          <w:tcPr>
            <w:tcW w:w="832" w:type="pct"/>
          </w:tcPr>
          <w:p w14:paraId="3894DA94" w14:textId="287F91DB" w:rsidR="00954AE1" w:rsidRDefault="0041246F" w:rsidP="003B41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view: United Counseling Services Agency Designation materials</w:t>
            </w:r>
          </w:p>
        </w:tc>
        <w:tc>
          <w:tcPr>
            <w:tcW w:w="4168" w:type="pct"/>
          </w:tcPr>
          <w:p w14:paraId="1A8E2EA2" w14:textId="77777777" w:rsidR="00954AE1" w:rsidRDefault="00913997" w:rsidP="00BD1DAB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tee </w:t>
            </w:r>
            <w:r w:rsidRPr="00913997">
              <w:rPr>
                <w:rFonts w:asciiTheme="minorHAnsi" w:hAnsiTheme="minorHAnsi" w:cstheme="minorHAnsi"/>
                <w:b/>
                <w:bCs/>
              </w:rPr>
              <w:t>reconvened</w:t>
            </w:r>
            <w:r>
              <w:rPr>
                <w:rFonts w:asciiTheme="minorHAnsi" w:hAnsiTheme="minorHAnsi" w:cstheme="minorHAnsi"/>
              </w:rPr>
              <w:t xml:space="preserve"> at 2:0</w:t>
            </w:r>
            <w:r w:rsidR="0045494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78D0014" w14:textId="77777777" w:rsidR="004C2ED0" w:rsidRDefault="004C2ED0" w:rsidP="00BD1DAB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31470769" w14:textId="4A137AD6" w:rsidR="004C2ED0" w:rsidRDefault="004C2ED0" w:rsidP="004C2ED0">
            <w:pPr>
              <w:pStyle w:val="xxmsonormal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ested in the FAST model. </w:t>
            </w:r>
            <w:r w:rsidR="00CA6D43">
              <w:rPr>
                <w:rFonts w:asciiTheme="minorHAnsi" w:hAnsiTheme="minorHAnsi" w:cstheme="minorHAnsi"/>
              </w:rPr>
              <w:t>How does it compare to other models in the state.</w:t>
            </w:r>
          </w:p>
          <w:p w14:paraId="1D49172C" w14:textId="07158995" w:rsidR="004C2ED0" w:rsidRDefault="004C2ED0" w:rsidP="004C2ED0">
            <w:pPr>
              <w:pStyle w:val="xxmsonormal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dos for being able to see clients for same day support.</w:t>
            </w:r>
          </w:p>
          <w:p w14:paraId="693BAC0D" w14:textId="4BFC8E4D" w:rsidR="004C2ED0" w:rsidRDefault="004C2ED0" w:rsidP="004C2ED0">
            <w:pPr>
              <w:pStyle w:val="xxmsonormal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re is the color-coded table from the Designation Report? Not done yet. Lauren will send prior to </w:t>
            </w:r>
            <w:proofErr w:type="gramStart"/>
            <w:r>
              <w:rPr>
                <w:rFonts w:asciiTheme="minorHAnsi" w:hAnsiTheme="minorHAnsi" w:cstheme="minorHAnsi"/>
              </w:rPr>
              <w:t>March</w:t>
            </w:r>
            <w:proofErr w:type="gramEnd"/>
            <w:r>
              <w:rPr>
                <w:rFonts w:asciiTheme="minorHAnsi" w:hAnsiTheme="minorHAnsi" w:cstheme="minorHAnsi"/>
              </w:rPr>
              <w:t xml:space="preserve"> visit.</w:t>
            </w:r>
          </w:p>
          <w:p w14:paraId="1A335E18" w14:textId="77777777" w:rsidR="004C2ED0" w:rsidRDefault="004C2ED0" w:rsidP="004C2ED0">
            <w:pPr>
              <w:pStyle w:val="xxmsonormal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Program Standing Committee</w:t>
            </w:r>
          </w:p>
          <w:p w14:paraId="4064E6BF" w14:textId="77777777" w:rsidR="004C2ED0" w:rsidRDefault="004C2ED0" w:rsidP="004C2ED0">
            <w:pPr>
              <w:pStyle w:val="xxmsonormal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xed reviews of family and group therapy</w:t>
            </w:r>
          </w:p>
          <w:p w14:paraId="2090E11C" w14:textId="77777777" w:rsidR="004C2ED0" w:rsidRDefault="004C2ED0" w:rsidP="004C2ED0">
            <w:pPr>
              <w:pStyle w:val="xxmsonormal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committee participation encouraged by stipends?</w:t>
            </w:r>
          </w:p>
          <w:p w14:paraId="1A8172E5" w14:textId="77777777" w:rsidR="004C2ED0" w:rsidRDefault="004C2ED0" w:rsidP="004C2ED0">
            <w:pPr>
              <w:pStyle w:val="xxmsonormal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satisfaction survey results</w:t>
            </w:r>
          </w:p>
          <w:p w14:paraId="41ADB73C" w14:textId="77777777" w:rsidR="004C2ED0" w:rsidRDefault="004C2ED0" w:rsidP="004C2ED0">
            <w:pPr>
              <w:pStyle w:val="xxmsonormal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ixed results: staff don’t feel supported in their jobs/wouldn’t recommend UCS for employment.</w:t>
            </w:r>
          </w:p>
          <w:p w14:paraId="50F68120" w14:textId="0F658F21" w:rsidR="004C2ED0" w:rsidRDefault="004C2ED0" w:rsidP="004C2ED0">
            <w:pPr>
              <w:pStyle w:val="xxmsonormal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so, why might there have been such a low response rate to the DMH surveys of adult staff?</w:t>
            </w:r>
          </w:p>
          <w:p w14:paraId="27E5ED18" w14:textId="77777777" w:rsidR="004C2ED0" w:rsidRDefault="004C2ED0" w:rsidP="004C2ED0">
            <w:pPr>
              <w:pStyle w:val="xxmsonormal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tegic goals:</w:t>
            </w:r>
          </w:p>
          <w:p w14:paraId="07E3F01B" w14:textId="77777777" w:rsidR="004C2ED0" w:rsidRDefault="004C2ED0" w:rsidP="004C2ED0">
            <w:pPr>
              <w:pStyle w:val="xxmsonormal"/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has the goal of retaining staff for 2 years been working for UCS?</w:t>
            </w:r>
          </w:p>
          <w:p w14:paraId="41923183" w14:textId="4EC481D6" w:rsidR="004C2ED0" w:rsidRPr="0072510E" w:rsidRDefault="004C2ED0" w:rsidP="0034104E">
            <w:pPr>
              <w:pStyle w:val="xxmsonormal"/>
              <w:rPr>
                <w:rFonts w:asciiTheme="minorHAnsi" w:hAnsiTheme="minorHAnsi" w:cstheme="minorHAnsi"/>
              </w:rPr>
            </w:pPr>
          </w:p>
        </w:tc>
      </w:tr>
      <w:tr w:rsidR="00954AE1" w:rsidRPr="00FE3A34" w14:paraId="4D740854" w14:textId="77777777" w:rsidTr="00030E9D">
        <w:trPr>
          <w:trHeight w:val="144"/>
        </w:trPr>
        <w:tc>
          <w:tcPr>
            <w:tcW w:w="832" w:type="pct"/>
          </w:tcPr>
          <w:p w14:paraId="5922A018" w14:textId="764F0432" w:rsidR="00954AE1" w:rsidRDefault="00954AE1" w:rsidP="003B41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ublic Comment</w:t>
            </w:r>
          </w:p>
        </w:tc>
        <w:tc>
          <w:tcPr>
            <w:tcW w:w="4168" w:type="pct"/>
          </w:tcPr>
          <w:p w14:paraId="0321B8C3" w14:textId="77777777" w:rsidR="00954AE1" w:rsidRDefault="00B00773" w:rsidP="00BD1DAB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c offered to follow up with VCP Board to get committee members involved in </w:t>
            </w:r>
            <w:proofErr w:type="gramStart"/>
            <w:r w:rsidR="003A5750">
              <w:rPr>
                <w:rFonts w:asciiTheme="minorHAnsi" w:hAnsiTheme="minorHAnsi" w:cstheme="minorHAnsi"/>
              </w:rPr>
              <w:t>review</w:t>
            </w:r>
            <w:proofErr w:type="gramEnd"/>
            <w:r w:rsidR="003A5750">
              <w:rPr>
                <w:rFonts w:asciiTheme="minorHAnsi" w:hAnsiTheme="minorHAnsi" w:cstheme="minorHAnsi"/>
              </w:rPr>
              <w:t xml:space="preserve"> process.</w:t>
            </w:r>
          </w:p>
          <w:p w14:paraId="2064934F" w14:textId="428CFBCB" w:rsidR="003A5750" w:rsidRPr="0072510E" w:rsidRDefault="003A5750" w:rsidP="00BD1DAB">
            <w:pPr>
              <w:pStyle w:val="xxmsonormal"/>
              <w:rPr>
                <w:rFonts w:asciiTheme="minorHAnsi" w:hAnsiTheme="minorHAnsi" w:cstheme="minorHAnsi"/>
              </w:rPr>
            </w:pPr>
          </w:p>
        </w:tc>
      </w:tr>
      <w:tr w:rsidR="0090506E" w:rsidRPr="00FE3A34" w14:paraId="04ECFD72" w14:textId="77777777" w:rsidTr="00030E9D">
        <w:trPr>
          <w:trHeight w:val="144"/>
        </w:trPr>
        <w:tc>
          <w:tcPr>
            <w:tcW w:w="832" w:type="pct"/>
          </w:tcPr>
          <w:p w14:paraId="6DD50A8E" w14:textId="41352A64" w:rsidR="0090506E" w:rsidRPr="004D046C" w:rsidRDefault="0090506E" w:rsidP="003B41C9">
            <w:pPr>
              <w:rPr>
                <w:rFonts w:cstheme="minorHAnsi"/>
                <w:b/>
              </w:rPr>
            </w:pPr>
            <w:bookmarkStart w:id="1" w:name="_Hlk92714203"/>
            <w:bookmarkStart w:id="2" w:name="_Hlk29886216"/>
            <w:bookmarkStart w:id="3" w:name="_Hlk11160773"/>
            <w:r w:rsidRPr="004D046C">
              <w:rPr>
                <w:rFonts w:cstheme="minorHAnsi"/>
                <w:b/>
              </w:rPr>
              <w:t>Closing Meeting Business</w:t>
            </w:r>
          </w:p>
        </w:tc>
        <w:tc>
          <w:tcPr>
            <w:tcW w:w="4168" w:type="pct"/>
          </w:tcPr>
          <w:p w14:paraId="2FA814A6" w14:textId="476ADB79" w:rsidR="0090506E" w:rsidRPr="00E747D2" w:rsidRDefault="00B22489" w:rsidP="00E747D2">
            <w:pPr>
              <w:pStyle w:val="xxmsonormal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Ideas</w:t>
            </w:r>
            <w:r w:rsidR="0090506E" w:rsidRPr="00371B83">
              <w:rPr>
                <w:rFonts w:cstheme="minorHAnsi"/>
                <w:b/>
              </w:rPr>
              <w:t xml:space="preserve"> for next meeting</w:t>
            </w:r>
            <w:r w:rsidR="0090506E">
              <w:rPr>
                <w:rFonts w:cstheme="minorHAnsi"/>
                <w:b/>
              </w:rPr>
              <w:t xml:space="preserve"> (</w:t>
            </w:r>
            <w:r w:rsidR="00BD1DAB">
              <w:rPr>
                <w:rFonts w:cstheme="minorHAnsi"/>
                <w:b/>
              </w:rPr>
              <w:t>March 11</w:t>
            </w:r>
            <w:r w:rsidR="0090506E">
              <w:rPr>
                <w:rFonts w:cstheme="minorHAnsi"/>
                <w:b/>
              </w:rPr>
              <w:t>, 202</w:t>
            </w:r>
            <w:r w:rsidR="007D5B39">
              <w:rPr>
                <w:rFonts w:cstheme="minorHAnsi"/>
                <w:b/>
              </w:rPr>
              <w:t>4</w:t>
            </w:r>
            <w:r w:rsidR="0090506E">
              <w:rPr>
                <w:rFonts w:cstheme="minorHAnsi"/>
                <w:b/>
              </w:rPr>
              <w:t>)</w:t>
            </w:r>
            <w:r w:rsidR="00E747D2">
              <w:rPr>
                <w:rFonts w:cstheme="minorHAnsi"/>
                <w:b/>
              </w:rPr>
              <w:t xml:space="preserve"> </w:t>
            </w:r>
          </w:p>
          <w:p w14:paraId="2E7DE2AA" w14:textId="755BF9B3" w:rsidR="007D5B39" w:rsidRPr="00D96606" w:rsidRDefault="00D96606" w:rsidP="002B5FD4">
            <w:pPr>
              <w:pStyle w:val="xxmsonormal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 w:rsidRPr="00D96606">
              <w:rPr>
                <w:rFonts w:cstheme="minorHAnsi"/>
                <w:bCs/>
              </w:rPr>
              <w:t>SPSC Business</w:t>
            </w:r>
          </w:p>
          <w:p w14:paraId="0557BCBE" w14:textId="53CF1F6A" w:rsidR="00522130" w:rsidRDefault="00BD1DAB" w:rsidP="002B5FD4">
            <w:pPr>
              <w:pStyle w:val="xxmsonormal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gency Designation: Q&amp;A with United Counseling Services</w:t>
            </w:r>
            <w:r w:rsidR="00E747D2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t>9</w:t>
            </w:r>
            <w:r w:rsidR="00030E9D">
              <w:rPr>
                <w:rFonts w:cstheme="minorHAnsi"/>
                <w:bCs/>
              </w:rPr>
              <w:t>0 minutes)</w:t>
            </w:r>
          </w:p>
          <w:p w14:paraId="3404D8FE" w14:textId="351B4E4A" w:rsidR="00E747D2" w:rsidRDefault="00BD1DAB" w:rsidP="002B5FD4">
            <w:pPr>
              <w:pStyle w:val="xxmsonormal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raft Letter to the Commissioner</w:t>
            </w:r>
          </w:p>
          <w:p w14:paraId="79350BC2" w14:textId="77777777" w:rsidR="00355B8D" w:rsidRDefault="00355B8D" w:rsidP="00F823CD">
            <w:pPr>
              <w:pStyle w:val="xxmsonormal"/>
              <w:rPr>
                <w:rFonts w:cstheme="minorHAnsi"/>
              </w:rPr>
            </w:pPr>
          </w:p>
          <w:p w14:paraId="2102D689" w14:textId="66409F38" w:rsidR="00615CB5" w:rsidRPr="0043101F" w:rsidRDefault="00B00773" w:rsidP="009450DA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arla</w:t>
            </w:r>
            <w:r w:rsidR="00066303">
              <w:rPr>
                <w:rFonts w:cstheme="minorHAnsi"/>
              </w:rPr>
              <w:t xml:space="preserve"> </w:t>
            </w:r>
            <w:r w:rsidR="00066303" w:rsidRPr="00E322C1">
              <w:rPr>
                <w:rFonts w:cstheme="minorHAnsi"/>
                <w:b/>
                <w:bCs/>
              </w:rPr>
              <w:t>motioned</w:t>
            </w:r>
            <w:r w:rsidR="00066303">
              <w:rPr>
                <w:rFonts w:cstheme="minorHAnsi"/>
              </w:rPr>
              <w:t xml:space="preserve"> to adjourn.</w:t>
            </w:r>
            <w:r w:rsidR="00E322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lma </w:t>
            </w:r>
            <w:r w:rsidRPr="008C0AA0">
              <w:rPr>
                <w:rFonts w:cstheme="minorHAnsi"/>
                <w:b/>
                <w:bCs/>
              </w:rPr>
              <w:t>seconded</w:t>
            </w:r>
            <w:r>
              <w:rPr>
                <w:rFonts w:cstheme="minorHAnsi"/>
              </w:rPr>
              <w:t xml:space="preserve">. All in favor. </w:t>
            </w:r>
            <w:r w:rsidR="0090506E" w:rsidRPr="006F18DE">
              <w:rPr>
                <w:rFonts w:asciiTheme="minorHAnsi" w:hAnsiTheme="minorHAnsi" w:cstheme="minorHAnsi"/>
              </w:rPr>
              <w:t xml:space="preserve">Meeting </w:t>
            </w:r>
            <w:r w:rsidR="0090506E" w:rsidRPr="006F18DE">
              <w:rPr>
                <w:rFonts w:asciiTheme="minorHAnsi" w:hAnsiTheme="minorHAnsi" w:cstheme="minorHAnsi"/>
                <w:b/>
                <w:bCs/>
              </w:rPr>
              <w:t>adjourned</w:t>
            </w:r>
            <w:r w:rsidR="0090506E" w:rsidRPr="006F18DE">
              <w:rPr>
                <w:rFonts w:asciiTheme="minorHAnsi" w:hAnsiTheme="minorHAnsi" w:cstheme="minorHAnsi"/>
              </w:rPr>
              <w:t xml:space="preserve"> </w:t>
            </w:r>
            <w:r w:rsidR="00B802DF">
              <w:rPr>
                <w:rFonts w:asciiTheme="minorHAnsi" w:hAnsiTheme="minorHAnsi" w:cstheme="minorHAnsi"/>
              </w:rPr>
              <w:t>2:</w:t>
            </w:r>
            <w:r w:rsidR="003A5750">
              <w:rPr>
                <w:rFonts w:asciiTheme="minorHAnsi" w:hAnsiTheme="minorHAnsi" w:cstheme="minorHAnsi"/>
              </w:rPr>
              <w:t>31P</w:t>
            </w:r>
            <w:r w:rsidR="0090506E">
              <w:rPr>
                <w:rFonts w:asciiTheme="minorHAnsi" w:hAnsiTheme="minorHAnsi" w:cstheme="minorHAnsi"/>
              </w:rPr>
              <w:t>M.</w:t>
            </w:r>
          </w:p>
        </w:tc>
      </w:tr>
      <w:tr w:rsidR="002F5BAD" w:rsidRPr="00FE3A34" w14:paraId="30FD9A9F" w14:textId="77777777" w:rsidTr="00030E9D">
        <w:trPr>
          <w:trHeight w:val="144"/>
        </w:trPr>
        <w:tc>
          <w:tcPr>
            <w:tcW w:w="832" w:type="pct"/>
          </w:tcPr>
          <w:p w14:paraId="7A88279C" w14:textId="71C48872" w:rsidR="002F5BAD" w:rsidRPr="004D046C" w:rsidRDefault="002F5BAD" w:rsidP="003B41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ks</w:t>
            </w:r>
          </w:p>
        </w:tc>
        <w:tc>
          <w:tcPr>
            <w:tcW w:w="4168" w:type="pct"/>
          </w:tcPr>
          <w:p w14:paraId="1EED1908" w14:textId="73F6FCB5" w:rsidR="00F44920" w:rsidRDefault="0034104E" w:rsidP="00BD1DAB">
            <w:pPr>
              <w:pStyle w:val="xxmsonormal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re are no hyperlinks in these </w:t>
            </w:r>
            <w:proofErr w:type="gramStart"/>
            <w:r>
              <w:rPr>
                <w:rFonts w:cstheme="minorHAnsi"/>
                <w:bCs/>
              </w:rPr>
              <w:t>minutes</w:t>
            </w:r>
            <w:proofErr w:type="gramEnd"/>
          </w:p>
          <w:p w14:paraId="54649038" w14:textId="370A6B88" w:rsidR="0034104E" w:rsidRPr="00F44920" w:rsidRDefault="0034104E" w:rsidP="00BD1DAB">
            <w:pPr>
              <w:pStyle w:val="xxmsonormal"/>
              <w:rPr>
                <w:rFonts w:cstheme="minorHAnsi"/>
                <w:bCs/>
              </w:rPr>
            </w:pPr>
          </w:p>
        </w:tc>
      </w:tr>
      <w:tr w:rsidR="00030E9D" w:rsidRPr="00FE3A34" w14:paraId="1907B91C" w14:textId="77777777" w:rsidTr="00030E9D">
        <w:trPr>
          <w:trHeight w:val="144"/>
        </w:trPr>
        <w:tc>
          <w:tcPr>
            <w:tcW w:w="832" w:type="pct"/>
          </w:tcPr>
          <w:p w14:paraId="5F48DD0B" w14:textId="122C453F" w:rsidR="00030E9D" w:rsidRDefault="00030E9D" w:rsidP="003B41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king Lot</w:t>
            </w:r>
          </w:p>
        </w:tc>
        <w:tc>
          <w:tcPr>
            <w:tcW w:w="4168" w:type="pct"/>
          </w:tcPr>
          <w:p w14:paraId="47693330" w14:textId="75D0832D" w:rsidR="00030E9D" w:rsidRDefault="00167A5E" w:rsidP="006D612D">
            <w:pPr>
              <w:pStyle w:val="xxmsonormal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="00030E9D">
              <w:rPr>
                <w:rFonts w:cstheme="minorHAnsi"/>
                <w:bCs/>
              </w:rPr>
              <w:t xml:space="preserve">eet &amp; greet with Mobile Crisis </w:t>
            </w:r>
            <w:r>
              <w:rPr>
                <w:rFonts w:cstheme="minorHAnsi"/>
                <w:bCs/>
              </w:rPr>
              <w:t xml:space="preserve">Director Jeremy Therrien </w:t>
            </w:r>
            <w:r w:rsidR="00030E9D">
              <w:rPr>
                <w:rFonts w:cstheme="minorHAnsi"/>
                <w:bCs/>
              </w:rPr>
              <w:t>(</w:t>
            </w:r>
            <w:proofErr w:type="gramStart"/>
            <w:r w:rsidR="00030E9D">
              <w:rPr>
                <w:rFonts w:cstheme="minorHAnsi"/>
                <w:bCs/>
              </w:rPr>
              <w:t>postpone</w:t>
            </w:r>
            <w:proofErr w:type="gramEnd"/>
            <w:r w:rsidR="00030E9D">
              <w:rPr>
                <w:rFonts w:cstheme="minorHAnsi"/>
                <w:bCs/>
              </w:rPr>
              <w:t xml:space="preserve"> to </w:t>
            </w:r>
            <w:r w:rsidR="00954AE1">
              <w:rPr>
                <w:rFonts w:cstheme="minorHAnsi"/>
                <w:bCs/>
              </w:rPr>
              <w:t>April</w:t>
            </w:r>
            <w:r w:rsidR="00030E9D">
              <w:rPr>
                <w:rFonts w:cstheme="minorHAnsi"/>
                <w:bCs/>
              </w:rPr>
              <w:t xml:space="preserve"> with maybe a bit about 988 outcomes)?</w:t>
            </w:r>
          </w:p>
          <w:p w14:paraId="576A9B56" w14:textId="7F4B01E7" w:rsidR="0034104E" w:rsidRDefault="0034104E" w:rsidP="006D612D">
            <w:pPr>
              <w:pStyle w:val="xxmsonormal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ris Allen should have a draft of the Suicide Prevention Strategic Plan in early March, so maybe can join us in April too?</w:t>
            </w:r>
          </w:p>
          <w:p w14:paraId="29DDA636" w14:textId="77777777" w:rsidR="00030E9D" w:rsidRDefault="00030E9D" w:rsidP="006D612D">
            <w:pPr>
              <w:pStyle w:val="xxmsonormal"/>
              <w:rPr>
                <w:rFonts w:cstheme="minorHAnsi"/>
                <w:bCs/>
              </w:rPr>
            </w:pPr>
          </w:p>
          <w:p w14:paraId="373E1D11" w14:textId="77777777" w:rsidR="00030E9D" w:rsidRDefault="00030E9D" w:rsidP="006D612D">
            <w:pPr>
              <w:pStyle w:val="xxmsonormal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mittee would like more opportunity to discuss housing. Ask the communications director of </w:t>
            </w:r>
            <w:proofErr w:type="spellStart"/>
            <w:r>
              <w:rPr>
                <w:rFonts w:cstheme="minorHAnsi"/>
                <w:bCs/>
              </w:rPr>
              <w:t>HomeShare</w:t>
            </w:r>
            <w:proofErr w:type="spellEnd"/>
            <w:r>
              <w:rPr>
                <w:rFonts w:cstheme="minorHAnsi"/>
                <w:bCs/>
              </w:rPr>
              <w:t xml:space="preserve"> to visit the committee to raise </w:t>
            </w:r>
            <w:proofErr w:type="spellStart"/>
            <w:r>
              <w:rPr>
                <w:rFonts w:cstheme="minorHAnsi"/>
                <w:bCs/>
              </w:rPr>
              <w:t>HomeShare’s</w:t>
            </w:r>
            <w:proofErr w:type="spellEnd"/>
            <w:r>
              <w:rPr>
                <w:rFonts w:cstheme="minorHAnsi"/>
                <w:bCs/>
              </w:rPr>
              <w:t xml:space="preserve"> awareness of mental health and reduce stigma)</w:t>
            </w:r>
          </w:p>
          <w:p w14:paraId="64EDD889" w14:textId="77777777" w:rsidR="00030E9D" w:rsidRDefault="00030E9D" w:rsidP="006D612D">
            <w:pPr>
              <w:pStyle w:val="xxmsonormal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Committee</w:t>
            </w:r>
            <w:proofErr w:type="gramEnd"/>
            <w:r>
              <w:rPr>
                <w:rFonts w:cstheme="minorHAnsi"/>
                <w:bCs/>
              </w:rPr>
              <w:t xml:space="preserve"> would like Chris Allen to return when he has more time to discuss Suicide Prevention in more depth.</w:t>
            </w:r>
          </w:p>
          <w:p w14:paraId="1398E4ED" w14:textId="77777777" w:rsidR="00030E9D" w:rsidRDefault="00030E9D" w:rsidP="006D612D">
            <w:pPr>
              <w:pStyle w:val="xxmsonormal"/>
              <w:rPr>
                <w:rFonts w:cstheme="minorHAnsi"/>
                <w:bCs/>
              </w:rPr>
            </w:pPr>
          </w:p>
          <w:p w14:paraId="6B9313D0" w14:textId="77777777" w:rsidR="00030E9D" w:rsidRDefault="00030E9D" w:rsidP="006D612D">
            <w:pPr>
              <w:pStyle w:val="xxmsonormal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ther interests:</w:t>
            </w:r>
          </w:p>
          <w:p w14:paraId="0954E5FC" w14:textId="6F45DF8F" w:rsidR="00030E9D" w:rsidRPr="009C54FC" w:rsidRDefault="00030E9D" w:rsidP="00030E9D">
            <w:pPr>
              <w:pStyle w:val="xxmsonormal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</w:rPr>
            </w:pPr>
            <w:r w:rsidRPr="007F7036">
              <w:rPr>
                <w:rFonts w:cstheme="minorHAnsi"/>
                <w:bCs/>
              </w:rPr>
              <w:t>Advanced directives (especially related to how they’re enforced for mental health care) – possible visit from Legal Aid</w:t>
            </w:r>
            <w:r>
              <w:rPr>
                <w:rFonts w:cstheme="minorHAnsi"/>
                <w:bCs/>
              </w:rPr>
              <w:t xml:space="preserve"> (look into Mental Health Law Project)</w:t>
            </w:r>
            <w:r w:rsidRPr="007F7036">
              <w:rPr>
                <w:rFonts w:cstheme="minorHAnsi"/>
                <w:bCs/>
              </w:rPr>
              <w:t xml:space="preserve"> or Disability Rights Vermont</w:t>
            </w:r>
            <w:r>
              <w:rPr>
                <w:rFonts w:cstheme="minorHAnsi"/>
                <w:bCs/>
              </w:rPr>
              <w:t xml:space="preserve"> (planned for April???)</w:t>
            </w:r>
          </w:p>
        </w:tc>
      </w:tr>
      <w:bookmarkEnd w:id="1"/>
      <w:bookmarkEnd w:id="2"/>
      <w:bookmarkEnd w:id="3"/>
    </w:tbl>
    <w:p w14:paraId="26CDBB7E" w14:textId="77777777" w:rsidR="00B56668" w:rsidRDefault="00B56668" w:rsidP="00B56668">
      <w:pPr>
        <w:pStyle w:val="Default"/>
      </w:pPr>
    </w:p>
    <w:p w14:paraId="5242DA24" w14:textId="67A1CDE2" w:rsidR="001135CF" w:rsidRDefault="00B56668" w:rsidP="0041246F">
      <w:pPr>
        <w:pStyle w:val="Default"/>
      </w:pPr>
      <w:r>
        <w:t xml:space="preserve"> </w:t>
      </w:r>
    </w:p>
    <w:p w14:paraId="4564543B" w14:textId="77777777" w:rsidR="001135CF" w:rsidRDefault="001135CF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5004250" w14:textId="5D10A7A9" w:rsidR="001135CF" w:rsidRPr="0041665A" w:rsidRDefault="005D7CAE" w:rsidP="001135CF">
      <w:pPr>
        <w:pStyle w:val="Heading1"/>
      </w:pPr>
      <w:bookmarkStart w:id="4" w:name="_Toc115869756"/>
      <w:bookmarkStart w:id="5" w:name="_Hlk158713243"/>
      <w:r>
        <w:lastRenderedPageBreak/>
        <w:t xml:space="preserve">UCS Agency Designation </w:t>
      </w:r>
      <w:r w:rsidR="001135CF" w:rsidRPr="008511D9">
        <w:t>Combined Results Overview</w:t>
      </w:r>
      <w:bookmarkEnd w:id="4"/>
    </w:p>
    <w:p w14:paraId="65FCB999" w14:textId="77777777" w:rsidR="001135CF" w:rsidRPr="008511D9" w:rsidRDefault="001135CF" w:rsidP="001135CF">
      <w:pPr>
        <w:pStyle w:val="Heading2"/>
        <w:jc w:val="center"/>
      </w:pPr>
      <w:bookmarkStart w:id="6" w:name="_Toc115869757"/>
      <w:r w:rsidRPr="008511D9">
        <w:t>Agency-wide Standards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5153"/>
        <w:gridCol w:w="5405"/>
      </w:tblGrid>
      <w:tr w:rsidR="001135CF" w:rsidRPr="008511D9" w14:paraId="46C2289B" w14:textId="77777777" w:rsidTr="00F63D7F">
        <w:trPr>
          <w:tblHeader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907D0" w14:textId="77777777" w:rsidR="001135CF" w:rsidRPr="008511D9" w:rsidRDefault="001135CF" w:rsidP="00F63D7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b/>
                <w:sz w:val="24"/>
                <w:szCs w:val="24"/>
              </w:rPr>
              <w:t>Administrative Rule</w:t>
            </w: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D793F" w14:textId="77777777" w:rsidR="001135CF" w:rsidRPr="008511D9" w:rsidRDefault="001135CF" w:rsidP="00F63D7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590D" w14:textId="77777777" w:rsidR="001135CF" w:rsidRPr="008511D9" w:rsidRDefault="001135CF" w:rsidP="00F63D7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b/>
                <w:sz w:val="24"/>
                <w:szCs w:val="24"/>
              </w:rPr>
              <w:t>Meets Standard</w:t>
            </w:r>
          </w:p>
        </w:tc>
      </w:tr>
      <w:tr w:rsidR="001135CF" w:rsidRPr="008511D9" w14:paraId="6961B9F2" w14:textId="77777777" w:rsidTr="00F63D7F">
        <w:trPr>
          <w:trHeight w:val="341"/>
          <w:jc w:val="center"/>
        </w:trPr>
        <w:tc>
          <w:tcPr>
            <w:tcW w:w="25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96D4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5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18A9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Corporate Status</w:t>
            </w:r>
          </w:p>
        </w:tc>
        <w:tc>
          <w:tcPr>
            <w:tcW w:w="61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E5D67A" w14:textId="77777777" w:rsidR="001135CF" w:rsidRPr="00A54E40" w:rsidRDefault="001135CF" w:rsidP="00F63D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</w:tr>
      <w:tr w:rsidR="001135CF" w:rsidRPr="008511D9" w14:paraId="0610BD6C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886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F4D5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Data and Information System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6C5549" w14:textId="77777777" w:rsidR="001135CF" w:rsidRPr="00C80553" w:rsidRDefault="001135CF" w:rsidP="00F63D7F">
            <w:pPr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Pending – Brian will send by 2/16</w:t>
            </w:r>
          </w:p>
        </w:tc>
      </w:tr>
      <w:tr w:rsidR="001135CF" w:rsidRPr="008511D9" w14:paraId="3FCCF8BC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7AED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6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B3C2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Fiscal Management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0BF544" w14:textId="77777777" w:rsidR="001135CF" w:rsidRPr="008511D9" w:rsidRDefault="001135CF" w:rsidP="00F63D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</w:tr>
      <w:tr w:rsidR="001135CF" w:rsidRPr="008511D9" w14:paraId="758C7E8F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5A1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12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975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cessibility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F16A6C" w14:textId="77777777" w:rsidR="001135CF" w:rsidRPr="008511D9" w:rsidRDefault="001135CF" w:rsidP="00F63D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</w:tr>
    </w:tbl>
    <w:p w14:paraId="29E01F2C" w14:textId="77777777" w:rsidR="001135CF" w:rsidRPr="008511D9" w:rsidRDefault="001135CF" w:rsidP="001135CF">
      <w:pPr>
        <w:rPr>
          <w:rFonts w:cstheme="minorHAnsi"/>
          <w:sz w:val="24"/>
          <w:szCs w:val="24"/>
        </w:rPr>
      </w:pPr>
    </w:p>
    <w:p w14:paraId="1618B221" w14:textId="77777777" w:rsidR="001135CF" w:rsidRPr="008511D9" w:rsidRDefault="001135CF" w:rsidP="001135CF">
      <w:pPr>
        <w:pStyle w:val="Heading2"/>
        <w:jc w:val="center"/>
      </w:pPr>
      <w:bookmarkStart w:id="7" w:name="_Toc115869758"/>
      <w:r w:rsidRPr="008511D9">
        <w:t>Program-level Standards – Administrative</w:t>
      </w:r>
      <w:r>
        <w:t xml:space="preserve">, </w:t>
      </w:r>
      <w:r w:rsidRPr="008511D9">
        <w:t>Clinical</w:t>
      </w:r>
      <w:r>
        <w:t>,</w:t>
      </w:r>
      <w:r w:rsidRPr="008511D9">
        <w:t xml:space="preserve"> and Quality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5750"/>
        <w:gridCol w:w="2045"/>
        <w:gridCol w:w="2043"/>
      </w:tblGrid>
      <w:tr w:rsidR="001135CF" w:rsidRPr="00BD269A" w14:paraId="78828AAC" w14:textId="77777777" w:rsidTr="00F63D7F">
        <w:trPr>
          <w:tblHeader/>
          <w:jc w:val="center"/>
        </w:trPr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658FB" w14:textId="77777777" w:rsidR="001135CF" w:rsidRPr="00BD269A" w:rsidRDefault="001135CF" w:rsidP="00F63D7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b/>
                <w:sz w:val="24"/>
                <w:szCs w:val="24"/>
              </w:rPr>
              <w:t>Administrative Rule</w:t>
            </w:r>
          </w:p>
        </w:tc>
        <w:tc>
          <w:tcPr>
            <w:tcW w:w="5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0697A" w14:textId="77777777" w:rsidR="001135CF" w:rsidRPr="00BD269A" w:rsidRDefault="001135CF" w:rsidP="00F63D7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546D" w14:textId="77777777" w:rsidR="001135CF" w:rsidRPr="00BD269A" w:rsidRDefault="001135CF" w:rsidP="00F63D7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b/>
                <w:sz w:val="24"/>
                <w:szCs w:val="24"/>
              </w:rPr>
              <w:t>Meets Standard</w:t>
            </w:r>
          </w:p>
        </w:tc>
      </w:tr>
      <w:tr w:rsidR="001135CF" w:rsidRPr="00BD269A" w14:paraId="7D8CC711" w14:textId="77777777" w:rsidTr="00F63D7F">
        <w:trPr>
          <w:tblHeader/>
          <w:jc w:val="center"/>
        </w:trPr>
        <w:tc>
          <w:tcPr>
            <w:tcW w:w="2520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30EE7B6" w14:textId="77777777" w:rsidR="001135CF" w:rsidRPr="00BD269A" w:rsidRDefault="001135CF" w:rsidP="00F63D7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50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2DDC1B71" w14:textId="77777777" w:rsidR="001135CF" w:rsidRPr="00BD269A" w:rsidRDefault="001135CF" w:rsidP="00F63D7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D9E2F3" w:themeFill="accent1" w:themeFillTint="33"/>
          </w:tcPr>
          <w:p w14:paraId="70158E39" w14:textId="77777777" w:rsidR="001135CF" w:rsidRPr="00BD269A" w:rsidRDefault="001135CF" w:rsidP="00F63D7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b/>
                <w:sz w:val="24"/>
                <w:szCs w:val="24"/>
              </w:rPr>
              <w:t>AMH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2CC" w:themeFill="accent4" w:themeFillTint="33"/>
          </w:tcPr>
          <w:p w14:paraId="05FE0830" w14:textId="77777777" w:rsidR="001135CF" w:rsidRPr="00BD269A" w:rsidRDefault="001135CF" w:rsidP="00F63D7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b/>
                <w:sz w:val="24"/>
                <w:szCs w:val="24"/>
              </w:rPr>
              <w:t>CYFS</w:t>
            </w:r>
          </w:p>
        </w:tc>
      </w:tr>
      <w:tr w:rsidR="001135CF" w:rsidRPr="00BD269A" w14:paraId="21151EF0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C8C5" w14:textId="77777777" w:rsidR="001135CF" w:rsidRPr="00BD269A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EF21" w14:textId="77777777" w:rsidR="001135CF" w:rsidRPr="00BD269A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sz w:val="24"/>
                <w:szCs w:val="24"/>
              </w:rPr>
              <w:t>Governanc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A19C5B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F820F5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BD269A" w14:paraId="01305657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9F0D" w14:textId="77777777" w:rsidR="001135CF" w:rsidRPr="00BD269A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829A" w14:textId="77777777" w:rsidR="001135CF" w:rsidRPr="00BD269A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sz w:val="24"/>
                <w:szCs w:val="24"/>
              </w:rPr>
              <w:t>Agency Organization and Administratio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890F5B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1F05DA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BD269A" w14:paraId="43168C3D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86D" w14:textId="77777777" w:rsidR="001135CF" w:rsidRPr="00BD269A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682" w14:textId="77777777" w:rsidR="001135CF" w:rsidRPr="00BD269A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sz w:val="24"/>
                <w:szCs w:val="24"/>
              </w:rPr>
              <w:t>Consumer and Family Involvemen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F23E0E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4354BC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8511D9" w14:paraId="2B8A02F1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5C5" w14:textId="77777777" w:rsidR="001135CF" w:rsidRPr="00BD269A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sz w:val="24"/>
                <w:szCs w:val="24"/>
              </w:rPr>
              <w:t>4.7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696" w14:textId="77777777" w:rsidR="001135CF" w:rsidRPr="00BD269A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269A">
              <w:rPr>
                <w:rFonts w:asciiTheme="minorHAnsi" w:hAnsiTheme="minorHAnsi" w:cstheme="minorHAnsi"/>
                <w:sz w:val="24"/>
                <w:szCs w:val="24"/>
              </w:rPr>
              <w:t>Comprehensive Service System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2C0865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4AE6EE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8511D9" w14:paraId="1511DE79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A027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8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8BF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Quality Improvement and Outcome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86858A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BDC3EC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8511D9" w14:paraId="4C3D9D3C" w14:textId="77777777" w:rsidTr="005D7CAE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19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9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77C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Consumer Support, Treatment and Record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14:paraId="7CB23A4B" w14:textId="034A1529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NO</w:t>
            </w:r>
            <w:r w:rsidR="005D7CA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733ED0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8511D9" w14:paraId="491044FC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E14F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7DB9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Personnel Practice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20FCF2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94A87B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8511D9" w14:paraId="3028A978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4A45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1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0ED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Training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F13EFE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0A6745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8511D9" w14:paraId="5572D8B9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D8C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1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C3D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Rights and Responsibilities of Recipient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F23BD5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EE34F8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8511D9" w14:paraId="456B2342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07C0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1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2BA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Confidentialit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17E21C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4A09EA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8511D9" w14:paraId="741CB49D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3B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15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5A0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Grievance Procedure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6D10C6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2957DE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  <w:tr w:rsidR="001135CF" w:rsidRPr="008511D9" w14:paraId="6576CD16" w14:textId="77777777" w:rsidTr="00F63D7F">
        <w:trPr>
          <w:trHeight w:val="36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EA7E" w14:textId="77777777" w:rsidR="001135CF" w:rsidRPr="008511D9" w:rsidRDefault="001135CF" w:rsidP="00F63D7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4.16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634" w14:textId="77777777" w:rsidR="001135CF" w:rsidRPr="008511D9" w:rsidRDefault="001135CF" w:rsidP="00F63D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511D9">
              <w:rPr>
                <w:rFonts w:asciiTheme="minorHAnsi" w:hAnsiTheme="minorHAnsi" w:cstheme="minorHAnsi"/>
                <w:sz w:val="24"/>
                <w:szCs w:val="24"/>
              </w:rPr>
              <w:t>Local System of Care Pla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5005BB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F8C3A7" w14:textId="77777777" w:rsidR="001135CF" w:rsidRPr="001135CF" w:rsidRDefault="001135CF" w:rsidP="00F63D7F">
            <w:pPr>
              <w:jc w:val="center"/>
              <w:rPr>
                <w:rFonts w:asciiTheme="minorHAnsi" w:hAnsiTheme="minorHAnsi" w:cstheme="minorHAnsi"/>
              </w:rPr>
            </w:pPr>
            <w:r w:rsidRPr="001135CF">
              <w:rPr>
                <w:rFonts w:asciiTheme="minorHAnsi" w:hAnsiTheme="minorHAnsi" w:cstheme="minorHAnsi"/>
              </w:rPr>
              <w:t>YES</w:t>
            </w:r>
          </w:p>
        </w:tc>
      </w:tr>
    </w:tbl>
    <w:p w14:paraId="19A6A2A8" w14:textId="77777777" w:rsidR="001135CF" w:rsidRPr="008511D9" w:rsidRDefault="001135CF" w:rsidP="001135CF">
      <w:pPr>
        <w:rPr>
          <w:rFonts w:cstheme="minorHAnsi"/>
          <w:sz w:val="24"/>
          <w:szCs w:val="24"/>
        </w:rPr>
      </w:pPr>
    </w:p>
    <w:p w14:paraId="28BABC75" w14:textId="77777777" w:rsidR="001135CF" w:rsidRPr="008511D9" w:rsidRDefault="001135CF" w:rsidP="001135CF">
      <w:pPr>
        <w:rPr>
          <w:rFonts w:cstheme="minorHAnsi"/>
          <w:sz w:val="24"/>
          <w:szCs w:val="24"/>
        </w:rPr>
      </w:pPr>
    </w:p>
    <w:p w14:paraId="1AEBEAF7" w14:textId="336CD224" w:rsidR="000168B9" w:rsidRPr="0041246F" w:rsidRDefault="005D7CAE" w:rsidP="0041246F">
      <w:pPr>
        <w:pStyle w:val="Default"/>
      </w:pPr>
      <w:r>
        <w:t>*UCS has an active Corrective Action Plan to address documentation in CRT client records.</w:t>
      </w:r>
      <w:bookmarkEnd w:id="5"/>
    </w:p>
    <w:sectPr w:rsidR="000168B9" w:rsidRPr="0041246F" w:rsidSect="0041246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5F44" w14:textId="77777777" w:rsidR="00BF1B1D" w:rsidRDefault="00BF1B1D" w:rsidP="002902D6">
      <w:r>
        <w:separator/>
      </w:r>
    </w:p>
  </w:endnote>
  <w:endnote w:type="continuationSeparator" w:id="0">
    <w:p w14:paraId="1B55A307" w14:textId="77777777" w:rsidR="00BF1B1D" w:rsidRDefault="00BF1B1D" w:rsidP="002902D6">
      <w:r>
        <w:continuationSeparator/>
      </w:r>
    </w:p>
  </w:endnote>
  <w:endnote w:type="continuationNotice" w:id="1">
    <w:p w14:paraId="477C1CD7" w14:textId="77777777" w:rsidR="000068C9" w:rsidRDefault="00006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03E8" w14:textId="0F524A7F" w:rsidR="003C6761" w:rsidRDefault="003C6761" w:rsidP="00740087">
    <w:pPr>
      <w:pStyle w:val="Footer"/>
      <w:jc w:val="center"/>
    </w:pPr>
    <w:r>
      <w:t xml:space="preserve">Minutes respectfully </w:t>
    </w:r>
    <w:r w:rsidR="006527F9">
      <w:t>submitted</w:t>
    </w:r>
    <w:r>
      <w:t xml:space="preserve"> by </w:t>
    </w:r>
    <w:r w:rsidR="00153E07">
      <w:t>Lauren Welch, DMH Quality Management Coordinator</w:t>
    </w:r>
    <w:r>
      <w:tab/>
    </w:r>
    <w:r>
      <w:tab/>
    </w:r>
    <w:sdt>
      <w:sdtPr>
        <w:id w:val="1789011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37AF" w14:textId="77777777" w:rsidR="00BF1B1D" w:rsidRDefault="00BF1B1D" w:rsidP="002902D6">
      <w:r>
        <w:separator/>
      </w:r>
    </w:p>
  </w:footnote>
  <w:footnote w:type="continuationSeparator" w:id="0">
    <w:p w14:paraId="0AE74799" w14:textId="77777777" w:rsidR="00BF1B1D" w:rsidRDefault="00BF1B1D" w:rsidP="002902D6">
      <w:r>
        <w:continuationSeparator/>
      </w:r>
    </w:p>
  </w:footnote>
  <w:footnote w:type="continuationNotice" w:id="1">
    <w:p w14:paraId="07FC97BB" w14:textId="77777777" w:rsidR="000068C9" w:rsidRDefault="00006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B86D" w14:textId="5D4FB20F" w:rsidR="003C6761" w:rsidRDefault="003C6761">
    <w:pPr>
      <w:pStyle w:val="Header"/>
    </w:pPr>
    <w:r>
      <w:t xml:space="preserve">This meeting was </w:t>
    </w:r>
    <w:r w:rsidR="00A674E1">
      <w:t xml:space="preserve">not recorded. </w:t>
    </w:r>
    <w:r w:rsidR="00F631F2">
      <w:t>F</w:t>
    </w:r>
    <w:r w:rsidR="003266EA">
      <w:t>ive</w:t>
    </w:r>
    <w:r w:rsidR="00F631F2">
      <w:tab/>
    </w:r>
    <w:r w:rsidR="00860009">
      <w:t xml:space="preserve"> members are needed for a quoru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D377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E8AE2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10D0"/>
    <w:multiLevelType w:val="hybridMultilevel"/>
    <w:tmpl w:val="614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22740"/>
    <w:multiLevelType w:val="hybridMultilevel"/>
    <w:tmpl w:val="0238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35F0B"/>
    <w:multiLevelType w:val="hybridMultilevel"/>
    <w:tmpl w:val="CA7C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47ED8"/>
    <w:multiLevelType w:val="hybridMultilevel"/>
    <w:tmpl w:val="170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2DB0"/>
    <w:multiLevelType w:val="hybridMultilevel"/>
    <w:tmpl w:val="8AFECB82"/>
    <w:lvl w:ilvl="0" w:tplc="D700C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7204"/>
    <w:multiLevelType w:val="hybridMultilevel"/>
    <w:tmpl w:val="EDC674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3167"/>
    <w:multiLevelType w:val="hybridMultilevel"/>
    <w:tmpl w:val="0408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4A9C"/>
    <w:multiLevelType w:val="hybridMultilevel"/>
    <w:tmpl w:val="06A0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A44"/>
    <w:multiLevelType w:val="hybridMultilevel"/>
    <w:tmpl w:val="DFC8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2179"/>
    <w:multiLevelType w:val="hybridMultilevel"/>
    <w:tmpl w:val="CA92CA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EF1F06"/>
    <w:multiLevelType w:val="hybridMultilevel"/>
    <w:tmpl w:val="9A3A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83775"/>
    <w:multiLevelType w:val="hybridMultilevel"/>
    <w:tmpl w:val="E1D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1D98"/>
    <w:multiLevelType w:val="hybridMultilevel"/>
    <w:tmpl w:val="003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53C1"/>
    <w:multiLevelType w:val="hybridMultilevel"/>
    <w:tmpl w:val="93C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1A20"/>
    <w:multiLevelType w:val="hybridMultilevel"/>
    <w:tmpl w:val="D57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94DDF"/>
    <w:multiLevelType w:val="hybridMultilevel"/>
    <w:tmpl w:val="D9A8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E08"/>
    <w:multiLevelType w:val="hybridMultilevel"/>
    <w:tmpl w:val="DC94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509A"/>
    <w:multiLevelType w:val="hybridMultilevel"/>
    <w:tmpl w:val="E2D8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84D78"/>
    <w:multiLevelType w:val="hybridMultilevel"/>
    <w:tmpl w:val="59E6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11E7D"/>
    <w:multiLevelType w:val="hybridMultilevel"/>
    <w:tmpl w:val="B1BC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77F"/>
    <w:multiLevelType w:val="hybridMultilevel"/>
    <w:tmpl w:val="4CFC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94DB9"/>
    <w:multiLevelType w:val="hybridMultilevel"/>
    <w:tmpl w:val="F400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2D03"/>
    <w:multiLevelType w:val="hybridMultilevel"/>
    <w:tmpl w:val="057A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B3A75"/>
    <w:multiLevelType w:val="hybridMultilevel"/>
    <w:tmpl w:val="FE4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4961"/>
    <w:multiLevelType w:val="hybridMultilevel"/>
    <w:tmpl w:val="8054775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78274781"/>
    <w:multiLevelType w:val="hybridMultilevel"/>
    <w:tmpl w:val="AE2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F6DCF"/>
    <w:multiLevelType w:val="hybridMultilevel"/>
    <w:tmpl w:val="1980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4525">
    <w:abstractNumId w:val="6"/>
  </w:num>
  <w:num w:numId="2" w16cid:durableId="877547828">
    <w:abstractNumId w:val="1"/>
  </w:num>
  <w:num w:numId="3" w16cid:durableId="1522402356">
    <w:abstractNumId w:val="25"/>
  </w:num>
  <w:num w:numId="4" w16cid:durableId="1132672550">
    <w:abstractNumId w:val="8"/>
  </w:num>
  <w:num w:numId="5" w16cid:durableId="530145461">
    <w:abstractNumId w:val="19"/>
  </w:num>
  <w:num w:numId="6" w16cid:durableId="1226799441">
    <w:abstractNumId w:val="23"/>
  </w:num>
  <w:num w:numId="7" w16cid:durableId="461729140">
    <w:abstractNumId w:val="18"/>
  </w:num>
  <w:num w:numId="8" w16cid:durableId="1555432906">
    <w:abstractNumId w:val="16"/>
  </w:num>
  <w:num w:numId="9" w16cid:durableId="1187914463">
    <w:abstractNumId w:val="3"/>
  </w:num>
  <w:num w:numId="10" w16cid:durableId="1605502206">
    <w:abstractNumId w:val="9"/>
  </w:num>
  <w:num w:numId="11" w16cid:durableId="1833719082">
    <w:abstractNumId w:val="28"/>
  </w:num>
  <w:num w:numId="12" w16cid:durableId="1667586173">
    <w:abstractNumId w:val="26"/>
  </w:num>
  <w:num w:numId="13" w16cid:durableId="1710568573">
    <w:abstractNumId w:val="20"/>
  </w:num>
  <w:num w:numId="14" w16cid:durableId="767774192">
    <w:abstractNumId w:val="15"/>
  </w:num>
  <w:num w:numId="15" w16cid:durableId="1220245583">
    <w:abstractNumId w:val="17"/>
  </w:num>
  <w:num w:numId="16" w16cid:durableId="1924727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8474401">
    <w:abstractNumId w:val="7"/>
  </w:num>
  <w:num w:numId="18" w16cid:durableId="87386263">
    <w:abstractNumId w:val="11"/>
  </w:num>
  <w:num w:numId="19" w16cid:durableId="67771216">
    <w:abstractNumId w:val="2"/>
  </w:num>
  <w:num w:numId="20" w16cid:durableId="652488298">
    <w:abstractNumId w:val="21"/>
  </w:num>
  <w:num w:numId="21" w16cid:durableId="585727762">
    <w:abstractNumId w:val="0"/>
  </w:num>
  <w:num w:numId="22" w16cid:durableId="1760130236">
    <w:abstractNumId w:val="13"/>
  </w:num>
  <w:num w:numId="23" w16cid:durableId="1524245852">
    <w:abstractNumId w:val="2"/>
  </w:num>
  <w:num w:numId="24" w16cid:durableId="852954748">
    <w:abstractNumId w:val="22"/>
  </w:num>
  <w:num w:numId="25" w16cid:durableId="525677714">
    <w:abstractNumId w:val="4"/>
  </w:num>
  <w:num w:numId="26" w16cid:durableId="1971202103">
    <w:abstractNumId w:val="27"/>
  </w:num>
  <w:num w:numId="27" w16cid:durableId="1608467965">
    <w:abstractNumId w:val="12"/>
  </w:num>
  <w:num w:numId="28" w16cid:durableId="1884557743">
    <w:abstractNumId w:val="10"/>
  </w:num>
  <w:num w:numId="29" w16cid:durableId="554515080">
    <w:abstractNumId w:val="14"/>
  </w:num>
  <w:num w:numId="30" w16cid:durableId="967777780">
    <w:abstractNumId w:val="24"/>
  </w:num>
  <w:num w:numId="31" w16cid:durableId="38117740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F"/>
    <w:rsid w:val="000000F2"/>
    <w:rsid w:val="00000C99"/>
    <w:rsid w:val="00000F00"/>
    <w:rsid w:val="00001B08"/>
    <w:rsid w:val="00002861"/>
    <w:rsid w:val="00003630"/>
    <w:rsid w:val="0000369D"/>
    <w:rsid w:val="00003CCF"/>
    <w:rsid w:val="00003DE4"/>
    <w:rsid w:val="00005ACC"/>
    <w:rsid w:val="00005D01"/>
    <w:rsid w:val="000060EF"/>
    <w:rsid w:val="000068C9"/>
    <w:rsid w:val="00006902"/>
    <w:rsid w:val="000106E8"/>
    <w:rsid w:val="0001178E"/>
    <w:rsid w:val="000120F0"/>
    <w:rsid w:val="000122AD"/>
    <w:rsid w:val="0001340A"/>
    <w:rsid w:val="00014206"/>
    <w:rsid w:val="000149DA"/>
    <w:rsid w:val="00015432"/>
    <w:rsid w:val="000154C1"/>
    <w:rsid w:val="00015FAC"/>
    <w:rsid w:val="000162B7"/>
    <w:rsid w:val="000166A5"/>
    <w:rsid w:val="000168B9"/>
    <w:rsid w:val="000218AB"/>
    <w:rsid w:val="000237C7"/>
    <w:rsid w:val="0002482A"/>
    <w:rsid w:val="00024E3A"/>
    <w:rsid w:val="0002573C"/>
    <w:rsid w:val="000267BC"/>
    <w:rsid w:val="00027184"/>
    <w:rsid w:val="00030E9D"/>
    <w:rsid w:val="0003161B"/>
    <w:rsid w:val="00031D6C"/>
    <w:rsid w:val="00032548"/>
    <w:rsid w:val="00035378"/>
    <w:rsid w:val="0003569F"/>
    <w:rsid w:val="000360D5"/>
    <w:rsid w:val="00036CCF"/>
    <w:rsid w:val="00037FE5"/>
    <w:rsid w:val="00041399"/>
    <w:rsid w:val="0004241D"/>
    <w:rsid w:val="0004252D"/>
    <w:rsid w:val="00043D16"/>
    <w:rsid w:val="00044179"/>
    <w:rsid w:val="00044781"/>
    <w:rsid w:val="000451F4"/>
    <w:rsid w:val="00045B78"/>
    <w:rsid w:val="00047508"/>
    <w:rsid w:val="00047CA8"/>
    <w:rsid w:val="00050AA4"/>
    <w:rsid w:val="00051AF5"/>
    <w:rsid w:val="000525DF"/>
    <w:rsid w:val="0005314E"/>
    <w:rsid w:val="00053DDA"/>
    <w:rsid w:val="00054333"/>
    <w:rsid w:val="00056093"/>
    <w:rsid w:val="0005693F"/>
    <w:rsid w:val="00057458"/>
    <w:rsid w:val="00057DB1"/>
    <w:rsid w:val="00057ED0"/>
    <w:rsid w:val="00061041"/>
    <w:rsid w:val="00063284"/>
    <w:rsid w:val="00063ACE"/>
    <w:rsid w:val="00066303"/>
    <w:rsid w:val="00067319"/>
    <w:rsid w:val="00067A72"/>
    <w:rsid w:val="00070C03"/>
    <w:rsid w:val="00071622"/>
    <w:rsid w:val="0007175D"/>
    <w:rsid w:val="00071FFE"/>
    <w:rsid w:val="0007228F"/>
    <w:rsid w:val="000724DB"/>
    <w:rsid w:val="00073E6F"/>
    <w:rsid w:val="00074125"/>
    <w:rsid w:val="00074D62"/>
    <w:rsid w:val="00074F95"/>
    <w:rsid w:val="000767D6"/>
    <w:rsid w:val="0007694B"/>
    <w:rsid w:val="00076E85"/>
    <w:rsid w:val="00080686"/>
    <w:rsid w:val="00081283"/>
    <w:rsid w:val="000843A0"/>
    <w:rsid w:val="00084BA1"/>
    <w:rsid w:val="00085112"/>
    <w:rsid w:val="0008546B"/>
    <w:rsid w:val="00085582"/>
    <w:rsid w:val="00085C3F"/>
    <w:rsid w:val="000873A8"/>
    <w:rsid w:val="00087670"/>
    <w:rsid w:val="000877EB"/>
    <w:rsid w:val="00090B6C"/>
    <w:rsid w:val="00093864"/>
    <w:rsid w:val="00093E0C"/>
    <w:rsid w:val="00094247"/>
    <w:rsid w:val="00094330"/>
    <w:rsid w:val="00095479"/>
    <w:rsid w:val="0009693A"/>
    <w:rsid w:val="00096BDD"/>
    <w:rsid w:val="000A03A4"/>
    <w:rsid w:val="000A19DC"/>
    <w:rsid w:val="000A2173"/>
    <w:rsid w:val="000A27C3"/>
    <w:rsid w:val="000A28C3"/>
    <w:rsid w:val="000A28F1"/>
    <w:rsid w:val="000A28F8"/>
    <w:rsid w:val="000A304F"/>
    <w:rsid w:val="000A3498"/>
    <w:rsid w:val="000A3941"/>
    <w:rsid w:val="000A4C57"/>
    <w:rsid w:val="000A5124"/>
    <w:rsid w:val="000A5DB5"/>
    <w:rsid w:val="000A64B4"/>
    <w:rsid w:val="000A7177"/>
    <w:rsid w:val="000A7840"/>
    <w:rsid w:val="000A7E50"/>
    <w:rsid w:val="000B04F7"/>
    <w:rsid w:val="000B188A"/>
    <w:rsid w:val="000B1C57"/>
    <w:rsid w:val="000B200B"/>
    <w:rsid w:val="000B29F5"/>
    <w:rsid w:val="000B3997"/>
    <w:rsid w:val="000B3F02"/>
    <w:rsid w:val="000C0314"/>
    <w:rsid w:val="000C0717"/>
    <w:rsid w:val="000C091D"/>
    <w:rsid w:val="000C0A4A"/>
    <w:rsid w:val="000C1163"/>
    <w:rsid w:val="000C210E"/>
    <w:rsid w:val="000C2179"/>
    <w:rsid w:val="000C28E8"/>
    <w:rsid w:val="000C2BE5"/>
    <w:rsid w:val="000C402A"/>
    <w:rsid w:val="000C56AF"/>
    <w:rsid w:val="000C5CE7"/>
    <w:rsid w:val="000C6764"/>
    <w:rsid w:val="000C6BEB"/>
    <w:rsid w:val="000C74CF"/>
    <w:rsid w:val="000C758E"/>
    <w:rsid w:val="000C7AC6"/>
    <w:rsid w:val="000C7F2C"/>
    <w:rsid w:val="000D01E3"/>
    <w:rsid w:val="000D0F95"/>
    <w:rsid w:val="000D187E"/>
    <w:rsid w:val="000D19C1"/>
    <w:rsid w:val="000D1D3F"/>
    <w:rsid w:val="000D2009"/>
    <w:rsid w:val="000D269E"/>
    <w:rsid w:val="000D2CD6"/>
    <w:rsid w:val="000D3734"/>
    <w:rsid w:val="000D399E"/>
    <w:rsid w:val="000D42D3"/>
    <w:rsid w:val="000D4382"/>
    <w:rsid w:val="000D4971"/>
    <w:rsid w:val="000D61B1"/>
    <w:rsid w:val="000D6BF9"/>
    <w:rsid w:val="000E056D"/>
    <w:rsid w:val="000E0A92"/>
    <w:rsid w:val="000E0BC9"/>
    <w:rsid w:val="000E2E68"/>
    <w:rsid w:val="000E3931"/>
    <w:rsid w:val="000E3AE4"/>
    <w:rsid w:val="000E3FE0"/>
    <w:rsid w:val="000E6DE4"/>
    <w:rsid w:val="000E7753"/>
    <w:rsid w:val="000F16B4"/>
    <w:rsid w:val="000F1F40"/>
    <w:rsid w:val="000F201B"/>
    <w:rsid w:val="000F24EA"/>
    <w:rsid w:val="000F2978"/>
    <w:rsid w:val="000F4D18"/>
    <w:rsid w:val="000F5E52"/>
    <w:rsid w:val="00100828"/>
    <w:rsid w:val="00100CC9"/>
    <w:rsid w:val="00101782"/>
    <w:rsid w:val="001027E2"/>
    <w:rsid w:val="001042DC"/>
    <w:rsid w:val="0010456F"/>
    <w:rsid w:val="001045C9"/>
    <w:rsid w:val="001061DC"/>
    <w:rsid w:val="00110D22"/>
    <w:rsid w:val="0011328B"/>
    <w:rsid w:val="001135CF"/>
    <w:rsid w:val="00113862"/>
    <w:rsid w:val="00114A7E"/>
    <w:rsid w:val="00114B2D"/>
    <w:rsid w:val="001156B2"/>
    <w:rsid w:val="00116206"/>
    <w:rsid w:val="001164DA"/>
    <w:rsid w:val="001172A6"/>
    <w:rsid w:val="00117587"/>
    <w:rsid w:val="00117B36"/>
    <w:rsid w:val="00120095"/>
    <w:rsid w:val="00123845"/>
    <w:rsid w:val="001238F9"/>
    <w:rsid w:val="00123994"/>
    <w:rsid w:val="00123D65"/>
    <w:rsid w:val="00124777"/>
    <w:rsid w:val="00125412"/>
    <w:rsid w:val="00125DEF"/>
    <w:rsid w:val="0012631A"/>
    <w:rsid w:val="001301D3"/>
    <w:rsid w:val="00130730"/>
    <w:rsid w:val="00130D37"/>
    <w:rsid w:val="00131002"/>
    <w:rsid w:val="001317A4"/>
    <w:rsid w:val="00131B61"/>
    <w:rsid w:val="001327E8"/>
    <w:rsid w:val="00132A2B"/>
    <w:rsid w:val="00135934"/>
    <w:rsid w:val="00135BDE"/>
    <w:rsid w:val="00136B3B"/>
    <w:rsid w:val="001378B8"/>
    <w:rsid w:val="00140838"/>
    <w:rsid w:val="00142A7F"/>
    <w:rsid w:val="00143919"/>
    <w:rsid w:val="00144145"/>
    <w:rsid w:val="00144269"/>
    <w:rsid w:val="00144AFC"/>
    <w:rsid w:val="00145F44"/>
    <w:rsid w:val="00146681"/>
    <w:rsid w:val="001477EF"/>
    <w:rsid w:val="00147DA7"/>
    <w:rsid w:val="00147F3F"/>
    <w:rsid w:val="00150078"/>
    <w:rsid w:val="001504FE"/>
    <w:rsid w:val="0015052D"/>
    <w:rsid w:val="00151137"/>
    <w:rsid w:val="00151B23"/>
    <w:rsid w:val="00153331"/>
    <w:rsid w:val="00153524"/>
    <w:rsid w:val="00153971"/>
    <w:rsid w:val="00153E07"/>
    <w:rsid w:val="00153E77"/>
    <w:rsid w:val="00154107"/>
    <w:rsid w:val="001542E9"/>
    <w:rsid w:val="0015589C"/>
    <w:rsid w:val="00155F16"/>
    <w:rsid w:val="00156B21"/>
    <w:rsid w:val="00162B75"/>
    <w:rsid w:val="00164C5C"/>
    <w:rsid w:val="00165457"/>
    <w:rsid w:val="00165815"/>
    <w:rsid w:val="00165A78"/>
    <w:rsid w:val="001660E7"/>
    <w:rsid w:val="001672C6"/>
    <w:rsid w:val="00167A5E"/>
    <w:rsid w:val="001712E0"/>
    <w:rsid w:val="001713CD"/>
    <w:rsid w:val="00171A14"/>
    <w:rsid w:val="00171ECE"/>
    <w:rsid w:val="00172AA2"/>
    <w:rsid w:val="001735D7"/>
    <w:rsid w:val="00174BEF"/>
    <w:rsid w:val="00174EC3"/>
    <w:rsid w:val="00175541"/>
    <w:rsid w:val="00175B14"/>
    <w:rsid w:val="00176818"/>
    <w:rsid w:val="0017767C"/>
    <w:rsid w:val="00177A2C"/>
    <w:rsid w:val="00180318"/>
    <w:rsid w:val="00180555"/>
    <w:rsid w:val="0018109A"/>
    <w:rsid w:val="0018149D"/>
    <w:rsid w:val="0018161B"/>
    <w:rsid w:val="0018175B"/>
    <w:rsid w:val="00185013"/>
    <w:rsid w:val="00187944"/>
    <w:rsid w:val="00187DE4"/>
    <w:rsid w:val="001900CE"/>
    <w:rsid w:val="00190C66"/>
    <w:rsid w:val="00190F34"/>
    <w:rsid w:val="00191B8B"/>
    <w:rsid w:val="00191F00"/>
    <w:rsid w:val="001932C1"/>
    <w:rsid w:val="0019513E"/>
    <w:rsid w:val="001952E6"/>
    <w:rsid w:val="001959CE"/>
    <w:rsid w:val="00196A3E"/>
    <w:rsid w:val="00196B26"/>
    <w:rsid w:val="0019732B"/>
    <w:rsid w:val="00197903"/>
    <w:rsid w:val="0019790C"/>
    <w:rsid w:val="001A03A4"/>
    <w:rsid w:val="001A0A60"/>
    <w:rsid w:val="001A3776"/>
    <w:rsid w:val="001A44C9"/>
    <w:rsid w:val="001A4BE7"/>
    <w:rsid w:val="001A51FC"/>
    <w:rsid w:val="001A737D"/>
    <w:rsid w:val="001A7768"/>
    <w:rsid w:val="001A7B5F"/>
    <w:rsid w:val="001B0FF6"/>
    <w:rsid w:val="001B1066"/>
    <w:rsid w:val="001B157D"/>
    <w:rsid w:val="001B1795"/>
    <w:rsid w:val="001B2436"/>
    <w:rsid w:val="001B2939"/>
    <w:rsid w:val="001B36DE"/>
    <w:rsid w:val="001B3D72"/>
    <w:rsid w:val="001B436D"/>
    <w:rsid w:val="001B7044"/>
    <w:rsid w:val="001B7192"/>
    <w:rsid w:val="001B7A52"/>
    <w:rsid w:val="001C04BC"/>
    <w:rsid w:val="001C27F4"/>
    <w:rsid w:val="001C39A1"/>
    <w:rsid w:val="001C3A67"/>
    <w:rsid w:val="001C49D8"/>
    <w:rsid w:val="001C4AE4"/>
    <w:rsid w:val="001C4C23"/>
    <w:rsid w:val="001C50E7"/>
    <w:rsid w:val="001C5740"/>
    <w:rsid w:val="001C5C16"/>
    <w:rsid w:val="001C6814"/>
    <w:rsid w:val="001C6873"/>
    <w:rsid w:val="001C691A"/>
    <w:rsid w:val="001C73EF"/>
    <w:rsid w:val="001C7502"/>
    <w:rsid w:val="001C786A"/>
    <w:rsid w:val="001C789A"/>
    <w:rsid w:val="001C7948"/>
    <w:rsid w:val="001D04D4"/>
    <w:rsid w:val="001D0A38"/>
    <w:rsid w:val="001D0A63"/>
    <w:rsid w:val="001D0BF2"/>
    <w:rsid w:val="001D1174"/>
    <w:rsid w:val="001D2350"/>
    <w:rsid w:val="001D2C60"/>
    <w:rsid w:val="001D4436"/>
    <w:rsid w:val="001D4486"/>
    <w:rsid w:val="001D44F0"/>
    <w:rsid w:val="001D5B5E"/>
    <w:rsid w:val="001D5CDE"/>
    <w:rsid w:val="001D730E"/>
    <w:rsid w:val="001D748E"/>
    <w:rsid w:val="001E177B"/>
    <w:rsid w:val="001E1929"/>
    <w:rsid w:val="001E276D"/>
    <w:rsid w:val="001E28E3"/>
    <w:rsid w:val="001E2A43"/>
    <w:rsid w:val="001E331A"/>
    <w:rsid w:val="001E3776"/>
    <w:rsid w:val="001E475A"/>
    <w:rsid w:val="001E4F64"/>
    <w:rsid w:val="001E507E"/>
    <w:rsid w:val="001E5183"/>
    <w:rsid w:val="001E5633"/>
    <w:rsid w:val="001E6185"/>
    <w:rsid w:val="001E61CC"/>
    <w:rsid w:val="001E701D"/>
    <w:rsid w:val="001E76F9"/>
    <w:rsid w:val="001E77D5"/>
    <w:rsid w:val="001F04E6"/>
    <w:rsid w:val="001F04EE"/>
    <w:rsid w:val="001F0F29"/>
    <w:rsid w:val="001F18D6"/>
    <w:rsid w:val="001F1C7D"/>
    <w:rsid w:val="001F249C"/>
    <w:rsid w:val="001F3681"/>
    <w:rsid w:val="001F3E25"/>
    <w:rsid w:val="001F5059"/>
    <w:rsid w:val="001F552D"/>
    <w:rsid w:val="001F6006"/>
    <w:rsid w:val="00200D6F"/>
    <w:rsid w:val="0020153A"/>
    <w:rsid w:val="0020234F"/>
    <w:rsid w:val="0020370C"/>
    <w:rsid w:val="00205218"/>
    <w:rsid w:val="00205472"/>
    <w:rsid w:val="002068BE"/>
    <w:rsid w:val="00206E0A"/>
    <w:rsid w:val="002074C2"/>
    <w:rsid w:val="0020793D"/>
    <w:rsid w:val="002112EA"/>
    <w:rsid w:val="00211EF9"/>
    <w:rsid w:val="00211F7A"/>
    <w:rsid w:val="0021303E"/>
    <w:rsid w:val="00213C16"/>
    <w:rsid w:val="00213E3A"/>
    <w:rsid w:val="002140B8"/>
    <w:rsid w:val="0021490D"/>
    <w:rsid w:val="0021570A"/>
    <w:rsid w:val="00216151"/>
    <w:rsid w:val="002168E1"/>
    <w:rsid w:val="002169D5"/>
    <w:rsid w:val="002171B0"/>
    <w:rsid w:val="00217405"/>
    <w:rsid w:val="00217A62"/>
    <w:rsid w:val="0022018B"/>
    <w:rsid w:val="0022169B"/>
    <w:rsid w:val="00221B60"/>
    <w:rsid w:val="0022209B"/>
    <w:rsid w:val="0022272D"/>
    <w:rsid w:val="00222F4A"/>
    <w:rsid w:val="00223AFC"/>
    <w:rsid w:val="002244BC"/>
    <w:rsid w:val="00224AA1"/>
    <w:rsid w:val="0022675A"/>
    <w:rsid w:val="00227CBD"/>
    <w:rsid w:val="00227ED2"/>
    <w:rsid w:val="002307AF"/>
    <w:rsid w:val="00231E4C"/>
    <w:rsid w:val="00232601"/>
    <w:rsid w:val="0023279B"/>
    <w:rsid w:val="002335E4"/>
    <w:rsid w:val="002363F3"/>
    <w:rsid w:val="00236A5F"/>
    <w:rsid w:val="0023741D"/>
    <w:rsid w:val="00237A0E"/>
    <w:rsid w:val="0024026B"/>
    <w:rsid w:val="002423CA"/>
    <w:rsid w:val="002427E6"/>
    <w:rsid w:val="00242B90"/>
    <w:rsid w:val="00243095"/>
    <w:rsid w:val="00243F98"/>
    <w:rsid w:val="002450EF"/>
    <w:rsid w:val="002464AF"/>
    <w:rsid w:val="00246537"/>
    <w:rsid w:val="002467E7"/>
    <w:rsid w:val="00247C74"/>
    <w:rsid w:val="002504DC"/>
    <w:rsid w:val="00250DA5"/>
    <w:rsid w:val="002524A6"/>
    <w:rsid w:val="002531D1"/>
    <w:rsid w:val="002531DB"/>
    <w:rsid w:val="002540AB"/>
    <w:rsid w:val="00254287"/>
    <w:rsid w:val="00254803"/>
    <w:rsid w:val="00254F04"/>
    <w:rsid w:val="00255A87"/>
    <w:rsid w:val="00255DBE"/>
    <w:rsid w:val="00257C02"/>
    <w:rsid w:val="00257DA1"/>
    <w:rsid w:val="00257F8C"/>
    <w:rsid w:val="0026142E"/>
    <w:rsid w:val="00261D09"/>
    <w:rsid w:val="002639DE"/>
    <w:rsid w:val="00263AEB"/>
    <w:rsid w:val="00264310"/>
    <w:rsid w:val="00265035"/>
    <w:rsid w:val="0026576A"/>
    <w:rsid w:val="002657FC"/>
    <w:rsid w:val="002673B5"/>
    <w:rsid w:val="00270118"/>
    <w:rsid w:val="002730AE"/>
    <w:rsid w:val="002736F2"/>
    <w:rsid w:val="00273D58"/>
    <w:rsid w:val="00274EF9"/>
    <w:rsid w:val="00275377"/>
    <w:rsid w:val="00276B2B"/>
    <w:rsid w:val="00277318"/>
    <w:rsid w:val="00281105"/>
    <w:rsid w:val="002814B2"/>
    <w:rsid w:val="002815AF"/>
    <w:rsid w:val="002815CB"/>
    <w:rsid w:val="002823C9"/>
    <w:rsid w:val="002825A9"/>
    <w:rsid w:val="00282EB1"/>
    <w:rsid w:val="0028386B"/>
    <w:rsid w:val="00283998"/>
    <w:rsid w:val="0028454C"/>
    <w:rsid w:val="002861B6"/>
    <w:rsid w:val="002866A1"/>
    <w:rsid w:val="00286BDA"/>
    <w:rsid w:val="002877F9"/>
    <w:rsid w:val="00287DE4"/>
    <w:rsid w:val="0029017F"/>
    <w:rsid w:val="002902D6"/>
    <w:rsid w:val="00290D9A"/>
    <w:rsid w:val="002916DD"/>
    <w:rsid w:val="00291F09"/>
    <w:rsid w:val="00292346"/>
    <w:rsid w:val="002933DD"/>
    <w:rsid w:val="00293B56"/>
    <w:rsid w:val="00294356"/>
    <w:rsid w:val="00294BB6"/>
    <w:rsid w:val="00295F9D"/>
    <w:rsid w:val="002967A7"/>
    <w:rsid w:val="002A0443"/>
    <w:rsid w:val="002A0EF6"/>
    <w:rsid w:val="002A1AD1"/>
    <w:rsid w:val="002A366B"/>
    <w:rsid w:val="002A3F36"/>
    <w:rsid w:val="002A4467"/>
    <w:rsid w:val="002A4D51"/>
    <w:rsid w:val="002A57CC"/>
    <w:rsid w:val="002A5D82"/>
    <w:rsid w:val="002A693B"/>
    <w:rsid w:val="002A6F49"/>
    <w:rsid w:val="002A7300"/>
    <w:rsid w:val="002A7AD2"/>
    <w:rsid w:val="002A7C3D"/>
    <w:rsid w:val="002B14FF"/>
    <w:rsid w:val="002B1840"/>
    <w:rsid w:val="002B1D87"/>
    <w:rsid w:val="002B236C"/>
    <w:rsid w:val="002B2399"/>
    <w:rsid w:val="002B2AC9"/>
    <w:rsid w:val="002B3FAE"/>
    <w:rsid w:val="002B442F"/>
    <w:rsid w:val="002B48B8"/>
    <w:rsid w:val="002B4E00"/>
    <w:rsid w:val="002B5093"/>
    <w:rsid w:val="002B5CB6"/>
    <w:rsid w:val="002B5FD4"/>
    <w:rsid w:val="002B6CB7"/>
    <w:rsid w:val="002B72F0"/>
    <w:rsid w:val="002B7AF4"/>
    <w:rsid w:val="002C004E"/>
    <w:rsid w:val="002C0DD5"/>
    <w:rsid w:val="002C2056"/>
    <w:rsid w:val="002C2257"/>
    <w:rsid w:val="002C24D6"/>
    <w:rsid w:val="002C31C6"/>
    <w:rsid w:val="002C3914"/>
    <w:rsid w:val="002C4F08"/>
    <w:rsid w:val="002C54F3"/>
    <w:rsid w:val="002C61D3"/>
    <w:rsid w:val="002D0A67"/>
    <w:rsid w:val="002D2AF0"/>
    <w:rsid w:val="002D2CF3"/>
    <w:rsid w:val="002D363B"/>
    <w:rsid w:val="002D3EA1"/>
    <w:rsid w:val="002D5035"/>
    <w:rsid w:val="002D54D5"/>
    <w:rsid w:val="002D582B"/>
    <w:rsid w:val="002D653C"/>
    <w:rsid w:val="002E07B0"/>
    <w:rsid w:val="002E1969"/>
    <w:rsid w:val="002E1DDF"/>
    <w:rsid w:val="002E25F6"/>
    <w:rsid w:val="002E2CAB"/>
    <w:rsid w:val="002E484C"/>
    <w:rsid w:val="002E4F1F"/>
    <w:rsid w:val="002E5326"/>
    <w:rsid w:val="002E588A"/>
    <w:rsid w:val="002E600F"/>
    <w:rsid w:val="002E6992"/>
    <w:rsid w:val="002E6BC8"/>
    <w:rsid w:val="002E7E79"/>
    <w:rsid w:val="002F008F"/>
    <w:rsid w:val="002F026D"/>
    <w:rsid w:val="002F05DC"/>
    <w:rsid w:val="002F08EC"/>
    <w:rsid w:val="002F20D4"/>
    <w:rsid w:val="002F2E19"/>
    <w:rsid w:val="002F4BD9"/>
    <w:rsid w:val="002F57D4"/>
    <w:rsid w:val="002F5BAD"/>
    <w:rsid w:val="0030025F"/>
    <w:rsid w:val="003003DD"/>
    <w:rsid w:val="00300A19"/>
    <w:rsid w:val="003019C8"/>
    <w:rsid w:val="003030CC"/>
    <w:rsid w:val="003030F2"/>
    <w:rsid w:val="00304D4C"/>
    <w:rsid w:val="003056B6"/>
    <w:rsid w:val="003056DD"/>
    <w:rsid w:val="00305BC5"/>
    <w:rsid w:val="003062A0"/>
    <w:rsid w:val="00310430"/>
    <w:rsid w:val="00310769"/>
    <w:rsid w:val="00312979"/>
    <w:rsid w:val="0031424A"/>
    <w:rsid w:val="003146F2"/>
    <w:rsid w:val="00314A88"/>
    <w:rsid w:val="00315051"/>
    <w:rsid w:val="003152C3"/>
    <w:rsid w:val="003158D1"/>
    <w:rsid w:val="00316598"/>
    <w:rsid w:val="00316AC0"/>
    <w:rsid w:val="003173BE"/>
    <w:rsid w:val="00320131"/>
    <w:rsid w:val="00321D9A"/>
    <w:rsid w:val="00325699"/>
    <w:rsid w:val="003266EA"/>
    <w:rsid w:val="003274D4"/>
    <w:rsid w:val="0033027D"/>
    <w:rsid w:val="00330D40"/>
    <w:rsid w:val="003318B0"/>
    <w:rsid w:val="00332B88"/>
    <w:rsid w:val="00334995"/>
    <w:rsid w:val="00335C5A"/>
    <w:rsid w:val="0033614F"/>
    <w:rsid w:val="003400A8"/>
    <w:rsid w:val="00340285"/>
    <w:rsid w:val="0034049B"/>
    <w:rsid w:val="0034104E"/>
    <w:rsid w:val="003414FC"/>
    <w:rsid w:val="003417D7"/>
    <w:rsid w:val="003429EC"/>
    <w:rsid w:val="003431C6"/>
    <w:rsid w:val="003439FA"/>
    <w:rsid w:val="00343ED2"/>
    <w:rsid w:val="003455F7"/>
    <w:rsid w:val="00345624"/>
    <w:rsid w:val="0035006E"/>
    <w:rsid w:val="0035018E"/>
    <w:rsid w:val="00350E56"/>
    <w:rsid w:val="00351C8E"/>
    <w:rsid w:val="00351F18"/>
    <w:rsid w:val="00351F38"/>
    <w:rsid w:val="00352920"/>
    <w:rsid w:val="00352D9B"/>
    <w:rsid w:val="00353044"/>
    <w:rsid w:val="0035421D"/>
    <w:rsid w:val="00355B8D"/>
    <w:rsid w:val="00355F03"/>
    <w:rsid w:val="00357E1B"/>
    <w:rsid w:val="00360127"/>
    <w:rsid w:val="003606F4"/>
    <w:rsid w:val="0036087C"/>
    <w:rsid w:val="00361104"/>
    <w:rsid w:val="00361225"/>
    <w:rsid w:val="00361BC9"/>
    <w:rsid w:val="00362F67"/>
    <w:rsid w:val="00363299"/>
    <w:rsid w:val="00363D82"/>
    <w:rsid w:val="003660C2"/>
    <w:rsid w:val="0036639A"/>
    <w:rsid w:val="0037027E"/>
    <w:rsid w:val="00370ACD"/>
    <w:rsid w:val="00371B83"/>
    <w:rsid w:val="00371BAE"/>
    <w:rsid w:val="00373E91"/>
    <w:rsid w:val="003748F7"/>
    <w:rsid w:val="00375187"/>
    <w:rsid w:val="00377242"/>
    <w:rsid w:val="003772EF"/>
    <w:rsid w:val="00380AF8"/>
    <w:rsid w:val="00381120"/>
    <w:rsid w:val="00381FBD"/>
    <w:rsid w:val="003825B6"/>
    <w:rsid w:val="00383EA4"/>
    <w:rsid w:val="003844AA"/>
    <w:rsid w:val="00384BEC"/>
    <w:rsid w:val="00384FD2"/>
    <w:rsid w:val="003850BB"/>
    <w:rsid w:val="003853A5"/>
    <w:rsid w:val="003876D2"/>
    <w:rsid w:val="00387747"/>
    <w:rsid w:val="00387D2B"/>
    <w:rsid w:val="003935B5"/>
    <w:rsid w:val="00393CAF"/>
    <w:rsid w:val="003942F4"/>
    <w:rsid w:val="00394312"/>
    <w:rsid w:val="00395E86"/>
    <w:rsid w:val="00397C5B"/>
    <w:rsid w:val="003A0F99"/>
    <w:rsid w:val="003A325B"/>
    <w:rsid w:val="003A4358"/>
    <w:rsid w:val="003A5750"/>
    <w:rsid w:val="003A59BE"/>
    <w:rsid w:val="003A62AF"/>
    <w:rsid w:val="003A62B3"/>
    <w:rsid w:val="003A6835"/>
    <w:rsid w:val="003A69B3"/>
    <w:rsid w:val="003A7470"/>
    <w:rsid w:val="003B027F"/>
    <w:rsid w:val="003B0334"/>
    <w:rsid w:val="003B17CA"/>
    <w:rsid w:val="003B41C9"/>
    <w:rsid w:val="003B4552"/>
    <w:rsid w:val="003B5AB5"/>
    <w:rsid w:val="003B6C2B"/>
    <w:rsid w:val="003B6D1B"/>
    <w:rsid w:val="003C02C8"/>
    <w:rsid w:val="003C1773"/>
    <w:rsid w:val="003C1B16"/>
    <w:rsid w:val="003C294B"/>
    <w:rsid w:val="003C376E"/>
    <w:rsid w:val="003C4DDC"/>
    <w:rsid w:val="003C5E65"/>
    <w:rsid w:val="003C6761"/>
    <w:rsid w:val="003D0E80"/>
    <w:rsid w:val="003D2D0D"/>
    <w:rsid w:val="003D33C6"/>
    <w:rsid w:val="003D64E0"/>
    <w:rsid w:val="003D65E0"/>
    <w:rsid w:val="003D66BA"/>
    <w:rsid w:val="003D6D4A"/>
    <w:rsid w:val="003D7938"/>
    <w:rsid w:val="003D7BA6"/>
    <w:rsid w:val="003E04C3"/>
    <w:rsid w:val="003E0A19"/>
    <w:rsid w:val="003E12CF"/>
    <w:rsid w:val="003E1AB9"/>
    <w:rsid w:val="003E1B20"/>
    <w:rsid w:val="003E2C88"/>
    <w:rsid w:val="003E3299"/>
    <w:rsid w:val="003E3FFE"/>
    <w:rsid w:val="003E5982"/>
    <w:rsid w:val="003E679E"/>
    <w:rsid w:val="003E68AA"/>
    <w:rsid w:val="003E6B09"/>
    <w:rsid w:val="003E7509"/>
    <w:rsid w:val="003E764C"/>
    <w:rsid w:val="003F0599"/>
    <w:rsid w:val="003F1285"/>
    <w:rsid w:val="003F1D70"/>
    <w:rsid w:val="003F22BA"/>
    <w:rsid w:val="003F2C87"/>
    <w:rsid w:val="003F5F79"/>
    <w:rsid w:val="003F7387"/>
    <w:rsid w:val="003F7871"/>
    <w:rsid w:val="00400D2F"/>
    <w:rsid w:val="0040193E"/>
    <w:rsid w:val="00401C1A"/>
    <w:rsid w:val="0040235C"/>
    <w:rsid w:val="0040341E"/>
    <w:rsid w:val="00403468"/>
    <w:rsid w:val="00403495"/>
    <w:rsid w:val="00403AFC"/>
    <w:rsid w:val="00403D64"/>
    <w:rsid w:val="00405470"/>
    <w:rsid w:val="0040555E"/>
    <w:rsid w:val="00405C6A"/>
    <w:rsid w:val="004067E2"/>
    <w:rsid w:val="00407131"/>
    <w:rsid w:val="00407A76"/>
    <w:rsid w:val="00407D64"/>
    <w:rsid w:val="00407F52"/>
    <w:rsid w:val="00410A3F"/>
    <w:rsid w:val="00412123"/>
    <w:rsid w:val="0041246F"/>
    <w:rsid w:val="00412540"/>
    <w:rsid w:val="00412893"/>
    <w:rsid w:val="00413927"/>
    <w:rsid w:val="00413A87"/>
    <w:rsid w:val="00414101"/>
    <w:rsid w:val="004146B8"/>
    <w:rsid w:val="004154B8"/>
    <w:rsid w:val="004176D5"/>
    <w:rsid w:val="00417A2C"/>
    <w:rsid w:val="00420E8D"/>
    <w:rsid w:val="00421257"/>
    <w:rsid w:val="00421261"/>
    <w:rsid w:val="00421CAF"/>
    <w:rsid w:val="0042305E"/>
    <w:rsid w:val="00423791"/>
    <w:rsid w:val="00424D6E"/>
    <w:rsid w:val="00424DF5"/>
    <w:rsid w:val="004250D0"/>
    <w:rsid w:val="004256D1"/>
    <w:rsid w:val="00426240"/>
    <w:rsid w:val="00426DC6"/>
    <w:rsid w:val="00427827"/>
    <w:rsid w:val="00427868"/>
    <w:rsid w:val="00427ECA"/>
    <w:rsid w:val="00430EC8"/>
    <w:rsid w:val="0043101F"/>
    <w:rsid w:val="00431691"/>
    <w:rsid w:val="004325FF"/>
    <w:rsid w:val="00432B86"/>
    <w:rsid w:val="004330AA"/>
    <w:rsid w:val="004340FE"/>
    <w:rsid w:val="004345A3"/>
    <w:rsid w:val="004348FD"/>
    <w:rsid w:val="00434DE4"/>
    <w:rsid w:val="00435C84"/>
    <w:rsid w:val="00436D1B"/>
    <w:rsid w:val="00436DEA"/>
    <w:rsid w:val="00437880"/>
    <w:rsid w:val="0044011D"/>
    <w:rsid w:val="00441D28"/>
    <w:rsid w:val="00442241"/>
    <w:rsid w:val="0044255F"/>
    <w:rsid w:val="004439BB"/>
    <w:rsid w:val="00443A0A"/>
    <w:rsid w:val="00443AD0"/>
    <w:rsid w:val="00443ED8"/>
    <w:rsid w:val="004455BD"/>
    <w:rsid w:val="0044676E"/>
    <w:rsid w:val="00446FB5"/>
    <w:rsid w:val="00447627"/>
    <w:rsid w:val="004477E7"/>
    <w:rsid w:val="00450425"/>
    <w:rsid w:val="004514FD"/>
    <w:rsid w:val="004520D3"/>
    <w:rsid w:val="004528C0"/>
    <w:rsid w:val="0045324B"/>
    <w:rsid w:val="00453B7D"/>
    <w:rsid w:val="004546B3"/>
    <w:rsid w:val="00454947"/>
    <w:rsid w:val="004559B3"/>
    <w:rsid w:val="00455A0A"/>
    <w:rsid w:val="0045601F"/>
    <w:rsid w:val="0045602C"/>
    <w:rsid w:val="00456252"/>
    <w:rsid w:val="004568BF"/>
    <w:rsid w:val="00460277"/>
    <w:rsid w:val="00460CCB"/>
    <w:rsid w:val="00462BA6"/>
    <w:rsid w:val="0046439B"/>
    <w:rsid w:val="004650F3"/>
    <w:rsid w:val="0046654E"/>
    <w:rsid w:val="00466B20"/>
    <w:rsid w:val="00470043"/>
    <w:rsid w:val="004702A5"/>
    <w:rsid w:val="00470D99"/>
    <w:rsid w:val="00472A9C"/>
    <w:rsid w:val="00475000"/>
    <w:rsid w:val="00475D91"/>
    <w:rsid w:val="00476007"/>
    <w:rsid w:val="00476181"/>
    <w:rsid w:val="00476C8C"/>
    <w:rsid w:val="0047754C"/>
    <w:rsid w:val="004775E5"/>
    <w:rsid w:val="00477BDE"/>
    <w:rsid w:val="004815D0"/>
    <w:rsid w:val="004826BE"/>
    <w:rsid w:val="00482D35"/>
    <w:rsid w:val="0048320E"/>
    <w:rsid w:val="004834C9"/>
    <w:rsid w:val="00483742"/>
    <w:rsid w:val="00483C78"/>
    <w:rsid w:val="00484C08"/>
    <w:rsid w:val="00485101"/>
    <w:rsid w:val="00485771"/>
    <w:rsid w:val="00485886"/>
    <w:rsid w:val="0048694B"/>
    <w:rsid w:val="00486A3D"/>
    <w:rsid w:val="00486B04"/>
    <w:rsid w:val="00491DDD"/>
    <w:rsid w:val="0049487A"/>
    <w:rsid w:val="00494E20"/>
    <w:rsid w:val="004950E3"/>
    <w:rsid w:val="00495794"/>
    <w:rsid w:val="0049603B"/>
    <w:rsid w:val="004966AF"/>
    <w:rsid w:val="0049681A"/>
    <w:rsid w:val="00496FA4"/>
    <w:rsid w:val="00497246"/>
    <w:rsid w:val="0049774C"/>
    <w:rsid w:val="004A1F57"/>
    <w:rsid w:val="004A2612"/>
    <w:rsid w:val="004A28EA"/>
    <w:rsid w:val="004A4FD9"/>
    <w:rsid w:val="004A6106"/>
    <w:rsid w:val="004A6277"/>
    <w:rsid w:val="004A6A8C"/>
    <w:rsid w:val="004A77ED"/>
    <w:rsid w:val="004B0906"/>
    <w:rsid w:val="004B0AD7"/>
    <w:rsid w:val="004B165B"/>
    <w:rsid w:val="004B27AE"/>
    <w:rsid w:val="004B2F12"/>
    <w:rsid w:val="004B2F81"/>
    <w:rsid w:val="004B3D54"/>
    <w:rsid w:val="004B45DA"/>
    <w:rsid w:val="004B4664"/>
    <w:rsid w:val="004B4789"/>
    <w:rsid w:val="004B4CE8"/>
    <w:rsid w:val="004B5CE1"/>
    <w:rsid w:val="004B5DCD"/>
    <w:rsid w:val="004B619A"/>
    <w:rsid w:val="004B65D3"/>
    <w:rsid w:val="004B6C7D"/>
    <w:rsid w:val="004B76E6"/>
    <w:rsid w:val="004C1445"/>
    <w:rsid w:val="004C263A"/>
    <w:rsid w:val="004C2A19"/>
    <w:rsid w:val="004C2C34"/>
    <w:rsid w:val="004C2ED0"/>
    <w:rsid w:val="004C4134"/>
    <w:rsid w:val="004C5221"/>
    <w:rsid w:val="004C6202"/>
    <w:rsid w:val="004C66AE"/>
    <w:rsid w:val="004C6C57"/>
    <w:rsid w:val="004C71F5"/>
    <w:rsid w:val="004C7E2B"/>
    <w:rsid w:val="004D023A"/>
    <w:rsid w:val="004D046C"/>
    <w:rsid w:val="004D0AD5"/>
    <w:rsid w:val="004D1111"/>
    <w:rsid w:val="004D1A23"/>
    <w:rsid w:val="004D1A31"/>
    <w:rsid w:val="004D374E"/>
    <w:rsid w:val="004D4BAF"/>
    <w:rsid w:val="004D6F14"/>
    <w:rsid w:val="004E02CE"/>
    <w:rsid w:val="004E0C6C"/>
    <w:rsid w:val="004E0E78"/>
    <w:rsid w:val="004E1C49"/>
    <w:rsid w:val="004E26FB"/>
    <w:rsid w:val="004E312C"/>
    <w:rsid w:val="004E3CC5"/>
    <w:rsid w:val="004E459C"/>
    <w:rsid w:val="004E4BBC"/>
    <w:rsid w:val="004E4E07"/>
    <w:rsid w:val="004E513B"/>
    <w:rsid w:val="004E53AC"/>
    <w:rsid w:val="004E57F4"/>
    <w:rsid w:val="004E7D93"/>
    <w:rsid w:val="004F0535"/>
    <w:rsid w:val="004F0633"/>
    <w:rsid w:val="004F0776"/>
    <w:rsid w:val="004F25E3"/>
    <w:rsid w:val="004F2946"/>
    <w:rsid w:val="004F355D"/>
    <w:rsid w:val="004F4AC4"/>
    <w:rsid w:val="004F4CFC"/>
    <w:rsid w:val="004F4F17"/>
    <w:rsid w:val="004F5E70"/>
    <w:rsid w:val="004F6333"/>
    <w:rsid w:val="004F681E"/>
    <w:rsid w:val="004F6A29"/>
    <w:rsid w:val="004F7187"/>
    <w:rsid w:val="004F7DF9"/>
    <w:rsid w:val="00500359"/>
    <w:rsid w:val="00501621"/>
    <w:rsid w:val="00501ABA"/>
    <w:rsid w:val="00503BBD"/>
    <w:rsid w:val="00503D6E"/>
    <w:rsid w:val="00504AD8"/>
    <w:rsid w:val="00507922"/>
    <w:rsid w:val="00510935"/>
    <w:rsid w:val="00510AD7"/>
    <w:rsid w:val="00511008"/>
    <w:rsid w:val="0051285D"/>
    <w:rsid w:val="00512E65"/>
    <w:rsid w:val="00512FC6"/>
    <w:rsid w:val="00513B99"/>
    <w:rsid w:val="00513D6D"/>
    <w:rsid w:val="0051400F"/>
    <w:rsid w:val="0051425A"/>
    <w:rsid w:val="00515C5F"/>
    <w:rsid w:val="00516DFF"/>
    <w:rsid w:val="00520E2F"/>
    <w:rsid w:val="00521734"/>
    <w:rsid w:val="00522130"/>
    <w:rsid w:val="00522B52"/>
    <w:rsid w:val="00522E78"/>
    <w:rsid w:val="00524351"/>
    <w:rsid w:val="0052461E"/>
    <w:rsid w:val="00524987"/>
    <w:rsid w:val="00525004"/>
    <w:rsid w:val="00525898"/>
    <w:rsid w:val="005260B8"/>
    <w:rsid w:val="00527383"/>
    <w:rsid w:val="00530135"/>
    <w:rsid w:val="005331F0"/>
    <w:rsid w:val="00533EF1"/>
    <w:rsid w:val="00534447"/>
    <w:rsid w:val="00534BCC"/>
    <w:rsid w:val="005363D1"/>
    <w:rsid w:val="00537264"/>
    <w:rsid w:val="00537722"/>
    <w:rsid w:val="00540769"/>
    <w:rsid w:val="0054080F"/>
    <w:rsid w:val="00541812"/>
    <w:rsid w:val="0054314B"/>
    <w:rsid w:val="00543EB8"/>
    <w:rsid w:val="00544682"/>
    <w:rsid w:val="00545A19"/>
    <w:rsid w:val="00545B77"/>
    <w:rsid w:val="00545F9C"/>
    <w:rsid w:val="005470E9"/>
    <w:rsid w:val="00547380"/>
    <w:rsid w:val="005474F4"/>
    <w:rsid w:val="00550730"/>
    <w:rsid w:val="00550D18"/>
    <w:rsid w:val="00551453"/>
    <w:rsid w:val="00551B8B"/>
    <w:rsid w:val="005525C4"/>
    <w:rsid w:val="00555788"/>
    <w:rsid w:val="00557519"/>
    <w:rsid w:val="0056020C"/>
    <w:rsid w:val="00560994"/>
    <w:rsid w:val="0056193C"/>
    <w:rsid w:val="00561A3D"/>
    <w:rsid w:val="00562877"/>
    <w:rsid w:val="0056417B"/>
    <w:rsid w:val="005675CD"/>
    <w:rsid w:val="00567B74"/>
    <w:rsid w:val="00570006"/>
    <w:rsid w:val="00570904"/>
    <w:rsid w:val="00570A04"/>
    <w:rsid w:val="00571F2F"/>
    <w:rsid w:val="0057412F"/>
    <w:rsid w:val="00574DA0"/>
    <w:rsid w:val="005754B2"/>
    <w:rsid w:val="00575670"/>
    <w:rsid w:val="00577740"/>
    <w:rsid w:val="00577B08"/>
    <w:rsid w:val="00577E51"/>
    <w:rsid w:val="00582B3A"/>
    <w:rsid w:val="00583612"/>
    <w:rsid w:val="005855D2"/>
    <w:rsid w:val="005860B7"/>
    <w:rsid w:val="005866F2"/>
    <w:rsid w:val="00586908"/>
    <w:rsid w:val="00586D58"/>
    <w:rsid w:val="005875E6"/>
    <w:rsid w:val="005900B5"/>
    <w:rsid w:val="0059060F"/>
    <w:rsid w:val="005909D1"/>
    <w:rsid w:val="00590A09"/>
    <w:rsid w:val="00590DAB"/>
    <w:rsid w:val="00591091"/>
    <w:rsid w:val="005911C6"/>
    <w:rsid w:val="0059242F"/>
    <w:rsid w:val="00592BA6"/>
    <w:rsid w:val="005931F8"/>
    <w:rsid w:val="005934D7"/>
    <w:rsid w:val="00593E0B"/>
    <w:rsid w:val="00593F44"/>
    <w:rsid w:val="0059434B"/>
    <w:rsid w:val="005949E0"/>
    <w:rsid w:val="00594D32"/>
    <w:rsid w:val="00594D83"/>
    <w:rsid w:val="005953DD"/>
    <w:rsid w:val="00596AA0"/>
    <w:rsid w:val="00597679"/>
    <w:rsid w:val="00597C89"/>
    <w:rsid w:val="00597EA4"/>
    <w:rsid w:val="00597EE4"/>
    <w:rsid w:val="005A0B90"/>
    <w:rsid w:val="005A1E1B"/>
    <w:rsid w:val="005A24FB"/>
    <w:rsid w:val="005A2E3E"/>
    <w:rsid w:val="005A4858"/>
    <w:rsid w:val="005A48FC"/>
    <w:rsid w:val="005A50B2"/>
    <w:rsid w:val="005A7C1F"/>
    <w:rsid w:val="005B2435"/>
    <w:rsid w:val="005B2A41"/>
    <w:rsid w:val="005B2C80"/>
    <w:rsid w:val="005B2D37"/>
    <w:rsid w:val="005B36A9"/>
    <w:rsid w:val="005B5218"/>
    <w:rsid w:val="005B58A6"/>
    <w:rsid w:val="005B6001"/>
    <w:rsid w:val="005B6A91"/>
    <w:rsid w:val="005B7999"/>
    <w:rsid w:val="005B7C3F"/>
    <w:rsid w:val="005C0110"/>
    <w:rsid w:val="005C0808"/>
    <w:rsid w:val="005C4F6B"/>
    <w:rsid w:val="005C52DA"/>
    <w:rsid w:val="005C60E0"/>
    <w:rsid w:val="005C62ED"/>
    <w:rsid w:val="005C7D67"/>
    <w:rsid w:val="005C7E54"/>
    <w:rsid w:val="005D0997"/>
    <w:rsid w:val="005D1ADB"/>
    <w:rsid w:val="005D22A0"/>
    <w:rsid w:val="005D35F8"/>
    <w:rsid w:val="005D3D93"/>
    <w:rsid w:val="005D3D98"/>
    <w:rsid w:val="005D4104"/>
    <w:rsid w:val="005D45D9"/>
    <w:rsid w:val="005D5EDB"/>
    <w:rsid w:val="005D67E0"/>
    <w:rsid w:val="005D6C15"/>
    <w:rsid w:val="005D7AA0"/>
    <w:rsid w:val="005D7CAE"/>
    <w:rsid w:val="005E0BB2"/>
    <w:rsid w:val="005E1373"/>
    <w:rsid w:val="005E14F6"/>
    <w:rsid w:val="005E15E8"/>
    <w:rsid w:val="005E1743"/>
    <w:rsid w:val="005E1D21"/>
    <w:rsid w:val="005E36D8"/>
    <w:rsid w:val="005E38F4"/>
    <w:rsid w:val="005E3A6E"/>
    <w:rsid w:val="005E4220"/>
    <w:rsid w:val="005E5607"/>
    <w:rsid w:val="005E56B1"/>
    <w:rsid w:val="005E616A"/>
    <w:rsid w:val="005F0FE3"/>
    <w:rsid w:val="005F23EA"/>
    <w:rsid w:val="005F28B2"/>
    <w:rsid w:val="005F31A0"/>
    <w:rsid w:val="005F3B1F"/>
    <w:rsid w:val="005F43AF"/>
    <w:rsid w:val="005F508B"/>
    <w:rsid w:val="005F5371"/>
    <w:rsid w:val="005F5DBB"/>
    <w:rsid w:val="005F624D"/>
    <w:rsid w:val="005F6492"/>
    <w:rsid w:val="00600956"/>
    <w:rsid w:val="0060095C"/>
    <w:rsid w:val="00602090"/>
    <w:rsid w:val="006031D2"/>
    <w:rsid w:val="00603921"/>
    <w:rsid w:val="006043E9"/>
    <w:rsid w:val="0060460E"/>
    <w:rsid w:val="006057D3"/>
    <w:rsid w:val="00605CED"/>
    <w:rsid w:val="00606E08"/>
    <w:rsid w:val="00607650"/>
    <w:rsid w:val="0061001E"/>
    <w:rsid w:val="00610A0D"/>
    <w:rsid w:val="0061116E"/>
    <w:rsid w:val="0061136E"/>
    <w:rsid w:val="006126F1"/>
    <w:rsid w:val="0061382C"/>
    <w:rsid w:val="00613A21"/>
    <w:rsid w:val="006141BC"/>
    <w:rsid w:val="0061559E"/>
    <w:rsid w:val="00615C1D"/>
    <w:rsid w:val="00615CB5"/>
    <w:rsid w:val="00616F0F"/>
    <w:rsid w:val="00620770"/>
    <w:rsid w:val="00620E64"/>
    <w:rsid w:val="0062184F"/>
    <w:rsid w:val="0062313B"/>
    <w:rsid w:val="0062343D"/>
    <w:rsid w:val="006241D5"/>
    <w:rsid w:val="00624C3B"/>
    <w:rsid w:val="00624E52"/>
    <w:rsid w:val="00626D08"/>
    <w:rsid w:val="0063024E"/>
    <w:rsid w:val="00630440"/>
    <w:rsid w:val="00630498"/>
    <w:rsid w:val="0063054D"/>
    <w:rsid w:val="00630940"/>
    <w:rsid w:val="00630CB8"/>
    <w:rsid w:val="00630D8A"/>
    <w:rsid w:val="006316A0"/>
    <w:rsid w:val="00631C45"/>
    <w:rsid w:val="00632B54"/>
    <w:rsid w:val="0063378C"/>
    <w:rsid w:val="006357C4"/>
    <w:rsid w:val="00636609"/>
    <w:rsid w:val="00636AC3"/>
    <w:rsid w:val="00636E81"/>
    <w:rsid w:val="00637BDF"/>
    <w:rsid w:val="00641533"/>
    <w:rsid w:val="00642A4E"/>
    <w:rsid w:val="00642DA0"/>
    <w:rsid w:val="00643E70"/>
    <w:rsid w:val="00644168"/>
    <w:rsid w:val="006448E2"/>
    <w:rsid w:val="006452EA"/>
    <w:rsid w:val="0064608A"/>
    <w:rsid w:val="006501D3"/>
    <w:rsid w:val="00650287"/>
    <w:rsid w:val="006505F0"/>
    <w:rsid w:val="0065094E"/>
    <w:rsid w:val="00650D79"/>
    <w:rsid w:val="00651321"/>
    <w:rsid w:val="00651FF2"/>
    <w:rsid w:val="00652726"/>
    <w:rsid w:val="006527F9"/>
    <w:rsid w:val="00653B44"/>
    <w:rsid w:val="00654775"/>
    <w:rsid w:val="00655A86"/>
    <w:rsid w:val="00656A84"/>
    <w:rsid w:val="00657591"/>
    <w:rsid w:val="00657A67"/>
    <w:rsid w:val="00657B02"/>
    <w:rsid w:val="006601EF"/>
    <w:rsid w:val="0066048C"/>
    <w:rsid w:val="00661077"/>
    <w:rsid w:val="0066108E"/>
    <w:rsid w:val="006611E0"/>
    <w:rsid w:val="0066144F"/>
    <w:rsid w:val="006616A8"/>
    <w:rsid w:val="00661C97"/>
    <w:rsid w:val="00662886"/>
    <w:rsid w:val="00662CBD"/>
    <w:rsid w:val="00662D87"/>
    <w:rsid w:val="00663D7C"/>
    <w:rsid w:val="00663E50"/>
    <w:rsid w:val="00666117"/>
    <w:rsid w:val="006668CF"/>
    <w:rsid w:val="00666C4C"/>
    <w:rsid w:val="00667361"/>
    <w:rsid w:val="00670788"/>
    <w:rsid w:val="00671B62"/>
    <w:rsid w:val="006721DE"/>
    <w:rsid w:val="00672A7F"/>
    <w:rsid w:val="00672B4B"/>
    <w:rsid w:val="00674229"/>
    <w:rsid w:val="00676866"/>
    <w:rsid w:val="00676A9D"/>
    <w:rsid w:val="00677007"/>
    <w:rsid w:val="00677182"/>
    <w:rsid w:val="00677E0A"/>
    <w:rsid w:val="006806D2"/>
    <w:rsid w:val="00680719"/>
    <w:rsid w:val="006809C3"/>
    <w:rsid w:val="00680B7D"/>
    <w:rsid w:val="0068170B"/>
    <w:rsid w:val="00681728"/>
    <w:rsid w:val="006827E4"/>
    <w:rsid w:val="00682C4C"/>
    <w:rsid w:val="00683E52"/>
    <w:rsid w:val="00685F4C"/>
    <w:rsid w:val="00686B71"/>
    <w:rsid w:val="00686C0D"/>
    <w:rsid w:val="00686DE3"/>
    <w:rsid w:val="00687543"/>
    <w:rsid w:val="006878DE"/>
    <w:rsid w:val="006908A7"/>
    <w:rsid w:val="0069228F"/>
    <w:rsid w:val="00693FEF"/>
    <w:rsid w:val="006946C5"/>
    <w:rsid w:val="00694A41"/>
    <w:rsid w:val="00694E77"/>
    <w:rsid w:val="006960DF"/>
    <w:rsid w:val="0069616A"/>
    <w:rsid w:val="006961B8"/>
    <w:rsid w:val="00697FCB"/>
    <w:rsid w:val="006A0271"/>
    <w:rsid w:val="006A1CA9"/>
    <w:rsid w:val="006A1D90"/>
    <w:rsid w:val="006A217D"/>
    <w:rsid w:val="006A2206"/>
    <w:rsid w:val="006A290F"/>
    <w:rsid w:val="006A38C1"/>
    <w:rsid w:val="006A3EF4"/>
    <w:rsid w:val="006A4195"/>
    <w:rsid w:val="006A5C8F"/>
    <w:rsid w:val="006A64F9"/>
    <w:rsid w:val="006A6E62"/>
    <w:rsid w:val="006A6F71"/>
    <w:rsid w:val="006A7239"/>
    <w:rsid w:val="006A7953"/>
    <w:rsid w:val="006A7A02"/>
    <w:rsid w:val="006B0BDF"/>
    <w:rsid w:val="006B114B"/>
    <w:rsid w:val="006B1DE3"/>
    <w:rsid w:val="006B20DF"/>
    <w:rsid w:val="006B28A5"/>
    <w:rsid w:val="006B2DE0"/>
    <w:rsid w:val="006B30B2"/>
    <w:rsid w:val="006B3B9B"/>
    <w:rsid w:val="006B3F12"/>
    <w:rsid w:val="006B3F4C"/>
    <w:rsid w:val="006B5147"/>
    <w:rsid w:val="006B5FC3"/>
    <w:rsid w:val="006B6577"/>
    <w:rsid w:val="006B68BF"/>
    <w:rsid w:val="006B721A"/>
    <w:rsid w:val="006B7582"/>
    <w:rsid w:val="006C01A8"/>
    <w:rsid w:val="006C0452"/>
    <w:rsid w:val="006C056C"/>
    <w:rsid w:val="006C0C04"/>
    <w:rsid w:val="006C13A3"/>
    <w:rsid w:val="006C1749"/>
    <w:rsid w:val="006C24E2"/>
    <w:rsid w:val="006C3BCE"/>
    <w:rsid w:val="006C5EDF"/>
    <w:rsid w:val="006C6725"/>
    <w:rsid w:val="006C72D7"/>
    <w:rsid w:val="006C759C"/>
    <w:rsid w:val="006C7E3E"/>
    <w:rsid w:val="006D1099"/>
    <w:rsid w:val="006D1229"/>
    <w:rsid w:val="006D131A"/>
    <w:rsid w:val="006D1377"/>
    <w:rsid w:val="006D13F0"/>
    <w:rsid w:val="006D1533"/>
    <w:rsid w:val="006D1D9D"/>
    <w:rsid w:val="006D1DE4"/>
    <w:rsid w:val="006D26CF"/>
    <w:rsid w:val="006D2782"/>
    <w:rsid w:val="006D3F29"/>
    <w:rsid w:val="006D47D3"/>
    <w:rsid w:val="006D4A3B"/>
    <w:rsid w:val="006D4F00"/>
    <w:rsid w:val="006D5BE4"/>
    <w:rsid w:val="006D5C9E"/>
    <w:rsid w:val="006D5DDE"/>
    <w:rsid w:val="006D5E32"/>
    <w:rsid w:val="006D612D"/>
    <w:rsid w:val="006D75A7"/>
    <w:rsid w:val="006D7DF6"/>
    <w:rsid w:val="006D7FA6"/>
    <w:rsid w:val="006E00E6"/>
    <w:rsid w:val="006E171C"/>
    <w:rsid w:val="006E183C"/>
    <w:rsid w:val="006E25EE"/>
    <w:rsid w:val="006E2CA6"/>
    <w:rsid w:val="006E351C"/>
    <w:rsid w:val="006E4064"/>
    <w:rsid w:val="006E5510"/>
    <w:rsid w:val="006E5627"/>
    <w:rsid w:val="006E591F"/>
    <w:rsid w:val="006E5F19"/>
    <w:rsid w:val="006E604C"/>
    <w:rsid w:val="006E60FF"/>
    <w:rsid w:val="006E664A"/>
    <w:rsid w:val="006E7152"/>
    <w:rsid w:val="006E79FD"/>
    <w:rsid w:val="006F0655"/>
    <w:rsid w:val="006F18DE"/>
    <w:rsid w:val="006F1FEE"/>
    <w:rsid w:val="006F3543"/>
    <w:rsid w:val="006F4694"/>
    <w:rsid w:val="006F5810"/>
    <w:rsid w:val="006F5894"/>
    <w:rsid w:val="006F5F2F"/>
    <w:rsid w:val="006F7E62"/>
    <w:rsid w:val="00701156"/>
    <w:rsid w:val="0070130C"/>
    <w:rsid w:val="00702174"/>
    <w:rsid w:val="0070241E"/>
    <w:rsid w:val="00702F32"/>
    <w:rsid w:val="00704C89"/>
    <w:rsid w:val="0070506A"/>
    <w:rsid w:val="0070554F"/>
    <w:rsid w:val="00705610"/>
    <w:rsid w:val="0070611E"/>
    <w:rsid w:val="0070689F"/>
    <w:rsid w:val="00707B8D"/>
    <w:rsid w:val="007101FE"/>
    <w:rsid w:val="00710323"/>
    <w:rsid w:val="00711672"/>
    <w:rsid w:val="007121EA"/>
    <w:rsid w:val="00712EBA"/>
    <w:rsid w:val="0071321A"/>
    <w:rsid w:val="00713457"/>
    <w:rsid w:val="0071389D"/>
    <w:rsid w:val="00714056"/>
    <w:rsid w:val="00714B4B"/>
    <w:rsid w:val="00714D39"/>
    <w:rsid w:val="007150E5"/>
    <w:rsid w:val="007154D9"/>
    <w:rsid w:val="00715CF5"/>
    <w:rsid w:val="0071626C"/>
    <w:rsid w:val="007203A6"/>
    <w:rsid w:val="00720D7C"/>
    <w:rsid w:val="00721618"/>
    <w:rsid w:val="0072214D"/>
    <w:rsid w:val="00722FF2"/>
    <w:rsid w:val="00723152"/>
    <w:rsid w:val="00723474"/>
    <w:rsid w:val="0072363C"/>
    <w:rsid w:val="00724496"/>
    <w:rsid w:val="0072494A"/>
    <w:rsid w:val="0072510E"/>
    <w:rsid w:val="00726447"/>
    <w:rsid w:val="00726819"/>
    <w:rsid w:val="00727376"/>
    <w:rsid w:val="00727F7E"/>
    <w:rsid w:val="0073021B"/>
    <w:rsid w:val="0073052E"/>
    <w:rsid w:val="0073110F"/>
    <w:rsid w:val="0073202C"/>
    <w:rsid w:val="00732259"/>
    <w:rsid w:val="00732425"/>
    <w:rsid w:val="0073347D"/>
    <w:rsid w:val="00735199"/>
    <w:rsid w:val="00735235"/>
    <w:rsid w:val="0073634E"/>
    <w:rsid w:val="00736837"/>
    <w:rsid w:val="007368C2"/>
    <w:rsid w:val="007373E0"/>
    <w:rsid w:val="00737950"/>
    <w:rsid w:val="00740048"/>
    <w:rsid w:val="00740087"/>
    <w:rsid w:val="00740E6C"/>
    <w:rsid w:val="00742464"/>
    <w:rsid w:val="0074306D"/>
    <w:rsid w:val="00744CAC"/>
    <w:rsid w:val="00745020"/>
    <w:rsid w:val="00745214"/>
    <w:rsid w:val="007460B7"/>
    <w:rsid w:val="00747128"/>
    <w:rsid w:val="0074726D"/>
    <w:rsid w:val="007500F5"/>
    <w:rsid w:val="00751980"/>
    <w:rsid w:val="00752381"/>
    <w:rsid w:val="0075389A"/>
    <w:rsid w:val="00755E8E"/>
    <w:rsid w:val="00756FD6"/>
    <w:rsid w:val="00761E25"/>
    <w:rsid w:val="00763F43"/>
    <w:rsid w:val="00764544"/>
    <w:rsid w:val="00764CFB"/>
    <w:rsid w:val="00765889"/>
    <w:rsid w:val="00766946"/>
    <w:rsid w:val="0076732F"/>
    <w:rsid w:val="00767441"/>
    <w:rsid w:val="007674CB"/>
    <w:rsid w:val="0077060C"/>
    <w:rsid w:val="007706FC"/>
    <w:rsid w:val="00770CC0"/>
    <w:rsid w:val="00771118"/>
    <w:rsid w:val="00771E88"/>
    <w:rsid w:val="0077315A"/>
    <w:rsid w:val="00773499"/>
    <w:rsid w:val="00773863"/>
    <w:rsid w:val="007756C4"/>
    <w:rsid w:val="00776F16"/>
    <w:rsid w:val="00777037"/>
    <w:rsid w:val="00777267"/>
    <w:rsid w:val="00781A2E"/>
    <w:rsid w:val="00782046"/>
    <w:rsid w:val="007821BA"/>
    <w:rsid w:val="00783167"/>
    <w:rsid w:val="007852DF"/>
    <w:rsid w:val="00786090"/>
    <w:rsid w:val="007861E9"/>
    <w:rsid w:val="00786DCA"/>
    <w:rsid w:val="00787A66"/>
    <w:rsid w:val="00790245"/>
    <w:rsid w:val="007903FC"/>
    <w:rsid w:val="00790995"/>
    <w:rsid w:val="007909C3"/>
    <w:rsid w:val="00790E0A"/>
    <w:rsid w:val="00791B1E"/>
    <w:rsid w:val="00792144"/>
    <w:rsid w:val="00792428"/>
    <w:rsid w:val="007925BB"/>
    <w:rsid w:val="00792975"/>
    <w:rsid w:val="007944D4"/>
    <w:rsid w:val="007950FD"/>
    <w:rsid w:val="007955C9"/>
    <w:rsid w:val="00795C55"/>
    <w:rsid w:val="00795D4D"/>
    <w:rsid w:val="00796050"/>
    <w:rsid w:val="00797202"/>
    <w:rsid w:val="0079721D"/>
    <w:rsid w:val="0079787F"/>
    <w:rsid w:val="007978AF"/>
    <w:rsid w:val="007A3A8A"/>
    <w:rsid w:val="007A3E3A"/>
    <w:rsid w:val="007A427A"/>
    <w:rsid w:val="007A46C9"/>
    <w:rsid w:val="007A53B5"/>
    <w:rsid w:val="007A6C27"/>
    <w:rsid w:val="007A71A5"/>
    <w:rsid w:val="007B0285"/>
    <w:rsid w:val="007B0BD1"/>
    <w:rsid w:val="007B1014"/>
    <w:rsid w:val="007B12C6"/>
    <w:rsid w:val="007B1408"/>
    <w:rsid w:val="007B207C"/>
    <w:rsid w:val="007B4080"/>
    <w:rsid w:val="007B427D"/>
    <w:rsid w:val="007B4410"/>
    <w:rsid w:val="007B4AF5"/>
    <w:rsid w:val="007B55A2"/>
    <w:rsid w:val="007B55A5"/>
    <w:rsid w:val="007B63A2"/>
    <w:rsid w:val="007B6788"/>
    <w:rsid w:val="007B75C7"/>
    <w:rsid w:val="007B795A"/>
    <w:rsid w:val="007C1173"/>
    <w:rsid w:val="007C15C5"/>
    <w:rsid w:val="007C182C"/>
    <w:rsid w:val="007C1884"/>
    <w:rsid w:val="007C2001"/>
    <w:rsid w:val="007C23D1"/>
    <w:rsid w:val="007C2B9A"/>
    <w:rsid w:val="007C2E73"/>
    <w:rsid w:val="007C32E1"/>
    <w:rsid w:val="007C3878"/>
    <w:rsid w:val="007C38DB"/>
    <w:rsid w:val="007C422E"/>
    <w:rsid w:val="007C58B2"/>
    <w:rsid w:val="007C620F"/>
    <w:rsid w:val="007C6FED"/>
    <w:rsid w:val="007C7917"/>
    <w:rsid w:val="007C7E43"/>
    <w:rsid w:val="007D0648"/>
    <w:rsid w:val="007D0C27"/>
    <w:rsid w:val="007D121D"/>
    <w:rsid w:val="007D188A"/>
    <w:rsid w:val="007D1BDB"/>
    <w:rsid w:val="007D1C36"/>
    <w:rsid w:val="007D425B"/>
    <w:rsid w:val="007D45A0"/>
    <w:rsid w:val="007D5834"/>
    <w:rsid w:val="007D5B39"/>
    <w:rsid w:val="007D5E47"/>
    <w:rsid w:val="007D74BD"/>
    <w:rsid w:val="007D776E"/>
    <w:rsid w:val="007E09C8"/>
    <w:rsid w:val="007E302E"/>
    <w:rsid w:val="007E45FB"/>
    <w:rsid w:val="007E50FA"/>
    <w:rsid w:val="007E5926"/>
    <w:rsid w:val="007E7A73"/>
    <w:rsid w:val="007E7DE9"/>
    <w:rsid w:val="007E7FAB"/>
    <w:rsid w:val="007F0573"/>
    <w:rsid w:val="007F0B07"/>
    <w:rsid w:val="007F1717"/>
    <w:rsid w:val="007F23A7"/>
    <w:rsid w:val="007F466A"/>
    <w:rsid w:val="007F48E2"/>
    <w:rsid w:val="007F52CD"/>
    <w:rsid w:val="007F62EB"/>
    <w:rsid w:val="007F6C08"/>
    <w:rsid w:val="007F6C2F"/>
    <w:rsid w:val="007F7036"/>
    <w:rsid w:val="007F71B6"/>
    <w:rsid w:val="007F78C0"/>
    <w:rsid w:val="00800A08"/>
    <w:rsid w:val="00801568"/>
    <w:rsid w:val="00801894"/>
    <w:rsid w:val="00802958"/>
    <w:rsid w:val="00803E3B"/>
    <w:rsid w:val="008045AE"/>
    <w:rsid w:val="0080499E"/>
    <w:rsid w:val="00806706"/>
    <w:rsid w:val="00807954"/>
    <w:rsid w:val="00812D7A"/>
    <w:rsid w:val="00814A70"/>
    <w:rsid w:val="008170C7"/>
    <w:rsid w:val="00817ADF"/>
    <w:rsid w:val="00820A87"/>
    <w:rsid w:val="00820E7F"/>
    <w:rsid w:val="00821FFF"/>
    <w:rsid w:val="008220C5"/>
    <w:rsid w:val="008223B5"/>
    <w:rsid w:val="008226E2"/>
    <w:rsid w:val="00823247"/>
    <w:rsid w:val="00823414"/>
    <w:rsid w:val="00824F0E"/>
    <w:rsid w:val="0082503C"/>
    <w:rsid w:val="00826669"/>
    <w:rsid w:val="008307A2"/>
    <w:rsid w:val="00830AE5"/>
    <w:rsid w:val="00830F45"/>
    <w:rsid w:val="0083199D"/>
    <w:rsid w:val="00833AD9"/>
    <w:rsid w:val="00833D15"/>
    <w:rsid w:val="008407E1"/>
    <w:rsid w:val="00840D73"/>
    <w:rsid w:val="00843573"/>
    <w:rsid w:val="008452F8"/>
    <w:rsid w:val="0084559C"/>
    <w:rsid w:val="008479E9"/>
    <w:rsid w:val="0085042B"/>
    <w:rsid w:val="00850624"/>
    <w:rsid w:val="00850823"/>
    <w:rsid w:val="008515AE"/>
    <w:rsid w:val="008520B9"/>
    <w:rsid w:val="008522F8"/>
    <w:rsid w:val="0085326C"/>
    <w:rsid w:val="00853294"/>
    <w:rsid w:val="00853A23"/>
    <w:rsid w:val="008540A3"/>
    <w:rsid w:val="00854620"/>
    <w:rsid w:val="00854B20"/>
    <w:rsid w:val="00854D83"/>
    <w:rsid w:val="0085640C"/>
    <w:rsid w:val="008564DD"/>
    <w:rsid w:val="00856AB3"/>
    <w:rsid w:val="00860009"/>
    <w:rsid w:val="00861030"/>
    <w:rsid w:val="00861D45"/>
    <w:rsid w:val="0086364C"/>
    <w:rsid w:val="00863AE7"/>
    <w:rsid w:val="008641A9"/>
    <w:rsid w:val="00864F35"/>
    <w:rsid w:val="00864FEB"/>
    <w:rsid w:val="0086501B"/>
    <w:rsid w:val="0086567C"/>
    <w:rsid w:val="008656BF"/>
    <w:rsid w:val="00865C74"/>
    <w:rsid w:val="0086618A"/>
    <w:rsid w:val="00866577"/>
    <w:rsid w:val="00867CF2"/>
    <w:rsid w:val="0087032D"/>
    <w:rsid w:val="00870C51"/>
    <w:rsid w:val="00872A0E"/>
    <w:rsid w:val="00872AF0"/>
    <w:rsid w:val="00873166"/>
    <w:rsid w:val="0087473F"/>
    <w:rsid w:val="00874C1A"/>
    <w:rsid w:val="0087508C"/>
    <w:rsid w:val="0087601F"/>
    <w:rsid w:val="00876D95"/>
    <w:rsid w:val="00876F9A"/>
    <w:rsid w:val="008773F0"/>
    <w:rsid w:val="0088187D"/>
    <w:rsid w:val="00882288"/>
    <w:rsid w:val="00882670"/>
    <w:rsid w:val="0088393D"/>
    <w:rsid w:val="00883D15"/>
    <w:rsid w:val="00884F0B"/>
    <w:rsid w:val="00885768"/>
    <w:rsid w:val="00885F31"/>
    <w:rsid w:val="00887000"/>
    <w:rsid w:val="00887538"/>
    <w:rsid w:val="00891DED"/>
    <w:rsid w:val="00891EFC"/>
    <w:rsid w:val="00891FBA"/>
    <w:rsid w:val="00892C22"/>
    <w:rsid w:val="00892CD6"/>
    <w:rsid w:val="00893249"/>
    <w:rsid w:val="00893D43"/>
    <w:rsid w:val="00894311"/>
    <w:rsid w:val="00894AAB"/>
    <w:rsid w:val="0089566E"/>
    <w:rsid w:val="00895B4B"/>
    <w:rsid w:val="008969D8"/>
    <w:rsid w:val="008972D8"/>
    <w:rsid w:val="00897539"/>
    <w:rsid w:val="008A1BFD"/>
    <w:rsid w:val="008A3DEC"/>
    <w:rsid w:val="008A3EB3"/>
    <w:rsid w:val="008A436A"/>
    <w:rsid w:val="008A44A4"/>
    <w:rsid w:val="008A4ACD"/>
    <w:rsid w:val="008A4F59"/>
    <w:rsid w:val="008A5139"/>
    <w:rsid w:val="008A5907"/>
    <w:rsid w:val="008A7C26"/>
    <w:rsid w:val="008B035A"/>
    <w:rsid w:val="008B1994"/>
    <w:rsid w:val="008B201F"/>
    <w:rsid w:val="008B3DC7"/>
    <w:rsid w:val="008B401B"/>
    <w:rsid w:val="008B45BF"/>
    <w:rsid w:val="008B534D"/>
    <w:rsid w:val="008B65C5"/>
    <w:rsid w:val="008B7BBF"/>
    <w:rsid w:val="008C02B6"/>
    <w:rsid w:val="008C0365"/>
    <w:rsid w:val="008C0648"/>
    <w:rsid w:val="008C0AA0"/>
    <w:rsid w:val="008C0C8F"/>
    <w:rsid w:val="008C0CAA"/>
    <w:rsid w:val="008C37CB"/>
    <w:rsid w:val="008C395B"/>
    <w:rsid w:val="008C4323"/>
    <w:rsid w:val="008C5EAC"/>
    <w:rsid w:val="008C648A"/>
    <w:rsid w:val="008D0C4F"/>
    <w:rsid w:val="008D10AF"/>
    <w:rsid w:val="008D183B"/>
    <w:rsid w:val="008D1959"/>
    <w:rsid w:val="008D2F8D"/>
    <w:rsid w:val="008D41F9"/>
    <w:rsid w:val="008D5163"/>
    <w:rsid w:val="008D58BB"/>
    <w:rsid w:val="008D6B3A"/>
    <w:rsid w:val="008D75F1"/>
    <w:rsid w:val="008D7614"/>
    <w:rsid w:val="008E05EB"/>
    <w:rsid w:val="008E15C0"/>
    <w:rsid w:val="008E20E7"/>
    <w:rsid w:val="008E24D0"/>
    <w:rsid w:val="008E2823"/>
    <w:rsid w:val="008E2E73"/>
    <w:rsid w:val="008E3BA0"/>
    <w:rsid w:val="008E3CC6"/>
    <w:rsid w:val="008E435C"/>
    <w:rsid w:val="008E4571"/>
    <w:rsid w:val="008E5180"/>
    <w:rsid w:val="008E58E6"/>
    <w:rsid w:val="008E6A18"/>
    <w:rsid w:val="008F0395"/>
    <w:rsid w:val="008F1238"/>
    <w:rsid w:val="008F19C6"/>
    <w:rsid w:val="008F1E9A"/>
    <w:rsid w:val="008F1F0C"/>
    <w:rsid w:val="008F2FE5"/>
    <w:rsid w:val="008F3B55"/>
    <w:rsid w:val="008F3CE8"/>
    <w:rsid w:val="008F5332"/>
    <w:rsid w:val="008F5B2B"/>
    <w:rsid w:val="008F5E3F"/>
    <w:rsid w:val="008F7CAF"/>
    <w:rsid w:val="009010BE"/>
    <w:rsid w:val="00901ADA"/>
    <w:rsid w:val="00903F33"/>
    <w:rsid w:val="0090506E"/>
    <w:rsid w:val="0090584E"/>
    <w:rsid w:val="0090591A"/>
    <w:rsid w:val="00905CF1"/>
    <w:rsid w:val="00905D1B"/>
    <w:rsid w:val="009060FF"/>
    <w:rsid w:val="00906929"/>
    <w:rsid w:val="00906CE3"/>
    <w:rsid w:val="00907D65"/>
    <w:rsid w:val="009100B6"/>
    <w:rsid w:val="00910A4E"/>
    <w:rsid w:val="00912B7A"/>
    <w:rsid w:val="00912B7F"/>
    <w:rsid w:val="0091300E"/>
    <w:rsid w:val="00913599"/>
    <w:rsid w:val="0091386F"/>
    <w:rsid w:val="00913997"/>
    <w:rsid w:val="009146CE"/>
    <w:rsid w:val="00915451"/>
    <w:rsid w:val="009157BB"/>
    <w:rsid w:val="00915DD2"/>
    <w:rsid w:val="009168EA"/>
    <w:rsid w:val="00916FC0"/>
    <w:rsid w:val="00917F83"/>
    <w:rsid w:val="009212D8"/>
    <w:rsid w:val="009224E3"/>
    <w:rsid w:val="00922D1A"/>
    <w:rsid w:val="00923557"/>
    <w:rsid w:val="00923812"/>
    <w:rsid w:val="00923B34"/>
    <w:rsid w:val="00923B55"/>
    <w:rsid w:val="00923B79"/>
    <w:rsid w:val="00924FFD"/>
    <w:rsid w:val="00925522"/>
    <w:rsid w:val="0092616E"/>
    <w:rsid w:val="0092639B"/>
    <w:rsid w:val="00926711"/>
    <w:rsid w:val="009270D8"/>
    <w:rsid w:val="009274AC"/>
    <w:rsid w:val="009275E2"/>
    <w:rsid w:val="00927B1D"/>
    <w:rsid w:val="00930613"/>
    <w:rsid w:val="00930A3A"/>
    <w:rsid w:val="00931A80"/>
    <w:rsid w:val="00933F5F"/>
    <w:rsid w:val="009344E8"/>
    <w:rsid w:val="00934E79"/>
    <w:rsid w:val="009355D6"/>
    <w:rsid w:val="009357A9"/>
    <w:rsid w:val="009358FE"/>
    <w:rsid w:val="00936226"/>
    <w:rsid w:val="009379C1"/>
    <w:rsid w:val="00941993"/>
    <w:rsid w:val="009425C4"/>
    <w:rsid w:val="00942B3D"/>
    <w:rsid w:val="00942B50"/>
    <w:rsid w:val="0094386B"/>
    <w:rsid w:val="00943BDA"/>
    <w:rsid w:val="009450DA"/>
    <w:rsid w:val="00945196"/>
    <w:rsid w:val="0094617A"/>
    <w:rsid w:val="00947480"/>
    <w:rsid w:val="0095013F"/>
    <w:rsid w:val="0095091D"/>
    <w:rsid w:val="00950CF0"/>
    <w:rsid w:val="0095208B"/>
    <w:rsid w:val="00953B80"/>
    <w:rsid w:val="00953F17"/>
    <w:rsid w:val="00954074"/>
    <w:rsid w:val="00954486"/>
    <w:rsid w:val="009547D3"/>
    <w:rsid w:val="00954AE1"/>
    <w:rsid w:val="009553FA"/>
    <w:rsid w:val="00955C83"/>
    <w:rsid w:val="0095763A"/>
    <w:rsid w:val="00957DC7"/>
    <w:rsid w:val="00961AE2"/>
    <w:rsid w:val="00962A81"/>
    <w:rsid w:val="009637D2"/>
    <w:rsid w:val="00963C44"/>
    <w:rsid w:val="00966114"/>
    <w:rsid w:val="009665F2"/>
    <w:rsid w:val="00966D59"/>
    <w:rsid w:val="00970901"/>
    <w:rsid w:val="00971735"/>
    <w:rsid w:val="009718D4"/>
    <w:rsid w:val="00971922"/>
    <w:rsid w:val="00971E3E"/>
    <w:rsid w:val="00972958"/>
    <w:rsid w:val="00972DB7"/>
    <w:rsid w:val="00973424"/>
    <w:rsid w:val="0097391B"/>
    <w:rsid w:val="00973984"/>
    <w:rsid w:val="009741DA"/>
    <w:rsid w:val="00975F39"/>
    <w:rsid w:val="0097613F"/>
    <w:rsid w:val="009763A6"/>
    <w:rsid w:val="00976536"/>
    <w:rsid w:val="00976CCE"/>
    <w:rsid w:val="00976D9F"/>
    <w:rsid w:val="00977573"/>
    <w:rsid w:val="009809D7"/>
    <w:rsid w:val="00980C35"/>
    <w:rsid w:val="00981629"/>
    <w:rsid w:val="00981FED"/>
    <w:rsid w:val="0098358E"/>
    <w:rsid w:val="00983FAB"/>
    <w:rsid w:val="00984C2A"/>
    <w:rsid w:val="00985A83"/>
    <w:rsid w:val="00986B4C"/>
    <w:rsid w:val="00986FB9"/>
    <w:rsid w:val="00987351"/>
    <w:rsid w:val="009900B8"/>
    <w:rsid w:val="0099024D"/>
    <w:rsid w:val="00992CB7"/>
    <w:rsid w:val="00993DD2"/>
    <w:rsid w:val="00996507"/>
    <w:rsid w:val="0099775D"/>
    <w:rsid w:val="00997B98"/>
    <w:rsid w:val="009A0780"/>
    <w:rsid w:val="009A1BC3"/>
    <w:rsid w:val="009A208F"/>
    <w:rsid w:val="009A236D"/>
    <w:rsid w:val="009A46CC"/>
    <w:rsid w:val="009A7A1B"/>
    <w:rsid w:val="009B0A7C"/>
    <w:rsid w:val="009B166D"/>
    <w:rsid w:val="009B2E62"/>
    <w:rsid w:val="009B5095"/>
    <w:rsid w:val="009B5431"/>
    <w:rsid w:val="009B5D0C"/>
    <w:rsid w:val="009B5EF9"/>
    <w:rsid w:val="009B5FB3"/>
    <w:rsid w:val="009B6710"/>
    <w:rsid w:val="009C085A"/>
    <w:rsid w:val="009C1A2A"/>
    <w:rsid w:val="009C2615"/>
    <w:rsid w:val="009C2E96"/>
    <w:rsid w:val="009C31D9"/>
    <w:rsid w:val="009C5068"/>
    <w:rsid w:val="009C512F"/>
    <w:rsid w:val="009C54FC"/>
    <w:rsid w:val="009C69B3"/>
    <w:rsid w:val="009C6E90"/>
    <w:rsid w:val="009C7026"/>
    <w:rsid w:val="009C78B3"/>
    <w:rsid w:val="009C7E4C"/>
    <w:rsid w:val="009D07E1"/>
    <w:rsid w:val="009D11A5"/>
    <w:rsid w:val="009D13BC"/>
    <w:rsid w:val="009D175F"/>
    <w:rsid w:val="009D247A"/>
    <w:rsid w:val="009D3055"/>
    <w:rsid w:val="009D3B10"/>
    <w:rsid w:val="009D3E57"/>
    <w:rsid w:val="009D5E9F"/>
    <w:rsid w:val="009D7B6E"/>
    <w:rsid w:val="009D7C0A"/>
    <w:rsid w:val="009E006B"/>
    <w:rsid w:val="009E061D"/>
    <w:rsid w:val="009E0785"/>
    <w:rsid w:val="009E15B9"/>
    <w:rsid w:val="009E2102"/>
    <w:rsid w:val="009E3095"/>
    <w:rsid w:val="009E3360"/>
    <w:rsid w:val="009E3968"/>
    <w:rsid w:val="009E4B15"/>
    <w:rsid w:val="009E51BC"/>
    <w:rsid w:val="009E5A85"/>
    <w:rsid w:val="009E5D8C"/>
    <w:rsid w:val="009E5DA4"/>
    <w:rsid w:val="009E6091"/>
    <w:rsid w:val="009E661D"/>
    <w:rsid w:val="009E68DD"/>
    <w:rsid w:val="009F020F"/>
    <w:rsid w:val="009F02CF"/>
    <w:rsid w:val="009F0809"/>
    <w:rsid w:val="009F1814"/>
    <w:rsid w:val="009F231C"/>
    <w:rsid w:val="009F23B0"/>
    <w:rsid w:val="009F2B3B"/>
    <w:rsid w:val="009F526D"/>
    <w:rsid w:val="009F628C"/>
    <w:rsid w:val="009F6734"/>
    <w:rsid w:val="009F7893"/>
    <w:rsid w:val="009F7FDC"/>
    <w:rsid w:val="009F7FE0"/>
    <w:rsid w:val="00A00101"/>
    <w:rsid w:val="00A01727"/>
    <w:rsid w:val="00A01B4F"/>
    <w:rsid w:val="00A02A02"/>
    <w:rsid w:val="00A02D70"/>
    <w:rsid w:val="00A03BD6"/>
    <w:rsid w:val="00A04666"/>
    <w:rsid w:val="00A04B1B"/>
    <w:rsid w:val="00A04DAB"/>
    <w:rsid w:val="00A062E5"/>
    <w:rsid w:val="00A07174"/>
    <w:rsid w:val="00A07C9F"/>
    <w:rsid w:val="00A07FF7"/>
    <w:rsid w:val="00A10675"/>
    <w:rsid w:val="00A10B12"/>
    <w:rsid w:val="00A11127"/>
    <w:rsid w:val="00A12CEB"/>
    <w:rsid w:val="00A138D2"/>
    <w:rsid w:val="00A13AE1"/>
    <w:rsid w:val="00A1562F"/>
    <w:rsid w:val="00A20536"/>
    <w:rsid w:val="00A21464"/>
    <w:rsid w:val="00A21704"/>
    <w:rsid w:val="00A229AF"/>
    <w:rsid w:val="00A22A40"/>
    <w:rsid w:val="00A22CBA"/>
    <w:rsid w:val="00A235CF"/>
    <w:rsid w:val="00A25277"/>
    <w:rsid w:val="00A2648E"/>
    <w:rsid w:val="00A26E93"/>
    <w:rsid w:val="00A2719B"/>
    <w:rsid w:val="00A276F7"/>
    <w:rsid w:val="00A33275"/>
    <w:rsid w:val="00A332DF"/>
    <w:rsid w:val="00A336AE"/>
    <w:rsid w:val="00A33C6E"/>
    <w:rsid w:val="00A34095"/>
    <w:rsid w:val="00A34502"/>
    <w:rsid w:val="00A34716"/>
    <w:rsid w:val="00A347E9"/>
    <w:rsid w:val="00A34CB8"/>
    <w:rsid w:val="00A352B0"/>
    <w:rsid w:val="00A3663C"/>
    <w:rsid w:val="00A36B29"/>
    <w:rsid w:val="00A36FA0"/>
    <w:rsid w:val="00A37067"/>
    <w:rsid w:val="00A3755E"/>
    <w:rsid w:val="00A37B55"/>
    <w:rsid w:val="00A37D17"/>
    <w:rsid w:val="00A41380"/>
    <w:rsid w:val="00A419BE"/>
    <w:rsid w:val="00A42B82"/>
    <w:rsid w:val="00A43971"/>
    <w:rsid w:val="00A43DCF"/>
    <w:rsid w:val="00A44146"/>
    <w:rsid w:val="00A45A42"/>
    <w:rsid w:val="00A45B8F"/>
    <w:rsid w:val="00A46E2D"/>
    <w:rsid w:val="00A471A0"/>
    <w:rsid w:val="00A47A57"/>
    <w:rsid w:val="00A50483"/>
    <w:rsid w:val="00A50DCB"/>
    <w:rsid w:val="00A51626"/>
    <w:rsid w:val="00A51FBF"/>
    <w:rsid w:val="00A52A1E"/>
    <w:rsid w:val="00A52D27"/>
    <w:rsid w:val="00A53A95"/>
    <w:rsid w:val="00A54F31"/>
    <w:rsid w:val="00A55D27"/>
    <w:rsid w:val="00A5720A"/>
    <w:rsid w:val="00A603D9"/>
    <w:rsid w:val="00A61AAF"/>
    <w:rsid w:val="00A6217F"/>
    <w:rsid w:val="00A625C6"/>
    <w:rsid w:val="00A64695"/>
    <w:rsid w:val="00A64ACC"/>
    <w:rsid w:val="00A65E4C"/>
    <w:rsid w:val="00A674E1"/>
    <w:rsid w:val="00A677C5"/>
    <w:rsid w:val="00A70FAD"/>
    <w:rsid w:val="00A7126F"/>
    <w:rsid w:val="00A72892"/>
    <w:rsid w:val="00A756A4"/>
    <w:rsid w:val="00A75A8E"/>
    <w:rsid w:val="00A75AA6"/>
    <w:rsid w:val="00A7610B"/>
    <w:rsid w:val="00A76C7F"/>
    <w:rsid w:val="00A80488"/>
    <w:rsid w:val="00A804C5"/>
    <w:rsid w:val="00A81B36"/>
    <w:rsid w:val="00A82779"/>
    <w:rsid w:val="00A82913"/>
    <w:rsid w:val="00A82B28"/>
    <w:rsid w:val="00A8415F"/>
    <w:rsid w:val="00A8675F"/>
    <w:rsid w:val="00A8708C"/>
    <w:rsid w:val="00A91C42"/>
    <w:rsid w:val="00A91F75"/>
    <w:rsid w:val="00A92A82"/>
    <w:rsid w:val="00A92FC6"/>
    <w:rsid w:val="00A943E3"/>
    <w:rsid w:val="00A94821"/>
    <w:rsid w:val="00A953FE"/>
    <w:rsid w:val="00A963DE"/>
    <w:rsid w:val="00A96725"/>
    <w:rsid w:val="00A96FDB"/>
    <w:rsid w:val="00A9735A"/>
    <w:rsid w:val="00A97F27"/>
    <w:rsid w:val="00A97FC8"/>
    <w:rsid w:val="00AA03F2"/>
    <w:rsid w:val="00AA0604"/>
    <w:rsid w:val="00AA1118"/>
    <w:rsid w:val="00AA1124"/>
    <w:rsid w:val="00AA13E9"/>
    <w:rsid w:val="00AA176A"/>
    <w:rsid w:val="00AA1B95"/>
    <w:rsid w:val="00AA2BED"/>
    <w:rsid w:val="00AA2E77"/>
    <w:rsid w:val="00AA3035"/>
    <w:rsid w:val="00AA33FA"/>
    <w:rsid w:val="00AA42B4"/>
    <w:rsid w:val="00AA4BAF"/>
    <w:rsid w:val="00AA6276"/>
    <w:rsid w:val="00AA66B2"/>
    <w:rsid w:val="00AA680B"/>
    <w:rsid w:val="00AA6D70"/>
    <w:rsid w:val="00AA6E73"/>
    <w:rsid w:val="00AA7B09"/>
    <w:rsid w:val="00AB2041"/>
    <w:rsid w:val="00AB2D00"/>
    <w:rsid w:val="00AB3CC9"/>
    <w:rsid w:val="00AB45D8"/>
    <w:rsid w:val="00AB516E"/>
    <w:rsid w:val="00AB548B"/>
    <w:rsid w:val="00AB5A77"/>
    <w:rsid w:val="00AB5CFB"/>
    <w:rsid w:val="00AB6978"/>
    <w:rsid w:val="00AB73AC"/>
    <w:rsid w:val="00AC0135"/>
    <w:rsid w:val="00AC09D4"/>
    <w:rsid w:val="00AC1D15"/>
    <w:rsid w:val="00AC1DDC"/>
    <w:rsid w:val="00AC2447"/>
    <w:rsid w:val="00AC3A62"/>
    <w:rsid w:val="00AC59C3"/>
    <w:rsid w:val="00AC5C2D"/>
    <w:rsid w:val="00AD0461"/>
    <w:rsid w:val="00AD064E"/>
    <w:rsid w:val="00AD13DD"/>
    <w:rsid w:val="00AD24BE"/>
    <w:rsid w:val="00AD42F6"/>
    <w:rsid w:val="00AD4E39"/>
    <w:rsid w:val="00AD576F"/>
    <w:rsid w:val="00AD5F82"/>
    <w:rsid w:val="00AD7573"/>
    <w:rsid w:val="00AD7B06"/>
    <w:rsid w:val="00AE01C5"/>
    <w:rsid w:val="00AE069C"/>
    <w:rsid w:val="00AE0F03"/>
    <w:rsid w:val="00AE186C"/>
    <w:rsid w:val="00AE3C24"/>
    <w:rsid w:val="00AE5038"/>
    <w:rsid w:val="00AE5875"/>
    <w:rsid w:val="00AE616F"/>
    <w:rsid w:val="00AE647D"/>
    <w:rsid w:val="00AE731C"/>
    <w:rsid w:val="00AF0512"/>
    <w:rsid w:val="00AF0930"/>
    <w:rsid w:val="00AF3907"/>
    <w:rsid w:val="00AF4E7A"/>
    <w:rsid w:val="00AF548C"/>
    <w:rsid w:val="00B00634"/>
    <w:rsid w:val="00B00773"/>
    <w:rsid w:val="00B01297"/>
    <w:rsid w:val="00B012DF"/>
    <w:rsid w:val="00B028B5"/>
    <w:rsid w:val="00B04162"/>
    <w:rsid w:val="00B05B11"/>
    <w:rsid w:val="00B061F0"/>
    <w:rsid w:val="00B06A1D"/>
    <w:rsid w:val="00B0720D"/>
    <w:rsid w:val="00B072AB"/>
    <w:rsid w:val="00B077CD"/>
    <w:rsid w:val="00B1010E"/>
    <w:rsid w:val="00B11377"/>
    <w:rsid w:val="00B128E1"/>
    <w:rsid w:val="00B12A0A"/>
    <w:rsid w:val="00B1470B"/>
    <w:rsid w:val="00B148D0"/>
    <w:rsid w:val="00B14DB8"/>
    <w:rsid w:val="00B15A7C"/>
    <w:rsid w:val="00B17879"/>
    <w:rsid w:val="00B17BAF"/>
    <w:rsid w:val="00B20405"/>
    <w:rsid w:val="00B20E2E"/>
    <w:rsid w:val="00B20FD4"/>
    <w:rsid w:val="00B210E5"/>
    <w:rsid w:val="00B2124A"/>
    <w:rsid w:val="00B21B2E"/>
    <w:rsid w:val="00B222FE"/>
    <w:rsid w:val="00B22388"/>
    <w:rsid w:val="00B22489"/>
    <w:rsid w:val="00B22C4B"/>
    <w:rsid w:val="00B2403F"/>
    <w:rsid w:val="00B2494B"/>
    <w:rsid w:val="00B24E1C"/>
    <w:rsid w:val="00B2500D"/>
    <w:rsid w:val="00B27CB6"/>
    <w:rsid w:val="00B301DA"/>
    <w:rsid w:val="00B3035E"/>
    <w:rsid w:val="00B303C7"/>
    <w:rsid w:val="00B3071A"/>
    <w:rsid w:val="00B3288E"/>
    <w:rsid w:val="00B334E3"/>
    <w:rsid w:val="00B335A6"/>
    <w:rsid w:val="00B34436"/>
    <w:rsid w:val="00B34AD4"/>
    <w:rsid w:val="00B3583B"/>
    <w:rsid w:val="00B35926"/>
    <w:rsid w:val="00B36406"/>
    <w:rsid w:val="00B369B7"/>
    <w:rsid w:val="00B36BDF"/>
    <w:rsid w:val="00B373F0"/>
    <w:rsid w:val="00B37E4C"/>
    <w:rsid w:val="00B4107E"/>
    <w:rsid w:val="00B43693"/>
    <w:rsid w:val="00B44357"/>
    <w:rsid w:val="00B44B67"/>
    <w:rsid w:val="00B45CD6"/>
    <w:rsid w:val="00B46675"/>
    <w:rsid w:val="00B50C37"/>
    <w:rsid w:val="00B51075"/>
    <w:rsid w:val="00B51904"/>
    <w:rsid w:val="00B538F9"/>
    <w:rsid w:val="00B539C7"/>
    <w:rsid w:val="00B548F8"/>
    <w:rsid w:val="00B54BF7"/>
    <w:rsid w:val="00B55CEC"/>
    <w:rsid w:val="00B5662A"/>
    <w:rsid w:val="00B56668"/>
    <w:rsid w:val="00B574EF"/>
    <w:rsid w:val="00B578C5"/>
    <w:rsid w:val="00B60047"/>
    <w:rsid w:val="00B620C5"/>
    <w:rsid w:val="00B63141"/>
    <w:rsid w:val="00B64765"/>
    <w:rsid w:val="00B64DD1"/>
    <w:rsid w:val="00B65521"/>
    <w:rsid w:val="00B66063"/>
    <w:rsid w:val="00B66A7E"/>
    <w:rsid w:val="00B679CC"/>
    <w:rsid w:val="00B67A70"/>
    <w:rsid w:val="00B67C93"/>
    <w:rsid w:val="00B7138D"/>
    <w:rsid w:val="00B714BE"/>
    <w:rsid w:val="00B718D3"/>
    <w:rsid w:val="00B729C4"/>
    <w:rsid w:val="00B73389"/>
    <w:rsid w:val="00B73958"/>
    <w:rsid w:val="00B740C7"/>
    <w:rsid w:val="00B76043"/>
    <w:rsid w:val="00B76617"/>
    <w:rsid w:val="00B768CC"/>
    <w:rsid w:val="00B76D4B"/>
    <w:rsid w:val="00B802DF"/>
    <w:rsid w:val="00B81514"/>
    <w:rsid w:val="00B818DD"/>
    <w:rsid w:val="00B81BF6"/>
    <w:rsid w:val="00B82020"/>
    <w:rsid w:val="00B8202F"/>
    <w:rsid w:val="00B8209A"/>
    <w:rsid w:val="00B83275"/>
    <w:rsid w:val="00B83D63"/>
    <w:rsid w:val="00B84405"/>
    <w:rsid w:val="00B84E0A"/>
    <w:rsid w:val="00B85095"/>
    <w:rsid w:val="00B85DE1"/>
    <w:rsid w:val="00B8652D"/>
    <w:rsid w:val="00B90D4C"/>
    <w:rsid w:val="00B913CB"/>
    <w:rsid w:val="00B9189D"/>
    <w:rsid w:val="00B91CDE"/>
    <w:rsid w:val="00B93D3E"/>
    <w:rsid w:val="00B94368"/>
    <w:rsid w:val="00B94744"/>
    <w:rsid w:val="00B94C56"/>
    <w:rsid w:val="00B969D0"/>
    <w:rsid w:val="00B978EC"/>
    <w:rsid w:val="00BA0084"/>
    <w:rsid w:val="00BA0932"/>
    <w:rsid w:val="00BA1C6C"/>
    <w:rsid w:val="00BA1D8B"/>
    <w:rsid w:val="00BA2774"/>
    <w:rsid w:val="00BA3521"/>
    <w:rsid w:val="00BA352A"/>
    <w:rsid w:val="00BA3C5E"/>
    <w:rsid w:val="00BA43B8"/>
    <w:rsid w:val="00BA4A78"/>
    <w:rsid w:val="00BA7847"/>
    <w:rsid w:val="00BB06A6"/>
    <w:rsid w:val="00BB1610"/>
    <w:rsid w:val="00BB1A4D"/>
    <w:rsid w:val="00BB27FD"/>
    <w:rsid w:val="00BB34F6"/>
    <w:rsid w:val="00BB3C10"/>
    <w:rsid w:val="00BB56B6"/>
    <w:rsid w:val="00BB7131"/>
    <w:rsid w:val="00BB737E"/>
    <w:rsid w:val="00BB7860"/>
    <w:rsid w:val="00BB7A74"/>
    <w:rsid w:val="00BB7E45"/>
    <w:rsid w:val="00BC117B"/>
    <w:rsid w:val="00BC1396"/>
    <w:rsid w:val="00BC1577"/>
    <w:rsid w:val="00BC1653"/>
    <w:rsid w:val="00BC1A76"/>
    <w:rsid w:val="00BC3801"/>
    <w:rsid w:val="00BC3A3E"/>
    <w:rsid w:val="00BC48B6"/>
    <w:rsid w:val="00BC5A91"/>
    <w:rsid w:val="00BC5D04"/>
    <w:rsid w:val="00BC6445"/>
    <w:rsid w:val="00BC6FA8"/>
    <w:rsid w:val="00BC7F6B"/>
    <w:rsid w:val="00BD078B"/>
    <w:rsid w:val="00BD1185"/>
    <w:rsid w:val="00BD16EA"/>
    <w:rsid w:val="00BD1DAB"/>
    <w:rsid w:val="00BD44CE"/>
    <w:rsid w:val="00BD4FE8"/>
    <w:rsid w:val="00BD7D51"/>
    <w:rsid w:val="00BE05E0"/>
    <w:rsid w:val="00BE0C74"/>
    <w:rsid w:val="00BE1925"/>
    <w:rsid w:val="00BE2853"/>
    <w:rsid w:val="00BE3072"/>
    <w:rsid w:val="00BE625F"/>
    <w:rsid w:val="00BE6D28"/>
    <w:rsid w:val="00BE74B4"/>
    <w:rsid w:val="00BF09C5"/>
    <w:rsid w:val="00BF0A14"/>
    <w:rsid w:val="00BF1834"/>
    <w:rsid w:val="00BF1B1D"/>
    <w:rsid w:val="00BF23D9"/>
    <w:rsid w:val="00BF2402"/>
    <w:rsid w:val="00BF2E56"/>
    <w:rsid w:val="00BF3902"/>
    <w:rsid w:val="00BF3A5A"/>
    <w:rsid w:val="00BF575D"/>
    <w:rsid w:val="00BF5BD4"/>
    <w:rsid w:val="00BF705A"/>
    <w:rsid w:val="00BF7D61"/>
    <w:rsid w:val="00C01DC1"/>
    <w:rsid w:val="00C02D36"/>
    <w:rsid w:val="00C02FB5"/>
    <w:rsid w:val="00C04327"/>
    <w:rsid w:val="00C045A7"/>
    <w:rsid w:val="00C0564F"/>
    <w:rsid w:val="00C06130"/>
    <w:rsid w:val="00C061C5"/>
    <w:rsid w:val="00C064FD"/>
    <w:rsid w:val="00C06AE2"/>
    <w:rsid w:val="00C06B75"/>
    <w:rsid w:val="00C06E52"/>
    <w:rsid w:val="00C07C69"/>
    <w:rsid w:val="00C11862"/>
    <w:rsid w:val="00C125C8"/>
    <w:rsid w:val="00C12872"/>
    <w:rsid w:val="00C12A52"/>
    <w:rsid w:val="00C12F47"/>
    <w:rsid w:val="00C13B3A"/>
    <w:rsid w:val="00C14999"/>
    <w:rsid w:val="00C2145D"/>
    <w:rsid w:val="00C2161A"/>
    <w:rsid w:val="00C216D7"/>
    <w:rsid w:val="00C21E0A"/>
    <w:rsid w:val="00C229E8"/>
    <w:rsid w:val="00C23A24"/>
    <w:rsid w:val="00C23C68"/>
    <w:rsid w:val="00C2424B"/>
    <w:rsid w:val="00C24838"/>
    <w:rsid w:val="00C24AC7"/>
    <w:rsid w:val="00C24C43"/>
    <w:rsid w:val="00C25A03"/>
    <w:rsid w:val="00C26645"/>
    <w:rsid w:val="00C300BF"/>
    <w:rsid w:val="00C30E2D"/>
    <w:rsid w:val="00C31302"/>
    <w:rsid w:val="00C319D7"/>
    <w:rsid w:val="00C339A5"/>
    <w:rsid w:val="00C34E6B"/>
    <w:rsid w:val="00C34FA5"/>
    <w:rsid w:val="00C3508A"/>
    <w:rsid w:val="00C35C76"/>
    <w:rsid w:val="00C36188"/>
    <w:rsid w:val="00C36340"/>
    <w:rsid w:val="00C368EF"/>
    <w:rsid w:val="00C368F3"/>
    <w:rsid w:val="00C36B95"/>
    <w:rsid w:val="00C37E57"/>
    <w:rsid w:val="00C403C9"/>
    <w:rsid w:val="00C40416"/>
    <w:rsid w:val="00C40AF8"/>
    <w:rsid w:val="00C40EE3"/>
    <w:rsid w:val="00C42466"/>
    <w:rsid w:val="00C43EE0"/>
    <w:rsid w:val="00C44835"/>
    <w:rsid w:val="00C458E4"/>
    <w:rsid w:val="00C45A8B"/>
    <w:rsid w:val="00C46452"/>
    <w:rsid w:val="00C50C70"/>
    <w:rsid w:val="00C51169"/>
    <w:rsid w:val="00C516CC"/>
    <w:rsid w:val="00C51FEA"/>
    <w:rsid w:val="00C531E6"/>
    <w:rsid w:val="00C544F4"/>
    <w:rsid w:val="00C54852"/>
    <w:rsid w:val="00C5492D"/>
    <w:rsid w:val="00C55B73"/>
    <w:rsid w:val="00C56746"/>
    <w:rsid w:val="00C57235"/>
    <w:rsid w:val="00C5738F"/>
    <w:rsid w:val="00C57AE7"/>
    <w:rsid w:val="00C57AEB"/>
    <w:rsid w:val="00C60E60"/>
    <w:rsid w:val="00C61BCC"/>
    <w:rsid w:val="00C624B1"/>
    <w:rsid w:val="00C6372B"/>
    <w:rsid w:val="00C63B75"/>
    <w:rsid w:val="00C63C6F"/>
    <w:rsid w:val="00C654E7"/>
    <w:rsid w:val="00C6615E"/>
    <w:rsid w:val="00C66B92"/>
    <w:rsid w:val="00C66BC8"/>
    <w:rsid w:val="00C67406"/>
    <w:rsid w:val="00C67D1E"/>
    <w:rsid w:val="00C67E02"/>
    <w:rsid w:val="00C70D16"/>
    <w:rsid w:val="00C71173"/>
    <w:rsid w:val="00C7171B"/>
    <w:rsid w:val="00C72355"/>
    <w:rsid w:val="00C7284E"/>
    <w:rsid w:val="00C72C86"/>
    <w:rsid w:val="00C73221"/>
    <w:rsid w:val="00C73909"/>
    <w:rsid w:val="00C743D2"/>
    <w:rsid w:val="00C7497A"/>
    <w:rsid w:val="00C75655"/>
    <w:rsid w:val="00C75A60"/>
    <w:rsid w:val="00C75E65"/>
    <w:rsid w:val="00C765D2"/>
    <w:rsid w:val="00C76BDA"/>
    <w:rsid w:val="00C80D38"/>
    <w:rsid w:val="00C81B96"/>
    <w:rsid w:val="00C820B2"/>
    <w:rsid w:val="00C824D5"/>
    <w:rsid w:val="00C82E80"/>
    <w:rsid w:val="00C82FE9"/>
    <w:rsid w:val="00C831EC"/>
    <w:rsid w:val="00C83336"/>
    <w:rsid w:val="00C8363C"/>
    <w:rsid w:val="00C846F1"/>
    <w:rsid w:val="00C8514C"/>
    <w:rsid w:val="00C8533B"/>
    <w:rsid w:val="00C85C35"/>
    <w:rsid w:val="00C86B23"/>
    <w:rsid w:val="00C873B8"/>
    <w:rsid w:val="00C87D03"/>
    <w:rsid w:val="00C906E5"/>
    <w:rsid w:val="00C91C51"/>
    <w:rsid w:val="00C91E3A"/>
    <w:rsid w:val="00C92225"/>
    <w:rsid w:val="00C92E07"/>
    <w:rsid w:val="00C930F7"/>
    <w:rsid w:val="00C938E0"/>
    <w:rsid w:val="00C94216"/>
    <w:rsid w:val="00C94AA2"/>
    <w:rsid w:val="00C95334"/>
    <w:rsid w:val="00C95F7D"/>
    <w:rsid w:val="00C979B6"/>
    <w:rsid w:val="00CA06AD"/>
    <w:rsid w:val="00CA0D11"/>
    <w:rsid w:val="00CA2843"/>
    <w:rsid w:val="00CA31A2"/>
    <w:rsid w:val="00CA41E8"/>
    <w:rsid w:val="00CA4B38"/>
    <w:rsid w:val="00CA4D44"/>
    <w:rsid w:val="00CA4E79"/>
    <w:rsid w:val="00CA593F"/>
    <w:rsid w:val="00CA6D43"/>
    <w:rsid w:val="00CB00AE"/>
    <w:rsid w:val="00CB0950"/>
    <w:rsid w:val="00CB134B"/>
    <w:rsid w:val="00CB2922"/>
    <w:rsid w:val="00CB38BA"/>
    <w:rsid w:val="00CB55C3"/>
    <w:rsid w:val="00CB5858"/>
    <w:rsid w:val="00CB5DAC"/>
    <w:rsid w:val="00CB6F4D"/>
    <w:rsid w:val="00CB749E"/>
    <w:rsid w:val="00CB775D"/>
    <w:rsid w:val="00CC054B"/>
    <w:rsid w:val="00CC1357"/>
    <w:rsid w:val="00CC1585"/>
    <w:rsid w:val="00CC1898"/>
    <w:rsid w:val="00CC29AD"/>
    <w:rsid w:val="00CC2C80"/>
    <w:rsid w:val="00CC2F4B"/>
    <w:rsid w:val="00CC4562"/>
    <w:rsid w:val="00CC4C9A"/>
    <w:rsid w:val="00CD0ECE"/>
    <w:rsid w:val="00CD1399"/>
    <w:rsid w:val="00CD1823"/>
    <w:rsid w:val="00CD1A51"/>
    <w:rsid w:val="00CD1C1F"/>
    <w:rsid w:val="00CD24F3"/>
    <w:rsid w:val="00CD36E0"/>
    <w:rsid w:val="00CD713F"/>
    <w:rsid w:val="00CE0675"/>
    <w:rsid w:val="00CE0CDE"/>
    <w:rsid w:val="00CE167E"/>
    <w:rsid w:val="00CE2F49"/>
    <w:rsid w:val="00CE306A"/>
    <w:rsid w:val="00CE32B0"/>
    <w:rsid w:val="00CE3344"/>
    <w:rsid w:val="00CE4D8F"/>
    <w:rsid w:val="00CE53E1"/>
    <w:rsid w:val="00CE6433"/>
    <w:rsid w:val="00CE7DA6"/>
    <w:rsid w:val="00CF003D"/>
    <w:rsid w:val="00CF2DF4"/>
    <w:rsid w:val="00CF3F05"/>
    <w:rsid w:val="00CF50C8"/>
    <w:rsid w:val="00CF54D0"/>
    <w:rsid w:val="00CF56B8"/>
    <w:rsid w:val="00CF5C20"/>
    <w:rsid w:val="00CF6B72"/>
    <w:rsid w:val="00CF7046"/>
    <w:rsid w:val="00CF7135"/>
    <w:rsid w:val="00D0047C"/>
    <w:rsid w:val="00D00C23"/>
    <w:rsid w:val="00D00D35"/>
    <w:rsid w:val="00D010FB"/>
    <w:rsid w:val="00D01A4F"/>
    <w:rsid w:val="00D02121"/>
    <w:rsid w:val="00D022A0"/>
    <w:rsid w:val="00D025DC"/>
    <w:rsid w:val="00D030C7"/>
    <w:rsid w:val="00D043E0"/>
    <w:rsid w:val="00D04811"/>
    <w:rsid w:val="00D0523B"/>
    <w:rsid w:val="00D05278"/>
    <w:rsid w:val="00D05CF6"/>
    <w:rsid w:val="00D06479"/>
    <w:rsid w:val="00D07307"/>
    <w:rsid w:val="00D07A94"/>
    <w:rsid w:val="00D07F3E"/>
    <w:rsid w:val="00D101D2"/>
    <w:rsid w:val="00D1134C"/>
    <w:rsid w:val="00D118D8"/>
    <w:rsid w:val="00D11F2A"/>
    <w:rsid w:val="00D13495"/>
    <w:rsid w:val="00D1378E"/>
    <w:rsid w:val="00D15308"/>
    <w:rsid w:val="00D153CC"/>
    <w:rsid w:val="00D1601C"/>
    <w:rsid w:val="00D16342"/>
    <w:rsid w:val="00D16E8E"/>
    <w:rsid w:val="00D1715C"/>
    <w:rsid w:val="00D20973"/>
    <w:rsid w:val="00D2115C"/>
    <w:rsid w:val="00D214DB"/>
    <w:rsid w:val="00D219BD"/>
    <w:rsid w:val="00D23CE5"/>
    <w:rsid w:val="00D250C1"/>
    <w:rsid w:val="00D262C5"/>
    <w:rsid w:val="00D2667D"/>
    <w:rsid w:val="00D30AC1"/>
    <w:rsid w:val="00D315D9"/>
    <w:rsid w:val="00D31712"/>
    <w:rsid w:val="00D31781"/>
    <w:rsid w:val="00D3213E"/>
    <w:rsid w:val="00D324E4"/>
    <w:rsid w:val="00D32B41"/>
    <w:rsid w:val="00D33F44"/>
    <w:rsid w:val="00D3489B"/>
    <w:rsid w:val="00D3489F"/>
    <w:rsid w:val="00D34B3A"/>
    <w:rsid w:val="00D34CF1"/>
    <w:rsid w:val="00D3502D"/>
    <w:rsid w:val="00D351A4"/>
    <w:rsid w:val="00D35588"/>
    <w:rsid w:val="00D3712F"/>
    <w:rsid w:val="00D37934"/>
    <w:rsid w:val="00D37CDC"/>
    <w:rsid w:val="00D404ED"/>
    <w:rsid w:val="00D40673"/>
    <w:rsid w:val="00D40E86"/>
    <w:rsid w:val="00D44165"/>
    <w:rsid w:val="00D44221"/>
    <w:rsid w:val="00D45153"/>
    <w:rsid w:val="00D4646A"/>
    <w:rsid w:val="00D473E3"/>
    <w:rsid w:val="00D505C0"/>
    <w:rsid w:val="00D50708"/>
    <w:rsid w:val="00D50E84"/>
    <w:rsid w:val="00D50F4F"/>
    <w:rsid w:val="00D52C8C"/>
    <w:rsid w:val="00D53B48"/>
    <w:rsid w:val="00D541C8"/>
    <w:rsid w:val="00D54970"/>
    <w:rsid w:val="00D61C72"/>
    <w:rsid w:val="00D6310F"/>
    <w:rsid w:val="00D63DDC"/>
    <w:rsid w:val="00D65674"/>
    <w:rsid w:val="00D663B4"/>
    <w:rsid w:val="00D66938"/>
    <w:rsid w:val="00D66E10"/>
    <w:rsid w:val="00D67D07"/>
    <w:rsid w:val="00D702CB"/>
    <w:rsid w:val="00D70AD4"/>
    <w:rsid w:val="00D71EDB"/>
    <w:rsid w:val="00D722DD"/>
    <w:rsid w:val="00D73C5D"/>
    <w:rsid w:val="00D74785"/>
    <w:rsid w:val="00D7480A"/>
    <w:rsid w:val="00D748DC"/>
    <w:rsid w:val="00D749DF"/>
    <w:rsid w:val="00D75062"/>
    <w:rsid w:val="00D754B7"/>
    <w:rsid w:val="00D75826"/>
    <w:rsid w:val="00D75BAA"/>
    <w:rsid w:val="00D76083"/>
    <w:rsid w:val="00D7667E"/>
    <w:rsid w:val="00D76721"/>
    <w:rsid w:val="00D76A67"/>
    <w:rsid w:val="00D779AC"/>
    <w:rsid w:val="00D80724"/>
    <w:rsid w:val="00D8109B"/>
    <w:rsid w:val="00D810E7"/>
    <w:rsid w:val="00D823E2"/>
    <w:rsid w:val="00D851D5"/>
    <w:rsid w:val="00D85351"/>
    <w:rsid w:val="00D85A38"/>
    <w:rsid w:val="00D87E9F"/>
    <w:rsid w:val="00D90478"/>
    <w:rsid w:val="00D90E5A"/>
    <w:rsid w:val="00D91D96"/>
    <w:rsid w:val="00D92845"/>
    <w:rsid w:val="00D9348E"/>
    <w:rsid w:val="00D93A82"/>
    <w:rsid w:val="00D93CB9"/>
    <w:rsid w:val="00D93E12"/>
    <w:rsid w:val="00D95A0A"/>
    <w:rsid w:val="00D96606"/>
    <w:rsid w:val="00D96A80"/>
    <w:rsid w:val="00D96FBB"/>
    <w:rsid w:val="00D9715A"/>
    <w:rsid w:val="00D97447"/>
    <w:rsid w:val="00D97BD2"/>
    <w:rsid w:val="00DA0503"/>
    <w:rsid w:val="00DA154A"/>
    <w:rsid w:val="00DA27F4"/>
    <w:rsid w:val="00DA28C6"/>
    <w:rsid w:val="00DA3D7A"/>
    <w:rsid w:val="00DA4402"/>
    <w:rsid w:val="00DA7467"/>
    <w:rsid w:val="00DB0302"/>
    <w:rsid w:val="00DB1309"/>
    <w:rsid w:val="00DB1BB6"/>
    <w:rsid w:val="00DB1D9C"/>
    <w:rsid w:val="00DB2093"/>
    <w:rsid w:val="00DB24A2"/>
    <w:rsid w:val="00DB2F5C"/>
    <w:rsid w:val="00DB33BF"/>
    <w:rsid w:val="00DB3F43"/>
    <w:rsid w:val="00DB471E"/>
    <w:rsid w:val="00DB4871"/>
    <w:rsid w:val="00DB574E"/>
    <w:rsid w:val="00DB6BDF"/>
    <w:rsid w:val="00DB6E99"/>
    <w:rsid w:val="00DB7C34"/>
    <w:rsid w:val="00DC304B"/>
    <w:rsid w:val="00DC433E"/>
    <w:rsid w:val="00DC468F"/>
    <w:rsid w:val="00DC495F"/>
    <w:rsid w:val="00DC4E40"/>
    <w:rsid w:val="00DC55B4"/>
    <w:rsid w:val="00DC5AE7"/>
    <w:rsid w:val="00DC5C5C"/>
    <w:rsid w:val="00DC611E"/>
    <w:rsid w:val="00DC6731"/>
    <w:rsid w:val="00DC6A8C"/>
    <w:rsid w:val="00DC7EC9"/>
    <w:rsid w:val="00DD024D"/>
    <w:rsid w:val="00DD02D2"/>
    <w:rsid w:val="00DD0642"/>
    <w:rsid w:val="00DD0C82"/>
    <w:rsid w:val="00DD1D13"/>
    <w:rsid w:val="00DD5982"/>
    <w:rsid w:val="00DE104C"/>
    <w:rsid w:val="00DE1424"/>
    <w:rsid w:val="00DE47C0"/>
    <w:rsid w:val="00DE4D92"/>
    <w:rsid w:val="00DE59C9"/>
    <w:rsid w:val="00DE667A"/>
    <w:rsid w:val="00DE668D"/>
    <w:rsid w:val="00DF04E3"/>
    <w:rsid w:val="00DF0FAB"/>
    <w:rsid w:val="00DF1F01"/>
    <w:rsid w:val="00DF2915"/>
    <w:rsid w:val="00DF3578"/>
    <w:rsid w:val="00DF3B25"/>
    <w:rsid w:val="00DF5D00"/>
    <w:rsid w:val="00DF6A20"/>
    <w:rsid w:val="00E01224"/>
    <w:rsid w:val="00E01598"/>
    <w:rsid w:val="00E024B9"/>
    <w:rsid w:val="00E02505"/>
    <w:rsid w:val="00E03031"/>
    <w:rsid w:val="00E038A6"/>
    <w:rsid w:val="00E038D4"/>
    <w:rsid w:val="00E03951"/>
    <w:rsid w:val="00E039C0"/>
    <w:rsid w:val="00E048D8"/>
    <w:rsid w:val="00E04944"/>
    <w:rsid w:val="00E04FE1"/>
    <w:rsid w:val="00E05BF9"/>
    <w:rsid w:val="00E05DAD"/>
    <w:rsid w:val="00E0602F"/>
    <w:rsid w:val="00E064C0"/>
    <w:rsid w:val="00E065E4"/>
    <w:rsid w:val="00E07FE1"/>
    <w:rsid w:val="00E103B6"/>
    <w:rsid w:val="00E10E94"/>
    <w:rsid w:val="00E120D2"/>
    <w:rsid w:val="00E12409"/>
    <w:rsid w:val="00E12CD6"/>
    <w:rsid w:val="00E12DA3"/>
    <w:rsid w:val="00E12E16"/>
    <w:rsid w:val="00E14ADD"/>
    <w:rsid w:val="00E150D2"/>
    <w:rsid w:val="00E150E0"/>
    <w:rsid w:val="00E151C1"/>
    <w:rsid w:val="00E1574E"/>
    <w:rsid w:val="00E15C51"/>
    <w:rsid w:val="00E169BD"/>
    <w:rsid w:val="00E16F68"/>
    <w:rsid w:val="00E17092"/>
    <w:rsid w:val="00E2028A"/>
    <w:rsid w:val="00E216DD"/>
    <w:rsid w:val="00E21B8F"/>
    <w:rsid w:val="00E23075"/>
    <w:rsid w:val="00E2416B"/>
    <w:rsid w:val="00E245F5"/>
    <w:rsid w:val="00E24E11"/>
    <w:rsid w:val="00E259E5"/>
    <w:rsid w:val="00E26541"/>
    <w:rsid w:val="00E273E6"/>
    <w:rsid w:val="00E301DE"/>
    <w:rsid w:val="00E31284"/>
    <w:rsid w:val="00E322C1"/>
    <w:rsid w:val="00E32582"/>
    <w:rsid w:val="00E33D44"/>
    <w:rsid w:val="00E34910"/>
    <w:rsid w:val="00E34DF3"/>
    <w:rsid w:val="00E35876"/>
    <w:rsid w:val="00E37224"/>
    <w:rsid w:val="00E410A2"/>
    <w:rsid w:val="00E4160C"/>
    <w:rsid w:val="00E42EA0"/>
    <w:rsid w:val="00E43028"/>
    <w:rsid w:val="00E43BDB"/>
    <w:rsid w:val="00E44CD2"/>
    <w:rsid w:val="00E44E4A"/>
    <w:rsid w:val="00E4514F"/>
    <w:rsid w:val="00E4660F"/>
    <w:rsid w:val="00E500DF"/>
    <w:rsid w:val="00E50297"/>
    <w:rsid w:val="00E507DE"/>
    <w:rsid w:val="00E51669"/>
    <w:rsid w:val="00E52B55"/>
    <w:rsid w:val="00E53F82"/>
    <w:rsid w:val="00E5427E"/>
    <w:rsid w:val="00E543C1"/>
    <w:rsid w:val="00E544B1"/>
    <w:rsid w:val="00E54647"/>
    <w:rsid w:val="00E54C7E"/>
    <w:rsid w:val="00E56007"/>
    <w:rsid w:val="00E56261"/>
    <w:rsid w:val="00E564F0"/>
    <w:rsid w:val="00E56C9B"/>
    <w:rsid w:val="00E5770E"/>
    <w:rsid w:val="00E5778A"/>
    <w:rsid w:val="00E57927"/>
    <w:rsid w:val="00E6050E"/>
    <w:rsid w:val="00E61E5F"/>
    <w:rsid w:val="00E62FD1"/>
    <w:rsid w:val="00E6365B"/>
    <w:rsid w:val="00E64FF9"/>
    <w:rsid w:val="00E65DA8"/>
    <w:rsid w:val="00E67613"/>
    <w:rsid w:val="00E71941"/>
    <w:rsid w:val="00E727F2"/>
    <w:rsid w:val="00E7427A"/>
    <w:rsid w:val="00E747D2"/>
    <w:rsid w:val="00E7534B"/>
    <w:rsid w:val="00E759C7"/>
    <w:rsid w:val="00E76377"/>
    <w:rsid w:val="00E769B0"/>
    <w:rsid w:val="00E77820"/>
    <w:rsid w:val="00E81229"/>
    <w:rsid w:val="00E81755"/>
    <w:rsid w:val="00E8200D"/>
    <w:rsid w:val="00E822A8"/>
    <w:rsid w:val="00E829C6"/>
    <w:rsid w:val="00E842A2"/>
    <w:rsid w:val="00E84E1D"/>
    <w:rsid w:val="00E85BEB"/>
    <w:rsid w:val="00E862E5"/>
    <w:rsid w:val="00E877B6"/>
    <w:rsid w:val="00E877E9"/>
    <w:rsid w:val="00E92013"/>
    <w:rsid w:val="00E93DB8"/>
    <w:rsid w:val="00E93F65"/>
    <w:rsid w:val="00E93F8C"/>
    <w:rsid w:val="00E93FF9"/>
    <w:rsid w:val="00E94BE5"/>
    <w:rsid w:val="00E95411"/>
    <w:rsid w:val="00E96980"/>
    <w:rsid w:val="00E969F7"/>
    <w:rsid w:val="00E96D76"/>
    <w:rsid w:val="00E97AA7"/>
    <w:rsid w:val="00EA0296"/>
    <w:rsid w:val="00EA2009"/>
    <w:rsid w:val="00EA25A7"/>
    <w:rsid w:val="00EA28D4"/>
    <w:rsid w:val="00EA2B94"/>
    <w:rsid w:val="00EA4076"/>
    <w:rsid w:val="00EA453C"/>
    <w:rsid w:val="00EA45A3"/>
    <w:rsid w:val="00EA4A9A"/>
    <w:rsid w:val="00EA5592"/>
    <w:rsid w:val="00EA6200"/>
    <w:rsid w:val="00EA73F9"/>
    <w:rsid w:val="00EA75A4"/>
    <w:rsid w:val="00EB0DAB"/>
    <w:rsid w:val="00EB165E"/>
    <w:rsid w:val="00EB222B"/>
    <w:rsid w:val="00EB2771"/>
    <w:rsid w:val="00EB2ECE"/>
    <w:rsid w:val="00EB35C1"/>
    <w:rsid w:val="00EB4AC9"/>
    <w:rsid w:val="00EB4DDB"/>
    <w:rsid w:val="00EB602E"/>
    <w:rsid w:val="00EB6674"/>
    <w:rsid w:val="00EB7211"/>
    <w:rsid w:val="00EB7442"/>
    <w:rsid w:val="00EB7548"/>
    <w:rsid w:val="00EB7F2C"/>
    <w:rsid w:val="00EB7F98"/>
    <w:rsid w:val="00EC1DA5"/>
    <w:rsid w:val="00EC2723"/>
    <w:rsid w:val="00EC2B9F"/>
    <w:rsid w:val="00EC356D"/>
    <w:rsid w:val="00EC38EA"/>
    <w:rsid w:val="00EC3C30"/>
    <w:rsid w:val="00EC4856"/>
    <w:rsid w:val="00EC4D6B"/>
    <w:rsid w:val="00EC5A5C"/>
    <w:rsid w:val="00EC62C3"/>
    <w:rsid w:val="00EC6F43"/>
    <w:rsid w:val="00EC72B0"/>
    <w:rsid w:val="00ED4129"/>
    <w:rsid w:val="00ED43E9"/>
    <w:rsid w:val="00ED58BB"/>
    <w:rsid w:val="00ED6650"/>
    <w:rsid w:val="00ED72B5"/>
    <w:rsid w:val="00ED78D9"/>
    <w:rsid w:val="00ED7AD3"/>
    <w:rsid w:val="00EE0711"/>
    <w:rsid w:val="00EE0BCA"/>
    <w:rsid w:val="00EE0E08"/>
    <w:rsid w:val="00EE1BC9"/>
    <w:rsid w:val="00EE2019"/>
    <w:rsid w:val="00EE3370"/>
    <w:rsid w:val="00EE35D1"/>
    <w:rsid w:val="00EE36ED"/>
    <w:rsid w:val="00EE40F6"/>
    <w:rsid w:val="00EE5A3F"/>
    <w:rsid w:val="00EE7794"/>
    <w:rsid w:val="00EF02F8"/>
    <w:rsid w:val="00EF0675"/>
    <w:rsid w:val="00EF0CCB"/>
    <w:rsid w:val="00EF15FB"/>
    <w:rsid w:val="00EF1E3C"/>
    <w:rsid w:val="00EF2A95"/>
    <w:rsid w:val="00EF3896"/>
    <w:rsid w:val="00EF3957"/>
    <w:rsid w:val="00EF4371"/>
    <w:rsid w:val="00EF4620"/>
    <w:rsid w:val="00EF5378"/>
    <w:rsid w:val="00EF61F3"/>
    <w:rsid w:val="00EF7511"/>
    <w:rsid w:val="00EF7D32"/>
    <w:rsid w:val="00F0073B"/>
    <w:rsid w:val="00F008C6"/>
    <w:rsid w:val="00F015C9"/>
    <w:rsid w:val="00F01653"/>
    <w:rsid w:val="00F01901"/>
    <w:rsid w:val="00F0278F"/>
    <w:rsid w:val="00F0325E"/>
    <w:rsid w:val="00F03A51"/>
    <w:rsid w:val="00F03FCA"/>
    <w:rsid w:val="00F04E9E"/>
    <w:rsid w:val="00F05768"/>
    <w:rsid w:val="00F05B93"/>
    <w:rsid w:val="00F060DB"/>
    <w:rsid w:val="00F064FF"/>
    <w:rsid w:val="00F10290"/>
    <w:rsid w:val="00F1038D"/>
    <w:rsid w:val="00F107FA"/>
    <w:rsid w:val="00F11477"/>
    <w:rsid w:val="00F114A9"/>
    <w:rsid w:val="00F1360B"/>
    <w:rsid w:val="00F14D24"/>
    <w:rsid w:val="00F16449"/>
    <w:rsid w:val="00F211D1"/>
    <w:rsid w:val="00F216F7"/>
    <w:rsid w:val="00F2199B"/>
    <w:rsid w:val="00F21B91"/>
    <w:rsid w:val="00F225F1"/>
    <w:rsid w:val="00F2273F"/>
    <w:rsid w:val="00F2373C"/>
    <w:rsid w:val="00F23AAE"/>
    <w:rsid w:val="00F2692F"/>
    <w:rsid w:val="00F269BF"/>
    <w:rsid w:val="00F27E23"/>
    <w:rsid w:val="00F3058D"/>
    <w:rsid w:val="00F3127E"/>
    <w:rsid w:val="00F326CF"/>
    <w:rsid w:val="00F329A6"/>
    <w:rsid w:val="00F33223"/>
    <w:rsid w:val="00F337EE"/>
    <w:rsid w:val="00F34171"/>
    <w:rsid w:val="00F34A84"/>
    <w:rsid w:val="00F3675B"/>
    <w:rsid w:val="00F36CB5"/>
    <w:rsid w:val="00F37770"/>
    <w:rsid w:val="00F40E05"/>
    <w:rsid w:val="00F4272A"/>
    <w:rsid w:val="00F43C6F"/>
    <w:rsid w:val="00F43F65"/>
    <w:rsid w:val="00F441F0"/>
    <w:rsid w:val="00F44920"/>
    <w:rsid w:val="00F4646E"/>
    <w:rsid w:val="00F5020D"/>
    <w:rsid w:val="00F5036C"/>
    <w:rsid w:val="00F51330"/>
    <w:rsid w:val="00F5199B"/>
    <w:rsid w:val="00F525C9"/>
    <w:rsid w:val="00F52C26"/>
    <w:rsid w:val="00F52FA1"/>
    <w:rsid w:val="00F5304F"/>
    <w:rsid w:val="00F53F04"/>
    <w:rsid w:val="00F54F39"/>
    <w:rsid w:val="00F55C34"/>
    <w:rsid w:val="00F56555"/>
    <w:rsid w:val="00F5698F"/>
    <w:rsid w:val="00F5722E"/>
    <w:rsid w:val="00F601C1"/>
    <w:rsid w:val="00F604D9"/>
    <w:rsid w:val="00F6091C"/>
    <w:rsid w:val="00F622BB"/>
    <w:rsid w:val="00F631F2"/>
    <w:rsid w:val="00F642CE"/>
    <w:rsid w:val="00F64EC4"/>
    <w:rsid w:val="00F65BBC"/>
    <w:rsid w:val="00F664EA"/>
    <w:rsid w:val="00F66F30"/>
    <w:rsid w:val="00F704D7"/>
    <w:rsid w:val="00F72C4F"/>
    <w:rsid w:val="00F73E46"/>
    <w:rsid w:val="00F752C9"/>
    <w:rsid w:val="00F75A99"/>
    <w:rsid w:val="00F75BBA"/>
    <w:rsid w:val="00F7696C"/>
    <w:rsid w:val="00F77653"/>
    <w:rsid w:val="00F77EF4"/>
    <w:rsid w:val="00F823CD"/>
    <w:rsid w:val="00F8265A"/>
    <w:rsid w:val="00F82B96"/>
    <w:rsid w:val="00F839CD"/>
    <w:rsid w:val="00F83BEE"/>
    <w:rsid w:val="00F84148"/>
    <w:rsid w:val="00F84D33"/>
    <w:rsid w:val="00F85935"/>
    <w:rsid w:val="00F86003"/>
    <w:rsid w:val="00F8747B"/>
    <w:rsid w:val="00F901EF"/>
    <w:rsid w:val="00F90219"/>
    <w:rsid w:val="00F90935"/>
    <w:rsid w:val="00F90D2A"/>
    <w:rsid w:val="00F92B33"/>
    <w:rsid w:val="00F95D76"/>
    <w:rsid w:val="00F95F04"/>
    <w:rsid w:val="00F96C43"/>
    <w:rsid w:val="00F9704E"/>
    <w:rsid w:val="00F971BC"/>
    <w:rsid w:val="00F9779E"/>
    <w:rsid w:val="00FA0E01"/>
    <w:rsid w:val="00FA1277"/>
    <w:rsid w:val="00FA16AE"/>
    <w:rsid w:val="00FA3353"/>
    <w:rsid w:val="00FA4E26"/>
    <w:rsid w:val="00FA5BBD"/>
    <w:rsid w:val="00FA6062"/>
    <w:rsid w:val="00FA76FC"/>
    <w:rsid w:val="00FB0FB5"/>
    <w:rsid w:val="00FB1BA8"/>
    <w:rsid w:val="00FB2377"/>
    <w:rsid w:val="00FB28C1"/>
    <w:rsid w:val="00FB2C57"/>
    <w:rsid w:val="00FB3896"/>
    <w:rsid w:val="00FB3A10"/>
    <w:rsid w:val="00FB3ED5"/>
    <w:rsid w:val="00FB417D"/>
    <w:rsid w:val="00FB573B"/>
    <w:rsid w:val="00FC02C6"/>
    <w:rsid w:val="00FC0A42"/>
    <w:rsid w:val="00FC105A"/>
    <w:rsid w:val="00FC135E"/>
    <w:rsid w:val="00FC48A9"/>
    <w:rsid w:val="00FC4ABD"/>
    <w:rsid w:val="00FC4F6B"/>
    <w:rsid w:val="00FD07EB"/>
    <w:rsid w:val="00FD0872"/>
    <w:rsid w:val="00FD102C"/>
    <w:rsid w:val="00FD1037"/>
    <w:rsid w:val="00FD131B"/>
    <w:rsid w:val="00FD219E"/>
    <w:rsid w:val="00FD2902"/>
    <w:rsid w:val="00FD376E"/>
    <w:rsid w:val="00FD6376"/>
    <w:rsid w:val="00FD6582"/>
    <w:rsid w:val="00FD70B8"/>
    <w:rsid w:val="00FE0361"/>
    <w:rsid w:val="00FE0757"/>
    <w:rsid w:val="00FE1881"/>
    <w:rsid w:val="00FE1E87"/>
    <w:rsid w:val="00FE1F5E"/>
    <w:rsid w:val="00FE2438"/>
    <w:rsid w:val="00FE2CF5"/>
    <w:rsid w:val="00FE2F01"/>
    <w:rsid w:val="00FE34D7"/>
    <w:rsid w:val="00FE350F"/>
    <w:rsid w:val="00FE3A34"/>
    <w:rsid w:val="00FE4F73"/>
    <w:rsid w:val="00FE50DC"/>
    <w:rsid w:val="00FE519B"/>
    <w:rsid w:val="00FE5D65"/>
    <w:rsid w:val="00FE643A"/>
    <w:rsid w:val="00FF049E"/>
    <w:rsid w:val="00FF0F5E"/>
    <w:rsid w:val="00FF122E"/>
    <w:rsid w:val="00FF1C5C"/>
    <w:rsid w:val="00FF2212"/>
    <w:rsid w:val="00FF2624"/>
    <w:rsid w:val="00FF27BF"/>
    <w:rsid w:val="00FF321D"/>
    <w:rsid w:val="00FF4C25"/>
    <w:rsid w:val="00FF50C3"/>
    <w:rsid w:val="00FF5770"/>
    <w:rsid w:val="00FF5810"/>
    <w:rsid w:val="00FF5C1F"/>
    <w:rsid w:val="00FF5F22"/>
    <w:rsid w:val="00FF6208"/>
    <w:rsid w:val="00FF6CFF"/>
    <w:rsid w:val="00FF7940"/>
    <w:rsid w:val="00FF7E4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C95B3"/>
  <w15:chartTrackingRefBased/>
  <w15:docId w15:val="{6427CA5B-975B-477C-B2D6-E7206C90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6D"/>
  </w:style>
  <w:style w:type="paragraph" w:styleId="Heading1">
    <w:name w:val="heading 1"/>
    <w:basedOn w:val="Normal"/>
    <w:next w:val="Normal"/>
    <w:link w:val="Heading1Char"/>
    <w:uiPriority w:val="9"/>
    <w:qFormat/>
    <w:rsid w:val="000C5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01F"/>
    <w:rPr>
      <w:color w:val="808080"/>
    </w:rPr>
  </w:style>
  <w:style w:type="paragraph" w:styleId="ListParagraph">
    <w:name w:val="List Paragraph"/>
    <w:basedOn w:val="Normal"/>
    <w:uiPriority w:val="34"/>
    <w:qFormat/>
    <w:rsid w:val="001C6814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2D6"/>
  </w:style>
  <w:style w:type="paragraph" w:styleId="Footer">
    <w:name w:val="footer"/>
    <w:basedOn w:val="Normal"/>
    <w:link w:val="FooterChar"/>
    <w:uiPriority w:val="99"/>
    <w:unhideWhenUsed/>
    <w:rsid w:val="00290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2D6"/>
  </w:style>
  <w:style w:type="paragraph" w:styleId="BalloonText">
    <w:name w:val="Balloon Text"/>
    <w:basedOn w:val="Normal"/>
    <w:link w:val="BalloonTextChar"/>
    <w:uiPriority w:val="99"/>
    <w:semiHidden/>
    <w:unhideWhenUsed/>
    <w:rsid w:val="002E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183"/>
    <w:rPr>
      <w:color w:val="0563C1" w:themeColor="hyperlink"/>
      <w:u w:val="single"/>
    </w:rPr>
  </w:style>
  <w:style w:type="paragraph" w:customStyle="1" w:styleId="yiv7290962890msonormal">
    <w:name w:val="yiv7290962890msonormal"/>
    <w:basedOn w:val="Normal"/>
    <w:rsid w:val="002825A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C5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1340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5D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6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16F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216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16F7"/>
    <w:rPr>
      <w:i/>
      <w:iCs/>
      <w:color w:val="4472C4" w:themeColor="accent1"/>
    </w:rPr>
  </w:style>
  <w:style w:type="paragraph" w:customStyle="1" w:styleId="yiv9757494481msonormal">
    <w:name w:val="yiv9757494481msonormal"/>
    <w:basedOn w:val="Normal"/>
    <w:rsid w:val="007F48E2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16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6788"/>
    <w:rPr>
      <w:rFonts w:ascii="Calibri" w:hAnsi="Calibri" w:cs="Calibri"/>
    </w:rPr>
  </w:style>
  <w:style w:type="paragraph" w:customStyle="1" w:styleId="xxmsonormal">
    <w:name w:val="x_xmsonormal"/>
    <w:basedOn w:val="Normal"/>
    <w:rsid w:val="003772EF"/>
    <w:rPr>
      <w:rFonts w:ascii="Calibri" w:hAnsi="Calibri" w:cs="Calibri"/>
    </w:rPr>
  </w:style>
  <w:style w:type="paragraph" w:customStyle="1" w:styleId="ui-chatitem">
    <w:name w:val="ui-chat__item"/>
    <w:basedOn w:val="Normal"/>
    <w:rsid w:val="005D7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itemwrapper">
    <w:name w:val="ui-menu__itemwrapper"/>
    <w:basedOn w:val="Normal"/>
    <w:rsid w:val="005D7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text">
    <w:name w:val="ui-text"/>
    <w:basedOn w:val="DefaultParagraphFont"/>
    <w:rsid w:val="005D7AA0"/>
  </w:style>
  <w:style w:type="paragraph" w:styleId="NoSpacing">
    <w:name w:val="No Spacing"/>
    <w:uiPriority w:val="1"/>
    <w:qFormat/>
    <w:rsid w:val="0071389D"/>
  </w:style>
  <w:style w:type="character" w:customStyle="1" w:styleId="Heading2Char">
    <w:name w:val="Heading 2 Char"/>
    <w:basedOn w:val="DefaultParagraphFont"/>
    <w:link w:val="Heading2"/>
    <w:uiPriority w:val="9"/>
    <w:semiHidden/>
    <w:rsid w:val="00526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B704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044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C1163"/>
  </w:style>
  <w:style w:type="character" w:customStyle="1" w:styleId="ui-provider">
    <w:name w:val="ui-provider"/>
    <w:basedOn w:val="DefaultParagraphFont"/>
    <w:rsid w:val="0020234F"/>
  </w:style>
  <w:style w:type="character" w:styleId="FollowedHyperlink">
    <w:name w:val="FollowedHyperlink"/>
    <w:basedOn w:val="DefaultParagraphFont"/>
    <w:uiPriority w:val="99"/>
    <w:semiHidden/>
    <w:unhideWhenUsed/>
    <w:rsid w:val="00E2028A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D36E0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2F5BAD"/>
    <w:rPr>
      <w:b/>
      <w:bCs/>
    </w:rPr>
  </w:style>
  <w:style w:type="paragraph" w:customStyle="1" w:styleId="Default">
    <w:name w:val="Default"/>
    <w:rsid w:val="00B566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999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1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69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6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3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0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8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A4EE-37AE-4652-9216-B2657AD2841A}"/>
      </w:docPartPr>
      <w:docPartBody>
        <w:p w:rsidR="00885FB2" w:rsidRDefault="00DE535A">
          <w:r w:rsidRPr="00EE7D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A"/>
    <w:rsid w:val="00011C77"/>
    <w:rsid w:val="00015F0C"/>
    <w:rsid w:val="00034F96"/>
    <w:rsid w:val="0004541F"/>
    <w:rsid w:val="00082B4A"/>
    <w:rsid w:val="000F7ED8"/>
    <w:rsid w:val="0015593A"/>
    <w:rsid w:val="002848D1"/>
    <w:rsid w:val="003B1640"/>
    <w:rsid w:val="003D5C29"/>
    <w:rsid w:val="00442D1A"/>
    <w:rsid w:val="004E5DE4"/>
    <w:rsid w:val="004F2C3F"/>
    <w:rsid w:val="0054601E"/>
    <w:rsid w:val="0060610F"/>
    <w:rsid w:val="00627430"/>
    <w:rsid w:val="006E0C03"/>
    <w:rsid w:val="00766C19"/>
    <w:rsid w:val="00772ABA"/>
    <w:rsid w:val="00787B9D"/>
    <w:rsid w:val="007A6E47"/>
    <w:rsid w:val="007C7C84"/>
    <w:rsid w:val="007F65FB"/>
    <w:rsid w:val="008027FC"/>
    <w:rsid w:val="00866C70"/>
    <w:rsid w:val="0088290A"/>
    <w:rsid w:val="00885FB2"/>
    <w:rsid w:val="00886AB5"/>
    <w:rsid w:val="008A03FB"/>
    <w:rsid w:val="008F4C8D"/>
    <w:rsid w:val="009073D3"/>
    <w:rsid w:val="00A242E8"/>
    <w:rsid w:val="00A910CF"/>
    <w:rsid w:val="00C70F66"/>
    <w:rsid w:val="00CB65F0"/>
    <w:rsid w:val="00D153AB"/>
    <w:rsid w:val="00D377EA"/>
    <w:rsid w:val="00D405F9"/>
    <w:rsid w:val="00DE0796"/>
    <w:rsid w:val="00DE535A"/>
    <w:rsid w:val="00DF370F"/>
    <w:rsid w:val="00E32C95"/>
    <w:rsid w:val="00E7789C"/>
    <w:rsid w:val="00E86FCE"/>
    <w:rsid w:val="00E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3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317-24A0-4F3D-890E-4FB53DB2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Links>
    <vt:vector size="18" baseType="variant">
      <vt:variant>
        <vt:i4>7995510</vt:i4>
      </vt:variant>
      <vt:variant>
        <vt:i4>6</vt:i4>
      </vt:variant>
      <vt:variant>
        <vt:i4>0</vt:i4>
      </vt:variant>
      <vt:variant>
        <vt:i4>5</vt:i4>
      </vt:variant>
      <vt:variant>
        <vt:lpwstr>https://howardcenter.org/community-education/howard-center-arts-collective/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s://namivt.org/nami-vermont-2023-conference/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https://namivt.org/nami-vermont-2023-confer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o, Julia</dc:creator>
  <cp:keywords/>
  <dc:description/>
  <cp:lastModifiedBy>Welch, Lauren (she/her)</cp:lastModifiedBy>
  <cp:revision>12</cp:revision>
  <cp:lastPrinted>2023-11-02T16:39:00Z</cp:lastPrinted>
  <dcterms:created xsi:type="dcterms:W3CDTF">2024-02-12T17:40:00Z</dcterms:created>
  <dcterms:modified xsi:type="dcterms:W3CDTF">2024-02-13T15:40:00Z</dcterms:modified>
</cp:coreProperties>
</file>